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10B42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1325EE11" wp14:editId="312ABC3F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4AF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F848DF5" wp14:editId="2B46DE60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0F99B254" w14:textId="77777777" w:rsidR="00851CC9" w:rsidRPr="005009B1" w:rsidRDefault="00475DA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2C47F6">
        <w:rPr>
          <w:spacing w:val="30"/>
          <w:lang w:val="ru-RU" w:eastAsia="bg-BG"/>
        </w:rPr>
        <w:t xml:space="preserve"> и храните</w:t>
      </w:r>
    </w:p>
    <w:p w14:paraId="165B01B5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3C5D3147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5E38574B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3279C4AB" w14:textId="77777777" w:rsidR="00851CC9" w:rsidRPr="00FF4A62" w:rsidRDefault="00851CC9" w:rsidP="00FF4A62">
      <w:pPr>
        <w:rPr>
          <w:lang w:val="bg-BG" w:eastAsia="bg-BG"/>
        </w:rPr>
      </w:pPr>
    </w:p>
    <w:p w14:paraId="047AA798" w14:textId="13ADDE20" w:rsidR="00851CC9" w:rsidRPr="00224186" w:rsidRDefault="00851CC9" w:rsidP="00FF4A62">
      <w:pPr>
        <w:jc w:val="center"/>
        <w:rPr>
          <w:b/>
          <w:bCs/>
          <w:lang w:val="bg-BG" w:eastAsia="bg-BG"/>
        </w:rPr>
      </w:pPr>
      <w:r w:rsidRPr="00224186">
        <w:rPr>
          <w:b/>
          <w:bCs/>
          <w:lang w:val="bg-BG" w:eastAsia="bg-BG"/>
        </w:rPr>
        <w:t xml:space="preserve">№ </w:t>
      </w:r>
      <w:r w:rsidR="00224186" w:rsidRPr="00224186">
        <w:rPr>
          <w:rStyle w:val="cursorpointer"/>
          <w:b/>
          <w:bCs/>
        </w:rPr>
        <w:t xml:space="preserve">РД-04-165/ 29.09.2023 </w:t>
      </w:r>
      <w:r w:rsidRPr="00224186">
        <w:rPr>
          <w:b/>
          <w:bCs/>
          <w:lang w:val="bg-BG" w:eastAsia="bg-BG"/>
        </w:rPr>
        <w:t>г.</w:t>
      </w:r>
    </w:p>
    <w:p w14:paraId="707C3307" w14:textId="77777777" w:rsidR="00851CC9" w:rsidRPr="00FF4A62" w:rsidRDefault="00851CC9" w:rsidP="00FF4A62">
      <w:pPr>
        <w:rPr>
          <w:lang w:val="bg-BG" w:eastAsia="bg-BG"/>
        </w:rPr>
      </w:pPr>
    </w:p>
    <w:p w14:paraId="67BE9850" w14:textId="77777777" w:rsidR="00851CC9" w:rsidRPr="00FF4A62" w:rsidRDefault="00475DA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F062DD">
        <w:rPr>
          <w:b/>
          <w:lang w:val="bg-BG" w:eastAsia="bg-BG"/>
        </w:rPr>
        <w:t xml:space="preserve">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B0556">
        <w:rPr>
          <w:b/>
          <w:lang w:val="bg-BG" w:eastAsia="bg-BG"/>
        </w:rPr>
        <w:t>с.</w:t>
      </w:r>
      <w:r w:rsidR="00C44A13">
        <w:rPr>
          <w:b/>
          <w:lang w:val="bg-BG" w:eastAsia="bg-BG"/>
        </w:rPr>
        <w:t xml:space="preserve">Динката 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</w:t>
      </w:r>
      <w:r w:rsidR="0053405A">
        <w:rPr>
          <w:lang w:val="bg-BG" w:eastAsia="bg-BG"/>
        </w:rPr>
        <w:t>о</w:t>
      </w:r>
      <w:r w:rsidR="0053405A">
        <w:rPr>
          <w:lang w:val="bg-BG" w:eastAsia="bg-BG"/>
        </w:rPr>
        <w:t>пан</w:t>
      </w:r>
      <w:r w:rsidR="00F062DD">
        <w:rPr>
          <w:lang w:val="bg-BG" w:eastAsia="bg-BG"/>
        </w:rPr>
        <w:t>с</w:t>
      </w:r>
      <w:r w:rsidR="009158E3">
        <w:rPr>
          <w:lang w:val="bg-BG" w:eastAsia="bg-BG"/>
        </w:rPr>
        <w:t xml:space="preserve">ката </w:t>
      </w:r>
      <w:r w:rsidR="002C47F6">
        <w:rPr>
          <w:b/>
          <w:lang w:val="bg-BG" w:eastAsia="bg-BG"/>
        </w:rPr>
        <w:t>2023</w:t>
      </w:r>
      <w:r w:rsidR="0053405A" w:rsidRPr="009158E3">
        <w:rPr>
          <w:b/>
          <w:lang w:val="bg-BG" w:eastAsia="bg-BG"/>
        </w:rPr>
        <w:t xml:space="preserve"> – 2</w:t>
      </w:r>
      <w:r w:rsidR="002C47F6">
        <w:rPr>
          <w:b/>
          <w:lang w:val="bg-BG" w:eastAsia="bg-BG"/>
        </w:rPr>
        <w:t>024</w:t>
      </w:r>
      <w:r w:rsidR="004E79F2" w:rsidRPr="009158E3">
        <w:rPr>
          <w:b/>
          <w:lang w:val="bg-BG" w:eastAsia="bg-BG"/>
        </w:rPr>
        <w:t xml:space="preserve"> г.</w:t>
      </w:r>
      <w:r w:rsidR="00851CC9" w:rsidRPr="009158E3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 w:rsidR="00C44A13">
        <w:rPr>
          <w:b/>
          <w:lang w:val="bg-BG" w:eastAsia="bg-BG"/>
        </w:rPr>
        <w:t>№ РД 07-67</w:t>
      </w:r>
      <w:r w:rsidR="002C47F6"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 w:rsidR="00F062DD">
        <w:rPr>
          <w:b/>
          <w:lang w:val="bg-BG" w:eastAsia="bg-BG"/>
        </w:rPr>
        <w:t>2</w:t>
      </w:r>
      <w:r w:rsidR="002C47F6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</w:t>
      </w:r>
      <w:r w:rsidR="00851CC9" w:rsidRPr="00752106">
        <w:rPr>
          <w:b/>
          <w:lang w:val="bg-BG" w:eastAsia="bg-BG"/>
        </w:rPr>
        <w:t>а</w:t>
      </w:r>
      <w:r w:rsidR="00851CC9" w:rsidRPr="00752106">
        <w:rPr>
          <w:b/>
          <w:lang w:val="bg-BG" w:eastAsia="bg-BG"/>
        </w:rPr>
        <w:t>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14:paraId="15E6302C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3AD2CC2B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43EF72B3" w14:textId="77777777" w:rsidR="00851CC9" w:rsidRPr="00FF4A62" w:rsidRDefault="00851CC9" w:rsidP="00FF4A62">
      <w:pPr>
        <w:rPr>
          <w:lang w:val="bg-BG" w:eastAsia="bg-BG"/>
        </w:rPr>
      </w:pPr>
    </w:p>
    <w:p w14:paraId="54101824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C96433">
        <w:rPr>
          <w:b/>
          <w:lang w:val="bg-BG" w:eastAsia="bg-BG"/>
        </w:rPr>
        <w:t>РД 07-67</w:t>
      </w:r>
      <w:r w:rsidR="002C47F6">
        <w:rPr>
          <w:b/>
          <w:lang w:val="bg-BG" w:eastAsia="bg-BG"/>
        </w:rPr>
        <w:t>/04.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C96433">
        <w:rPr>
          <w:b/>
          <w:lang w:val="bg-BG" w:eastAsia="bg-BG"/>
        </w:rPr>
        <w:t>Динката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ес</w:t>
      </w:r>
      <w:r w:rsidR="007D4516">
        <w:rPr>
          <w:b/>
          <w:lang w:val="bg-BG" w:eastAsia="bg-BG"/>
        </w:rPr>
        <w:t>и</w:t>
      </w:r>
      <w:r w:rsidR="007D4516">
        <w:rPr>
          <w:b/>
          <w:lang w:val="bg-BG" w:eastAsia="bg-BG"/>
        </w:rPr>
        <w:t>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9158E3">
        <w:rPr>
          <w:lang w:val="bg-BG" w:eastAsia="bg-BG"/>
        </w:rPr>
        <w:t xml:space="preserve">арджик, е издадена до </w:t>
      </w:r>
      <w:r w:rsidR="002C47F6">
        <w:rPr>
          <w:b/>
          <w:lang w:val="bg-BG" w:eastAsia="bg-BG"/>
        </w:rPr>
        <w:t>05.08.2023</w:t>
      </w:r>
      <w:r w:rsidRPr="002C47F6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ъгласно разпоредбата на чл. 37в, ал. 1 ЗСПЗЗ.</w:t>
      </w:r>
    </w:p>
    <w:p w14:paraId="087AF220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6FA76F5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0566716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9158E3">
        <w:rPr>
          <w:lang w:val="bg-BG" w:eastAsia="bg-BG"/>
        </w:rPr>
        <w:t xml:space="preserve"> в землището за стопанската </w:t>
      </w:r>
      <w:r w:rsidR="002C47F6">
        <w:rPr>
          <w:b/>
          <w:lang w:val="bg-BG" w:eastAsia="bg-BG"/>
        </w:rPr>
        <w:t>2023</w:t>
      </w:r>
      <w:r w:rsidR="0053405A" w:rsidRPr="009158E3">
        <w:rPr>
          <w:b/>
          <w:lang w:val="bg-BG" w:eastAsia="bg-BG"/>
        </w:rPr>
        <w:t xml:space="preserve"> – 2</w:t>
      </w:r>
      <w:r w:rsidR="002C47F6">
        <w:rPr>
          <w:b/>
          <w:lang w:val="bg-BG" w:eastAsia="bg-BG"/>
        </w:rPr>
        <w:t>024</w:t>
      </w:r>
      <w:r w:rsidR="004E79F2" w:rsidRPr="009158E3">
        <w:rPr>
          <w:b/>
          <w:lang w:val="bg-BG" w:eastAsia="bg-BG"/>
        </w:rPr>
        <w:t xml:space="preserve"> г.</w:t>
      </w:r>
    </w:p>
    <w:p w14:paraId="4618994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38BD79C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57F6D07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2A75B83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596E8FF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196261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783F0F2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26350EC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5C83E15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4A68E80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5992B95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5029B5F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B369F7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29909729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C96433">
        <w:rPr>
          <w:b/>
          <w:lang w:val="bg-BG" w:eastAsia="bg-BG"/>
        </w:rPr>
        <w:t>Динката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F16D20">
        <w:rPr>
          <w:lang w:val="bg-BG" w:eastAsia="bg-BG"/>
        </w:rPr>
        <w:t xml:space="preserve">, за стопанската  </w:t>
      </w:r>
      <w:r w:rsidR="002C47F6">
        <w:rPr>
          <w:b/>
          <w:lang w:val="bg-BG" w:eastAsia="bg-BG"/>
        </w:rPr>
        <w:t>2023</w:t>
      </w:r>
      <w:r w:rsidR="00F16D20" w:rsidRPr="00F16D20">
        <w:rPr>
          <w:b/>
          <w:lang w:val="bg-BG" w:eastAsia="bg-BG"/>
        </w:rPr>
        <w:t xml:space="preserve"> -202</w:t>
      </w:r>
      <w:r w:rsidR="002C47F6">
        <w:rPr>
          <w:b/>
          <w:lang w:val="bg-BG" w:eastAsia="bg-BG"/>
        </w:rPr>
        <w:t>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2C47F6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14:paraId="2B03CE5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2C47F6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4C0FE6A0" w14:textId="77777777"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D96A35">
        <w:rPr>
          <w:b/>
          <w:lang w:val="bg-BG" w:eastAsia="bg-BG"/>
        </w:rPr>
        <w:t xml:space="preserve">  </w:t>
      </w:r>
      <w:r w:rsidR="00C96433">
        <w:rPr>
          <w:b/>
          <w:lang w:val="bg-BG" w:eastAsia="bg-BG"/>
        </w:rPr>
        <w:t>Динкат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</w:t>
      </w:r>
      <w:r w:rsidR="00105E83">
        <w:rPr>
          <w:lang w:val="bg-BG" w:eastAsia="bg-BG"/>
        </w:rPr>
        <w:t>б</w:t>
      </w:r>
      <w:r w:rsidR="00105E83">
        <w:rPr>
          <w:lang w:val="bg-BG" w:eastAsia="bg-BG"/>
        </w:rPr>
        <w:t xml:space="preserve">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то издаване.</w:t>
      </w:r>
    </w:p>
    <w:p w14:paraId="190F6E1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158E3">
        <w:rPr>
          <w:lang w:val="bg-BG" w:eastAsia="bg-BG"/>
        </w:rPr>
        <w:t xml:space="preserve"> за ползване за стопанската </w:t>
      </w:r>
      <w:r w:rsidR="002C47F6">
        <w:rPr>
          <w:b/>
          <w:lang w:val="bg-BG" w:eastAsia="bg-BG"/>
        </w:rPr>
        <w:t>2023</w:t>
      </w:r>
      <w:r w:rsidR="00056AEA" w:rsidRPr="009158E3">
        <w:rPr>
          <w:b/>
          <w:lang w:val="bg-BG" w:eastAsia="bg-BG"/>
        </w:rPr>
        <w:t xml:space="preserve"> – 20</w:t>
      </w:r>
      <w:r w:rsidR="002C47F6">
        <w:rPr>
          <w:b/>
          <w:lang w:val="bg-BG" w:eastAsia="bg-BG"/>
        </w:rPr>
        <w:t>24</w:t>
      </w:r>
      <w:r w:rsidRPr="009158E3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7FFFBD7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1113D51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910E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14:paraId="40E2DE59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5A78D3FF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6869CB68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3DAD3298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66D4F773" w14:textId="64924C78" w:rsidR="008A1EFE" w:rsidRDefault="00C70142" w:rsidP="00224186">
      <w:r>
        <w:br/>
      </w:r>
      <w:r>
        <w:rPr>
          <w:noProof/>
          <w:lang w:val="bg-BG" w:eastAsia="bg-BG"/>
        </w:rPr>
        <w:drawing>
          <wp:inline distT="0" distB="0" distL="0" distR="0" wp14:anchorId="58CDD1B4" wp14:editId="6AF2D582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3г. 08:12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682A7331" w14:textId="77777777" w:rsidR="001B7575" w:rsidRDefault="001B7575" w:rsidP="00224186"/>
    <w:p w14:paraId="40B0921F" w14:textId="77777777" w:rsidR="001B7575" w:rsidRDefault="001B7575" w:rsidP="001B7575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50E29756" w14:textId="77777777" w:rsidR="001B7575" w:rsidRDefault="001B7575" w:rsidP="001B7575">
      <w:pPr>
        <w:autoSpaceDE w:val="0"/>
        <w:autoSpaceDN w:val="0"/>
        <w:adjustRightInd w:val="0"/>
        <w:spacing w:line="249" w:lineRule="exact"/>
        <w:jc w:val="right"/>
      </w:pPr>
    </w:p>
    <w:p w14:paraId="1FD4A38C" w14:textId="77777777" w:rsidR="001B7575" w:rsidRDefault="001B7575" w:rsidP="001B7575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3B92FB84" w14:textId="77777777" w:rsidR="001B7575" w:rsidRDefault="001B7575" w:rsidP="001B7575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10C7BFA3" w14:textId="77777777" w:rsidR="001B7575" w:rsidRDefault="001B7575" w:rsidP="001B7575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Динката, ЕКАТТЕ 21172, община Лесичово, област Пазарджик.</w:t>
      </w:r>
    </w:p>
    <w:p w14:paraId="5A0F8B08" w14:textId="77777777" w:rsidR="001B7575" w:rsidRDefault="001B7575" w:rsidP="001B7575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1B7575" w14:paraId="03CA1774" w14:textId="77777777" w:rsidTr="001B7575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A2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29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C9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7B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38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1B7575" w14:paraId="464E6EF1" w14:textId="77777777" w:rsidTr="001B7575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6C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95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86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C4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53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FA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CA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9C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575" w14:paraId="4E91CAC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E2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DA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4E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B0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10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87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7F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05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1CB1A32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05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94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92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8F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52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869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7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1B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1B7575" w14:paraId="7AE7AF9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95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13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87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16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A8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5C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8C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8F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38F7ACA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0F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7A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7F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B3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30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14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F5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51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1B7575" w14:paraId="556A019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BE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0A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BC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4D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A8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91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EA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EA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1B7575" w14:paraId="696652F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2B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A3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B7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FF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8A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77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14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2B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1B7575" w14:paraId="4B531A8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DB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03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CC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9E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63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36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71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1C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B7575" w14:paraId="2AA3BB7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C1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97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D6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FD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72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7B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8D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96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862E14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FB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C3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B4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49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A5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55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48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34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69CA711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C1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66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9E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83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FA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E2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25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9F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B7575" w14:paraId="5F37DB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24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85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C1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90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DB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9C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81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E1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4E06CBF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86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55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29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A2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CA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FB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A5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73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1C7ED9C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1F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77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D8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E7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90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9E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6F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52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1B7575" w14:paraId="476D8BF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BC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7A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6B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4C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5B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E6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6E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C6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1B7575" w14:paraId="7FC11F4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2D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96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FF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9F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9A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BE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20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0A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1B7575" w14:paraId="5267C1B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8F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8C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1F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9A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D3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F2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73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EA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1B7575" w14:paraId="0813107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1A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16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D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8C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2B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65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55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DB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ЖВ</w:t>
            </w:r>
          </w:p>
        </w:tc>
      </w:tr>
      <w:tr w:rsidR="001B7575" w14:paraId="514F0A6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36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2A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04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57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50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8B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5B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F8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1B7575" w14:paraId="7CDE26C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68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3C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96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36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8E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34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A3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3F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29C3E5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48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11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6B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B2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2D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A7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49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E2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1B7575" w14:paraId="2E109D3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90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E3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60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FE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C9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F1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CB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0C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 и др.</w:t>
            </w:r>
          </w:p>
        </w:tc>
      </w:tr>
      <w:tr w:rsidR="001B7575" w14:paraId="127F39E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11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09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6F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1C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D9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98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4D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5F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B7575" w14:paraId="539C277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5D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EC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B6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BE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88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4F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74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00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1B7575" w14:paraId="3602CED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F8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E7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63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45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D1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36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82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FB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1B7575" w14:paraId="7E9B43B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0C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00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A9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97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A1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83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1B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92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1B7575" w14:paraId="102C180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D8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E4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9A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03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B4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DB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4F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7C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1B7575" w14:paraId="3856766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B2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0A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BE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4F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B3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6C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59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95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B7575" w14:paraId="32C8990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DD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3F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7F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98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ED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BB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0F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14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B7575" w14:paraId="1E947A4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CB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06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F3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1D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CD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69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83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F1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229DD4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DE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57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4B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07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ED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76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DD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6A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1B7575" w14:paraId="645DD3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EA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C9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E8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94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EB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B2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7B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60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575" w14:paraId="52E30F7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FF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8A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C7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47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AE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BC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BF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1A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6D8B383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90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7F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87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91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3B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76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C7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50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3F6F2AA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CE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73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F1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50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A4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80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54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59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Й</w:t>
            </w:r>
          </w:p>
        </w:tc>
      </w:tr>
      <w:tr w:rsidR="001B7575" w14:paraId="0A13B33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58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CA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C8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C9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25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80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75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84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B7575" w14:paraId="0402D54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E2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77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4B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93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C6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C3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59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1D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1B7575" w14:paraId="6A41657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8E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89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B5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AA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B4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57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40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F7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B7575" w14:paraId="184955E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63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F8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40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CF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64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E0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61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8C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1B7575" w14:paraId="59DA9B9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B5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B6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E9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EC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23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52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82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6D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4ADE29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06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35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53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3A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FE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E1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F1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48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1B7575" w14:paraId="1585166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46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EF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9D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63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53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7B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5B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84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1B7575" w14:paraId="423DB29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1C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D1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C6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90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F8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29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B4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85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1B7575" w14:paraId="13F34DE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26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89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E5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B2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6F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07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C1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34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12072B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58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E3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56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23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4A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8A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00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EE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1B7575" w14:paraId="6F10C4C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A3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07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41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40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44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11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D6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C2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1B7575" w14:paraId="12AC281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04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64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7F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7E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20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F5F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B5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E0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Ж</w:t>
            </w:r>
          </w:p>
        </w:tc>
      </w:tr>
      <w:tr w:rsidR="001B7575" w14:paraId="6E795D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E3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B3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A5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84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C5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21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F0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04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55F3A2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81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57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5AA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3D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8B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7B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A2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1D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1B7575" w14:paraId="1BC6DEB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C4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E7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5B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5E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69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4C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0A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6A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B7575" w14:paraId="40CA3CF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43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61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0A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04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48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DD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BA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8C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B7575" w14:paraId="0900A23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12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BC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D4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F3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FB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0E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40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66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B7575" w14:paraId="4A10E7D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F7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8C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5F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B5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15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E4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22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0C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1B7575" w14:paraId="261A3B6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57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FF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AE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DC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F0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41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86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CB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1B7575" w14:paraId="509B16F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54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60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B9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5A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01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E2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A8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55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1B7575" w14:paraId="4EB99E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7A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AA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2E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AD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F4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2B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B0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2E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1B7575" w14:paraId="326D488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1F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9B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6A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D3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C8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28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A6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15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B7575" w14:paraId="65CC117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D7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4A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8E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19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AF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8D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73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4D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B7575" w14:paraId="5FB0270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D2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20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EC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6E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0E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3E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52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59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1B7575" w14:paraId="2830974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A2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EE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B7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35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76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2B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55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D8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1B7575" w14:paraId="241ED4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87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BF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D9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C5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A2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B1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5F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76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1B7575" w14:paraId="3E1693D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8E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42A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57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F7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AC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A1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99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C2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B7575" w14:paraId="70819D6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FA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07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9D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29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29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83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A2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8B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1B7575" w14:paraId="155A58C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51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E7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DD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9D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A6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84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25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D6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1B7575" w14:paraId="10AFFD2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42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2C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F2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4C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76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20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49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BA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0067A6F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B4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62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4C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C6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7D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7B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3F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CB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B7575" w14:paraId="7082E9F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C7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3D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78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5E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21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10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02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02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1B7575" w14:paraId="4803543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83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F1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D8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99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34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2A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BD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8C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1B7575" w14:paraId="39CDE0D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E1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40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AE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44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9D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CC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6F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2A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1F3A3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99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24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0E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25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BA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F1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2A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0C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1B7575" w14:paraId="5893FC9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E5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FC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49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A8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AE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5E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B9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72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190C497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B5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D8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6D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81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A7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AB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41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D2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4975AD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E0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FD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90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C3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10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0F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A2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A9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1B7575" w14:paraId="4FEFAB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51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7C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8D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0F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E1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89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71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D9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1B7575" w14:paraId="71ED2B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2D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20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75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0F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22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4F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6D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D0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1B7575" w14:paraId="5194A71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C0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A1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00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5A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D5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AD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72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80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1B7575" w14:paraId="5003903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63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EA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9F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5F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B2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5A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5B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CF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1B7575" w14:paraId="69DE2F5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19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E3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5A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42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32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64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F9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02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1B7575" w14:paraId="0B33B20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B6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79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C6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63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6D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07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BD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7E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B7575" w14:paraId="7C1B1DD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93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05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7C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31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CC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4F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98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D4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1B7575" w14:paraId="5659703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D9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42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C0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3F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2D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64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B9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AA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666F8C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CB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8E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55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3C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30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1F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83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A3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1B7575" w14:paraId="795D9CF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8D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3C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09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AB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9B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6A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B1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95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1B7575" w14:paraId="73C7282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8A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50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04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CC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0C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43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CE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2D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575" w14:paraId="1E0DD3D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6C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80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45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B9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1E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C1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89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E4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1B7575" w14:paraId="06C2E7F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A9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41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10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CA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36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D7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C4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5E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73B024D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D4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66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96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E6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D9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04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28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97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B7575" w14:paraId="468BE9E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9F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ED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4D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48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BF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58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8B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D5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B7575" w14:paraId="61FEC7F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9F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8D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CD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59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7B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F5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FB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6D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B7575" w14:paraId="69C0BEE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70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5E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86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C9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54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4A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DD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5C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1B7575" w14:paraId="1DC2CCA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44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15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B7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0A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A4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BE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CA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C3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1B7575" w14:paraId="4A58ABF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8E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1C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5F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A5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44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D4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FE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32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1B7575" w14:paraId="540EB07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57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3C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C0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CA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88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31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BD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2A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B7575" w14:paraId="291499B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8A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24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3F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FB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CD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5D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40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6A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1B7575" w14:paraId="67410F1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44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0F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29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0A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8C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5F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3B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5C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1B7575" w14:paraId="1825F49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D8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E1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84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86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27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67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B7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6E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E1089C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49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94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DB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5B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28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44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9E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7B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1B7575" w14:paraId="6443CFA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13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58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F6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0E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6B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DB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B7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0D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1B7575" w14:paraId="188AC76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6F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8E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A2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51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7D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2A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9E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B5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1B7575" w14:paraId="45053E2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BB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56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5B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4A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87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32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1C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57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</w:tr>
      <w:tr w:rsidR="001B7575" w14:paraId="1F03287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56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A0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D5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27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B3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87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F7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9F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1B7575" w14:paraId="26FE0D7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2A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5A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38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32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5E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14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DF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53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1B7575" w14:paraId="7D3757F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39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E2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BB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4B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07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68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2D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51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5FF3717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B2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6C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03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C1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0C8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95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22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73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1B7575" w14:paraId="08234E9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BC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A9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6B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F4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26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35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81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2C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1B7575" w14:paraId="6C266D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F2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B3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DA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8B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C5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52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10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EB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B7575" w14:paraId="7AE0294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F0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BD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5C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51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24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50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7B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18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1B7575" w14:paraId="724E46A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37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03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05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82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41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D8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C3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BA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B7575" w14:paraId="60D6A6E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92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6D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73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D6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96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C7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A2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0C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1B7575" w14:paraId="645F09F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52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3B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B4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70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99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11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0A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BA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1B7575" w14:paraId="64CB4BE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3A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83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C7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A8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47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61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E3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28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 и др.</w:t>
            </w:r>
          </w:p>
        </w:tc>
      </w:tr>
      <w:tr w:rsidR="001B7575" w14:paraId="6AD861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C2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33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6E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B2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00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38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A9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8E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1B7575" w14:paraId="54B313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05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B4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29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F0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19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01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B0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96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1B7575" w14:paraId="7AA25EB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DA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AA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48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A5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C5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2D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6F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47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 и др.</w:t>
            </w:r>
          </w:p>
        </w:tc>
      </w:tr>
      <w:tr w:rsidR="001B7575" w14:paraId="7541A57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3C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EF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92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07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2F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C7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97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F8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B7575" w14:paraId="04859AA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BC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0C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CA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B5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B5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84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0D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BD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1B7575" w14:paraId="154B8CA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E5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1C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6F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60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25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37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2D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F2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1B7575" w14:paraId="2D6A45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A8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61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12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08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B7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D1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01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72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1B7575" w14:paraId="633278F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2F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B4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CC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B4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AD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50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DF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9E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1B7575" w14:paraId="70DC188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93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A5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26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AE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95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A6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31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C3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BF661F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1B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BD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7A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F6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56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14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3FF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55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1B7575" w14:paraId="69B279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26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20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D5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26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08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B8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99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E1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1B7575" w14:paraId="7D97653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A6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6B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C6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DB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EF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F4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0C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DB9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1B7575" w14:paraId="2C1AD9E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FB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C0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ED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C6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3E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AE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1E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75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1B7575" w14:paraId="29C4185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4B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A2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03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F7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B9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0B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24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AF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1B7575" w14:paraId="0E74B48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F9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F3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5B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64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F1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26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59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E3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E4B496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4E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37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1B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78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61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63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ED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4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9355CC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EF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8C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E5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B8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F3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A2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01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EF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4DA649C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65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3B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5D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C6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C8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D0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E4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79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B7575" w14:paraId="726FA6A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2F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B4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7E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67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65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D5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E0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B1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1B7575" w14:paraId="6FC0084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45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00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7D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F8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BB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11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32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FA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1B7575" w14:paraId="1501F16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B2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44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B2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83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BBA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66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17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09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1B7575" w14:paraId="5F003A1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D5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B4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5D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D8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5E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2B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13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5D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1B7575" w14:paraId="2249762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E5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2B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84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81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E4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31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F2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75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B7575" w14:paraId="5C5BD97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32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8F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88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9F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F3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3F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A7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D5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Н</w:t>
            </w:r>
          </w:p>
        </w:tc>
      </w:tr>
      <w:tr w:rsidR="001B7575" w14:paraId="7B6D32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90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89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1B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85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A6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59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B2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B0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1B7575" w14:paraId="515F8F3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DD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BD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D0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2F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5E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23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94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EA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1B7575" w14:paraId="2D1231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1C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CC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5B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B2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8A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EA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DB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FC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1B7575" w14:paraId="1D81779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FF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82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15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F5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CC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AD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3F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31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8BBBC0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AB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D0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06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7D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36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63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52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D9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1B7575" w14:paraId="6CF0C89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4D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E2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3E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F6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73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24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86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35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1B7575" w14:paraId="5A47284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FB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01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15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E8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2D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74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68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EF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1B7575" w14:paraId="20E3642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F4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E7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06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68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29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14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A8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DB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1B7575" w14:paraId="32D89C0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6F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F5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35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98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C0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47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D8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BD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6C506D7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0F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ED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CC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05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AD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99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E5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AF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7E9FA08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CF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9C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A2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71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63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EF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E9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B3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1B7575" w14:paraId="55D5DC8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17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0C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A1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A3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C5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0E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FF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21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1B7575" w14:paraId="28179AD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C8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F6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42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5C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AA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A5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E4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19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1B7575" w14:paraId="6D5F67D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95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4B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33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44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00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D5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E7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D8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1B7575" w14:paraId="0687CCA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D0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CB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D4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3A2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F0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7E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E2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C7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1 БЪЛГАРИЯ ЕАД</w:t>
            </w:r>
          </w:p>
        </w:tc>
      </w:tr>
      <w:tr w:rsidR="001B7575" w14:paraId="4E3A9B9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D4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7D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25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5E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09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6A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BE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53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1B7575" w14:paraId="62C77D8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8F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0D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BC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A3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6C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A2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B2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98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B7575" w14:paraId="1602A7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D4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9D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87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05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D0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FA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55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EE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810252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42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41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D0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99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13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F7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C0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4D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1B7575" w14:paraId="4E73524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5C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37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D1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4B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D2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02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49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1A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B7575" w14:paraId="494DB72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0D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6D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CE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99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8D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4D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9F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AC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B7575" w14:paraId="015FF00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72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05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06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3D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14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EF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2C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20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1B7575" w14:paraId="3C01AC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C8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AB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62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FA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65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DC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BF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90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1B7575" w14:paraId="1E2146D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93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A9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FA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51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A4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6A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16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8D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AB62F0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DE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4E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87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56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82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51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89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3D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1B7575" w14:paraId="1596CE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F8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11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2D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E3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AA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74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88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43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B7575" w14:paraId="1E56C46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B5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FF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7E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EA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71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48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CE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25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Б</w:t>
            </w:r>
          </w:p>
        </w:tc>
      </w:tr>
      <w:tr w:rsidR="001B7575" w14:paraId="7F11D90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EB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9A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DC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09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C5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41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E5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41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5DFBD6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2F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68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61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37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A8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4B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A6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D5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1B7575" w14:paraId="0AB4238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C0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3B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CF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B4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DC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F2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F9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57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B7575" w14:paraId="6F6D284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EB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1E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C6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40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04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F7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21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1D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8E9CCF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15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35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EC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CA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C7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2D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26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94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B7575" w14:paraId="5A9A28D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1B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0D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2F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36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DA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0C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8C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A5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1B7575" w14:paraId="3DAA704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E9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A7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58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39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A1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89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E4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49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1B7575" w14:paraId="443FFE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E8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0E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D4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FA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6E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C5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5E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76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1B7575" w14:paraId="116E991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4B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9B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9E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99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56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88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A9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7A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1B7575" w14:paraId="3AEA6CA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A9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0C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C6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8B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E2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7E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73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8C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1B7575" w14:paraId="2838C7C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1D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7C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55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32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DB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4E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03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3C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1B7575" w14:paraId="410B1B2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B2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A1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9B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7A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A4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9F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AC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68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1B7575" w14:paraId="2D6BFFE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75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16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F1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05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57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59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B8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18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1B7575" w14:paraId="5FF51E5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31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28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B9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B9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72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57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E4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E1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1B7575" w14:paraId="3713414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E0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7E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A5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43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8E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D6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73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C9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ЦН</w:t>
            </w:r>
          </w:p>
        </w:tc>
      </w:tr>
      <w:tr w:rsidR="001B7575" w14:paraId="551410D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32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21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F1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B0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64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A5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F2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74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3B05FD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53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29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D0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22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38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C3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29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82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1B7575" w14:paraId="23062FA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95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5F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3E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0D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B7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B1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294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E1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1B7575" w14:paraId="25A141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32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E1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31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82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43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9D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E2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3B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1B7575" w14:paraId="0062EB3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E2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F1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49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39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FA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05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20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7D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7883F8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F8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22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4E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3E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B4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37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DC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08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44A625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F8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0F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62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EA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60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97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AE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7A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0BB58D2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68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AE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C1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90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D5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CD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AC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5E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B7575" w14:paraId="13726C9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F6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89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00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B1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02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74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B2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E5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С</w:t>
            </w:r>
          </w:p>
        </w:tc>
      </w:tr>
      <w:tr w:rsidR="001B7575" w14:paraId="608D87B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8F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9A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07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3D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0C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08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1E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FF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1B7575" w14:paraId="54E1225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06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EF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85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BC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C2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AC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0E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F7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Д</w:t>
            </w:r>
          </w:p>
        </w:tc>
      </w:tr>
      <w:tr w:rsidR="001B7575" w14:paraId="7763BA8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8A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16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F9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D8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1D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F2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43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A2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1B7575" w14:paraId="3313918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75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53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A6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71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EE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8D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71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85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АТНА ПАНЕГА ЦИМЕНТ АД</w:t>
            </w:r>
          </w:p>
        </w:tc>
      </w:tr>
      <w:tr w:rsidR="001B7575" w14:paraId="0608E10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0B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8D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D1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3C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AA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11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AE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25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2CEDD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99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A9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57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B1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8C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C6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B1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F2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1B7575" w14:paraId="075E712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BA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24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A1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9C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5D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9D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BF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4A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ЖД</w:t>
            </w:r>
          </w:p>
        </w:tc>
      </w:tr>
      <w:tr w:rsidR="001B7575" w14:paraId="27735FA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AC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21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C2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93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0C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65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28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3D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7882A6B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80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EB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68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07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F6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F4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CC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20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B7575" w14:paraId="01A83B2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F1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C5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7A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AA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0B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8A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20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26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4295D1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86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4C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A3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8F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5F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7A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6D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1F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 СВ ТРОИЦА</w:t>
            </w:r>
          </w:p>
        </w:tc>
      </w:tr>
      <w:tr w:rsidR="001B7575" w14:paraId="2450EE0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21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17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4C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12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1F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43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09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E3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B7575" w14:paraId="524A836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A3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4D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84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D4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A9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FF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D9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D8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B7575" w14:paraId="2B4F9E0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9F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24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36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6E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99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03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49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5A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1B7575" w14:paraId="3F90D42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4F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91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44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3D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99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D5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94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9C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1B7575" w14:paraId="303BB99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E4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92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C7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1C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F8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02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9D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A4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1B7575" w14:paraId="76C9A0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BE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D7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0D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92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E0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2D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87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8D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ГТ</w:t>
            </w:r>
          </w:p>
        </w:tc>
      </w:tr>
      <w:tr w:rsidR="001B7575" w14:paraId="1E81B00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07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18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33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CA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7C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13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70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A6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B7575" w14:paraId="1414EF5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73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30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34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64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EC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91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5E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F6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1B7575" w14:paraId="27C57D3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36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47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B1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FD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08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7D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C3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F8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1B7575" w14:paraId="7665287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B0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6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B3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42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EA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7C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E0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E2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4184561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80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05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C6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E5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28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7A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33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4B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1B7575" w14:paraId="4D2785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81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C6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9E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1C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DA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20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25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7B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 и др.</w:t>
            </w:r>
          </w:p>
        </w:tc>
      </w:tr>
      <w:tr w:rsidR="001B7575" w14:paraId="0D9B67D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22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DA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68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6D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FB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67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60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70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Б</w:t>
            </w:r>
          </w:p>
        </w:tc>
      </w:tr>
      <w:tr w:rsidR="001B7575" w14:paraId="1A0EDDD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39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F7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0C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50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06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EB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2A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8A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1B7575" w14:paraId="0D736CF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2D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50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7F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21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39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23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1B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7A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73C929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21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B9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BE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E2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26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1E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38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FB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1B7575" w14:paraId="0B3C74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F6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4E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CE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86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CE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79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C7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6F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B7575" w14:paraId="2DF9833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FF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A6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A0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DF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73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2B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81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F1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1B7575" w14:paraId="2052608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85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ED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EA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4A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CE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AC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9F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E3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1B7575" w14:paraId="12A35BB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6C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7F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5F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81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F9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67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F8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94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1B7575" w14:paraId="081F872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9A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64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58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02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82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F6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4C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00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8CC5D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CA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96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72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C5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D6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F8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88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A7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1B7575" w14:paraId="19B53F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3F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9F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DA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77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9F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EF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69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75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1B7575" w14:paraId="5B3E35C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7C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55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D9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98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92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11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0F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17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1B7575" w14:paraId="4159654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23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05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B9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70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CD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AA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28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F2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1B7575" w14:paraId="5723FC4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D0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37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90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29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5E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93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83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54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5D160AB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C4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1A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26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F5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32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2E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1A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F5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 и др.</w:t>
            </w:r>
          </w:p>
        </w:tc>
      </w:tr>
      <w:tr w:rsidR="001B7575" w14:paraId="05F8640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DB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D3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F5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6D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98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41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84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B5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B7575" w14:paraId="013F687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FC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DD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51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18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06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E1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9C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49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1B7575" w14:paraId="57C424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AB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51E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48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23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29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C6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13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DA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1B7575" w14:paraId="415588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58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70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51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7A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5E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4E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76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88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B7575" w14:paraId="7D0BFFF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07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65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6B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46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72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FC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F0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14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1B7575" w14:paraId="3928154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A2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11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AF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85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49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D0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2C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54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1B7575" w14:paraId="7B45D8D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27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6F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2F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BC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15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9A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B7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09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B7575" w14:paraId="6257D21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20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F6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BF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19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1C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B1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1D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C4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B7575" w14:paraId="115E96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9D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C1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19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4E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CE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D0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61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C6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1B7575" w14:paraId="54A4B0F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08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BB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9D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1A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BC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75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DB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15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</w:t>
            </w:r>
          </w:p>
        </w:tc>
      </w:tr>
      <w:tr w:rsidR="001B7575" w14:paraId="413B3BC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67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9B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06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DC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69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92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69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CA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1B7575" w14:paraId="357F1D4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B7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0B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62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8A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37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F7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50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45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1B7575" w14:paraId="0D4CE81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1F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9B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AF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F0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15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3F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D1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D0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4CE7D7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AF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E4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09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7B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01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0C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59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57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1B7575" w14:paraId="62B40C9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50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7B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B9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CB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A4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B0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B5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2A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1B7575" w14:paraId="0435A78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BC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CF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CE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9B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CA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0D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B9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1E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1B7575" w14:paraId="0F7F4F5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C1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C9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02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DB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40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0E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59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6D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</w:t>
            </w:r>
          </w:p>
        </w:tc>
      </w:tr>
      <w:tr w:rsidR="001B7575" w14:paraId="4109E6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E9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2F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C0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D7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78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7D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34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03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1B7575" w14:paraId="638C5E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34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6A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36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3B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89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25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28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CF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И и др.</w:t>
            </w:r>
          </w:p>
        </w:tc>
      </w:tr>
      <w:tr w:rsidR="001B7575" w14:paraId="07A1C4A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8D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F4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FB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7A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18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CC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04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97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1B7575" w14:paraId="466CC7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ED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14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B6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A8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34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FC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D8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60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Д</w:t>
            </w:r>
          </w:p>
        </w:tc>
      </w:tr>
      <w:tr w:rsidR="001B7575" w14:paraId="1CC73D0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97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9C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00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04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D0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F8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A7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85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1B7575" w14:paraId="060AF21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10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AD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4F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65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32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79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1A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A4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А и др.</w:t>
            </w:r>
          </w:p>
        </w:tc>
      </w:tr>
      <w:tr w:rsidR="001B7575" w14:paraId="7F6EB30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F3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BB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A9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40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FC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FD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70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AA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1B7575" w14:paraId="0C88700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D5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09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C6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CC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38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82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58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71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1B7575" w14:paraId="30B1A80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36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65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0A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D6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9E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0C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11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16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1B7575" w14:paraId="6E8D452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C7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E1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B7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CE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31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B6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6E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23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F3A86D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A5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ED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80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AA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CA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E1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B4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4E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B7575" w14:paraId="3F2755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CC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1C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4E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F9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AB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53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C2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14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</w:t>
            </w:r>
          </w:p>
        </w:tc>
      </w:tr>
      <w:tr w:rsidR="001B7575" w14:paraId="59CE18A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A2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E5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5D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73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7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A1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5D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9C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 и др.</w:t>
            </w:r>
          </w:p>
        </w:tc>
      </w:tr>
      <w:tr w:rsidR="001B7575" w14:paraId="7AFD582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3E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A5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5D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E8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74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57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44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23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1B7575" w14:paraId="61E5C14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14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E9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EB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C7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29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21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4A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A2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Н</w:t>
            </w:r>
          </w:p>
        </w:tc>
      </w:tr>
      <w:tr w:rsidR="001B7575" w14:paraId="33997BD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4A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7B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5D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1C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39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7A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6C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35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1B7575" w14:paraId="0AA9DD8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A5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7E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56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31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74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DC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B7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1B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Р</w:t>
            </w:r>
          </w:p>
        </w:tc>
      </w:tr>
      <w:tr w:rsidR="001B7575" w14:paraId="4E5AF0D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69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65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FC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3F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C2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91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EA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4B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100312A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C4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82B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53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31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AD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6F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55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7C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1B7575" w14:paraId="001A38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BE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BD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14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04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2B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CA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BC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05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1B7575" w14:paraId="2D325A6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AC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AD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FB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41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8F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42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05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80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F09B7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C2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0C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D3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CE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A2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DC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7B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75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1B7575" w14:paraId="0EC01F8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2E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9E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72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D9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43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15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17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08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1B7575" w14:paraId="48AC65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80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83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13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F1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B6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8C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90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A7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1B7575" w14:paraId="3ADDF4C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3C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DC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BD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8B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E8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06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7B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64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B7575" w14:paraId="2E0CC65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49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AA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37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F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D3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83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F5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4B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1B7575" w14:paraId="205C25E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56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68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51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B5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69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63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9E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B2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1B7575" w14:paraId="7E7C221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92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00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80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4F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46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65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32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09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1B7575" w14:paraId="2DA2E58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D2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77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37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67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3B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9D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E5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81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B7575" w14:paraId="14599D4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F5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AA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EB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E0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A3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C2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96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E9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1B7575" w14:paraId="351763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64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80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E5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D1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24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6F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88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E5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Д</w:t>
            </w:r>
          </w:p>
        </w:tc>
      </w:tr>
      <w:tr w:rsidR="001B7575" w14:paraId="611BF22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3A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22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9B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F2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C4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89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D0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A7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ГТ</w:t>
            </w:r>
          </w:p>
        </w:tc>
      </w:tr>
      <w:tr w:rsidR="001B7575" w14:paraId="6020C90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72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F8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19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8B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B6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F0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47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1A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</w:t>
            </w:r>
          </w:p>
        </w:tc>
      </w:tr>
      <w:tr w:rsidR="001B7575" w14:paraId="09ECE12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87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F2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F8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3B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AA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48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27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74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1B7575" w14:paraId="59C7EF1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67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77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AB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0E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76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CC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E0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42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B7575" w14:paraId="4C789A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FA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F9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2F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07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49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F8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37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3E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1B7575" w14:paraId="0A364E0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38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89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53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FC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CB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23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2C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C3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B7575" w14:paraId="5FB7781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7F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13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4B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39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A1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2B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08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35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1B7575" w14:paraId="42C432F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EA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F2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A4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CD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16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E3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2E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A6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1B7575" w14:paraId="01F32B3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56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55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03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96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EC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A6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1B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39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 и др.</w:t>
            </w:r>
          </w:p>
        </w:tc>
      </w:tr>
      <w:tr w:rsidR="001B7575" w14:paraId="3F415A8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17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7A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50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28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84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8A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81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31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1B7575" w14:paraId="30F2FDC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58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1B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83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23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EA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DB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B1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46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1B7575" w14:paraId="7497D9D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7E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4C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C7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32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0C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49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90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64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1B7575" w14:paraId="7AE318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9E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26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D2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D4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7A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EC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62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32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1B7575" w14:paraId="6F0FF1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6B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B1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35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3E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D9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5D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49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71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1B7575" w14:paraId="5C62283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F2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CC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20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8A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6D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DA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4E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37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1B7575" w14:paraId="47031E7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C6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8A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AE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72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92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E2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63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21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1B7575" w14:paraId="3A806D8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5A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90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0D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AB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8F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A1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2E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2A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1B7575" w14:paraId="35A1438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04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CD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0B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75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19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40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5C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7B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1B7575" w14:paraId="710E89F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62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D9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87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57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6F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85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0D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29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1B7575" w14:paraId="64DC944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A3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E5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4D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89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92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48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E0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BD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1B7575" w14:paraId="548FBB9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03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A7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B0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FF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5B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F8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1C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D3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1B7575" w14:paraId="256941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20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21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3E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96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1E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7D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30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CB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B7575" w14:paraId="0197134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C8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41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02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B2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BF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F6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5F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43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В</w:t>
            </w:r>
          </w:p>
        </w:tc>
      </w:tr>
      <w:tr w:rsidR="001B7575" w14:paraId="5A91B0F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31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C4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EF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F5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80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AA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5E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A2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636658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14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8B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D2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8A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61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29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3D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55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1B7575" w14:paraId="11991A5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20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9E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A2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48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8C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87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25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56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1B7575" w14:paraId="6423DA0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F1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9A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93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EC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A5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87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4B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C4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B7575" w14:paraId="4BA6311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E0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5F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EF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A4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EC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EC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E3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EF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1B7575" w14:paraId="7EEDA07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1F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56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55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7D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8F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D7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97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6F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6C3B0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5C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DC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74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12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BD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26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8D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38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АТНА ПАНЕГА ЦИМЕНТ АД</w:t>
            </w:r>
          </w:p>
        </w:tc>
      </w:tr>
      <w:tr w:rsidR="001B7575" w14:paraId="63B05E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BF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00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14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04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2C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21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71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7B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1B6BE31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60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85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92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06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7F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40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DC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F4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49A4915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8C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45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1D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26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47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8D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A6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1A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</w:t>
            </w:r>
          </w:p>
        </w:tc>
      </w:tr>
      <w:tr w:rsidR="001B7575" w14:paraId="0C244DE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36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B8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FB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4F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E9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58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19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EC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Ч и др.</w:t>
            </w:r>
          </w:p>
        </w:tc>
      </w:tr>
      <w:tr w:rsidR="001B7575" w14:paraId="3A028C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9E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C6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25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39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8D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AC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08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48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B7575" w14:paraId="0FAEE3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02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B0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41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39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97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0A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15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0C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1B7575" w14:paraId="69208F0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AD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59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3D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BE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FF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BB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74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04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0DC368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CF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86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38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A0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AF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55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78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6D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53C08AE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E3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60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97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5B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05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7B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39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DC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1B7575" w14:paraId="5E5542A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16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81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34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6E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61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C0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0D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04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1B7575" w14:paraId="054BC40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FC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BE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3F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D6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C0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8A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94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28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1B7575" w14:paraId="01943DC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03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5A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0B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71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D7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60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8C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E3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0DA16BE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67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CF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CD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7C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4E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7D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04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99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1B7575" w14:paraId="4612D88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B7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95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70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DD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69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AC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01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06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1B7575" w14:paraId="5C7D3D9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75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2E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80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B6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E5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75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A9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3B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B7575" w14:paraId="4E4FBF6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97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30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DF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42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F3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ED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DB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39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1B7575" w14:paraId="53D2294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B1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81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91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73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C2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B7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B6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C4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B7575" w14:paraId="6D070B6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60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D5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40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E3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FA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B4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86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5F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1B7575" w14:paraId="267E854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95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3E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D9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7F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0A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29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95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DA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B7575" w14:paraId="0EB73FD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03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73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00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B3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4A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7A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02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55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B7575" w14:paraId="44F1C55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64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38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81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23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87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A7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CE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BE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1B7575" w14:paraId="08A9047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72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67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7A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C8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BE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35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34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48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1B7575" w14:paraId="7E6C30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DE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C7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15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3E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72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43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4B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B1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1B7575" w14:paraId="0BEACC9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4D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65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23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04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DC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0C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6E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E7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24406B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06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BB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6D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AB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26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20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25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B3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1B7575" w14:paraId="3A328EC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65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4F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4A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D8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8C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B5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4E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0B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1B7575" w14:paraId="301B0C7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55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03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A3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A9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AA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88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C4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AA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1B7575" w14:paraId="15722A8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C7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78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F3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0A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B3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1D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10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B7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1B7575" w14:paraId="78ABD1D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04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7C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F7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9E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63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D3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59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9A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1B7575" w14:paraId="56F0D04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4B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B7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5C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46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8B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A6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97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06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477EE0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66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57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7E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11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00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21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CC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0C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B7575" w14:paraId="74C8629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23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A4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8F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E5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93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5A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09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AB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01FE250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2B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5B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59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79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D6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8F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9E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D9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16A6D19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0B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26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7F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3F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76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BA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69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80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54973A1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3B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50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4A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B4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EF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36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BD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F1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7EE825F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70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97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DE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B2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8D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15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5F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83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B7575" w14:paraId="37F44CA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F3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65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C0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E8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30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79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5B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64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14E4FC8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7E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3B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6E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E4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CE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88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E4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04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7FBDD7C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07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58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3F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91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FE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A9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22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6F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1B7575" w14:paraId="692C40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77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25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35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0F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0C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47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B5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DF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1B7575" w14:paraId="06433B4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A0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FC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E9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42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51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91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5C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ED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B7575" w14:paraId="4430676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DC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E9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1A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6B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2C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54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14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49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B7575" w14:paraId="44BD4F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DB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6F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A4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D7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3C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C7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44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37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1B7575" w14:paraId="57FB27D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78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89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2C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28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7B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E5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A7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83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1B7575" w14:paraId="445DCE8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62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60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5D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02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1E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57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49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10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B7575" w14:paraId="5FA4C4F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C6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30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73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60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5F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D1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1E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72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2D7C141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D7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A9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07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EC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46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3E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38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AB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1B7575" w14:paraId="75DD8ED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D7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64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A2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BD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5E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34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A3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DB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4263413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BA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DF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03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90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C9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61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F9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F4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2A42A3E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CC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FF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76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FE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C1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DB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F1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90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З</w:t>
            </w:r>
          </w:p>
        </w:tc>
      </w:tr>
      <w:tr w:rsidR="001B7575" w14:paraId="1A1662C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A0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78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B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C4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11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E8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AC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48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Б</w:t>
            </w:r>
          </w:p>
        </w:tc>
      </w:tr>
      <w:tr w:rsidR="001B7575" w14:paraId="0D4C95D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FA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81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82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A1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88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7F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2D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F0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1B5542A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FC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BC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FB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68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B3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67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72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1A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1B7575" w14:paraId="6D7402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FE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66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06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F6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7D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35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18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91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4BD7688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EA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75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D9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10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17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EE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1B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29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4407917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33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C6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2A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A6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69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04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4C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F5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32C9D37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F3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E5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36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DB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3C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FE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4D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59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1B7575" w14:paraId="68DBA67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23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DF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C7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65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D0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61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07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73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3A61A89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26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60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3B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B7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5A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E6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A4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36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2F3D2A7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D2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07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9B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2D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CF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CC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41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D3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1B7575" w14:paraId="2422EF8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CE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8C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AC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84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0D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A7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77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5F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408A593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FF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27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03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40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A1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9D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31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C4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1B7575" w14:paraId="6301F7A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A1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F0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DC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6F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F9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27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16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4E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1B7575" w14:paraId="79AC44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EF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70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C5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1E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87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B8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D5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C2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2161F5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16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FC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83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46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58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98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18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CC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1B7575" w14:paraId="11E92FC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59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E1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23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BB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14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5C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74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FA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B7575" w14:paraId="4294921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8C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84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DC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CD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CB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6A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A9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92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1B7575" w14:paraId="0B1CFB3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91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8D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4E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FF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14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FC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DD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4C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60E5821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AF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A3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37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98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9F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A4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81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59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B7575" w14:paraId="77E0BAB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4D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DF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1E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11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F8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54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4E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F3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1B7575" w14:paraId="4E53D09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B3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F2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6A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25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24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52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42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4A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1B7575" w14:paraId="46571E0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2C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46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6D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F6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D3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EA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5B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54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1B7575" w14:paraId="1DC630A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E1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78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80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03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C2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D2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1A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70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9D760E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69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CB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27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BD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C5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14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C9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9A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М</w:t>
            </w:r>
          </w:p>
        </w:tc>
      </w:tr>
      <w:tr w:rsidR="001B7575" w14:paraId="31B32D5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B7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13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80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D0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7C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C0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52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46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1B7575" w14:paraId="47BF7F6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CC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F5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B8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89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98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9A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A7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18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7F9563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6F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C6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6D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EC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39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EF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BA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0D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1C7379C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29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3D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BB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F6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04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BB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BE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48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1B7575" w14:paraId="501CA2E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BC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F1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67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07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4C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7E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8D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05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1B7575" w14:paraId="2F58F0C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13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3D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2B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3A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9F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40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D1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92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B7575" w14:paraId="58B164D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0C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FB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5F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9E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2E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AD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74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59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1B7575" w14:paraId="68858E0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3F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8E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EF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F7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22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10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DA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0C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1B7575" w14:paraId="1B67165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1E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D5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15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80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AA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E8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DC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09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1B7575" w14:paraId="1980784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81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0F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E7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24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74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19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47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18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1B7575" w14:paraId="41A0298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EB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82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D8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45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7D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2D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1C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7E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B7575" w14:paraId="54888C1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5C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B4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F6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C3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8B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6B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CA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E8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1B7575" w14:paraId="4A7399A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31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2D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88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12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E9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DC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F8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22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1B7575" w14:paraId="3238833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6D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7C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B3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F1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D8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B9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51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4E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B7575" w14:paraId="5710307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D5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BD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49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5E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80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2A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C4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06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ЖД</w:t>
            </w:r>
          </w:p>
        </w:tc>
      </w:tr>
      <w:tr w:rsidR="001B7575" w14:paraId="3ECA6FD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89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29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08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E2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8D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8A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3C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B2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F145E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8B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20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C1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58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0A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BA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24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01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B7575" w14:paraId="2DB1DF9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6C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17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F7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09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8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6A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FA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BC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4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B7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575" w14:paraId="7146546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81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40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93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5A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21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E4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B6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38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1B7575" w14:paraId="626A37B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8D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DC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B8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EB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A8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24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F3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F9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1B7575" w14:paraId="3C02D75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B7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66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1D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BD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58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07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41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EE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B7575" w14:paraId="098685C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5D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62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3E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40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59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A2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76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52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B7575" w14:paraId="4886C13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FA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D7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2A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B6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B9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E8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5B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91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1B7575" w14:paraId="38748F2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EF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C6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CB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27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A8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01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A8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C5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1B7575" w14:paraId="4196C10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F0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C6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34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DD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60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E4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52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90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1E5900B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EC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3A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5A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89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DE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41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3D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DA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1B7575" w14:paraId="7F9F78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FF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AA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91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2F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D7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8E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C3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03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1B7575" w14:paraId="5A128F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4C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CE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C7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8E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D3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72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6F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CD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1B7575" w14:paraId="646923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63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2D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9A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17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12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B5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45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F3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B7575" w14:paraId="49A759A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BB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7B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A0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36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24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4D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15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EB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1B7575" w14:paraId="76F259A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D4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95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39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DF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77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76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D9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1B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A13ABB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B1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71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6A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DC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F2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D2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15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96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B7575" w14:paraId="1E4334B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79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9A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9A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70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E9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3D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68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9A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B7575" w14:paraId="5775B21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E9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6C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2D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60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80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54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85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5D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B7575" w14:paraId="7003CEB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F9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22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29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0E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EC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8A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2FD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5B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B7575" w14:paraId="0CBD064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D4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29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DB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50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38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42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8A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7C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Ц</w:t>
            </w:r>
          </w:p>
        </w:tc>
      </w:tr>
      <w:tr w:rsidR="001B7575" w14:paraId="42D6CCF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4F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37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12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3B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9F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0C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6C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07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 и др.</w:t>
            </w:r>
          </w:p>
        </w:tc>
      </w:tr>
      <w:tr w:rsidR="001B7575" w14:paraId="0EC229A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E3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13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7C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E4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F9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B0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EA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E8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1B7575" w14:paraId="56EC960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1E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64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EE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47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19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74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E8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97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8337B3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DB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01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6B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AF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80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A0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DB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39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1B7575" w14:paraId="7353C00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0C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9F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F6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3A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AC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E9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CC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20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1B7575" w14:paraId="6ACABC7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61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EB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0A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76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0A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EA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01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B5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1B7575" w14:paraId="4AA41F2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A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51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37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40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EC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C2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BD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DD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B7575" w14:paraId="242098E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F6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BC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41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88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1F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37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D8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BA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1B7575" w14:paraId="083FF3E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33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93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C5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9F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63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68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9C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76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1B7575" w14:paraId="0AA1E9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1E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DF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21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23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F9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C6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1E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A5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1B7575" w14:paraId="6E51EC5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29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79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80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49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56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49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80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4D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 и др.</w:t>
            </w:r>
          </w:p>
        </w:tc>
      </w:tr>
      <w:tr w:rsidR="001B7575" w14:paraId="42C74E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C8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62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1A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C2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CC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39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32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90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1B7575" w14:paraId="2283D36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AE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1E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DF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30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B1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12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E4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B9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1B7575" w14:paraId="134ACB7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0E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B0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AE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4F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41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7B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5D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D9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1B7575" w14:paraId="217E33B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B6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36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56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C2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4F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54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EE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E2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B7575" w14:paraId="2C2562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13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1B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75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97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83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38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FF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00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3875529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42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A5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B5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5D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04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64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FB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33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1B7575" w14:paraId="69D81B6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27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E5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19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92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DB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C6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2E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27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С</w:t>
            </w:r>
          </w:p>
        </w:tc>
      </w:tr>
      <w:tr w:rsidR="001B7575" w14:paraId="716249B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6A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46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3B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87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B4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D9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FF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80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1B7575" w14:paraId="5EF1B6F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2B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6E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BB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BD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FC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0A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7C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C9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1B7575" w14:paraId="66C3957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4B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10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4C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99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49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16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7E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10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0C15AE7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FA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E4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EE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09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54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FF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B8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AD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1B7575" w14:paraId="026F446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F2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A4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4D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BD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04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D6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6C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5B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B7575" w14:paraId="79555AD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86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52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EC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5F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2E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6A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3F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42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1B7575" w14:paraId="75B85F2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80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C8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73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A0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BD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E4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7E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E0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1B7575" w14:paraId="7AF1F72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5E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BE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B5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08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15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C3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F9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6C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1B7575" w14:paraId="2739237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3F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E5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89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C1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72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B3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AF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B8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B7575" w14:paraId="1BBC75F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C9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45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5B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E8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50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0D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2D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85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1B7575" w14:paraId="377E479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64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53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24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4A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70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FC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8C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52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1B7575" w14:paraId="26E24D5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29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5F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66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E3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5E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FC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65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4C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3FE2441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91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F4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67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3F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62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30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95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D0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1B7575" w14:paraId="35B9AD3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01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CE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94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0F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AD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FE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AF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7A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 и др.</w:t>
            </w:r>
          </w:p>
        </w:tc>
      </w:tr>
      <w:tr w:rsidR="001B7575" w14:paraId="6BE717E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53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90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30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AA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BA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F4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87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DC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Т</w:t>
            </w:r>
          </w:p>
        </w:tc>
      </w:tr>
      <w:tr w:rsidR="001B7575" w14:paraId="416FD7D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4C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9B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5A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FD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08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63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FB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1E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1B7575" w14:paraId="558E2A0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42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26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FF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B1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4A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5A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D6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75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1B7575" w14:paraId="337010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19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9C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BA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58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4D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C7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CB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F5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1B7575" w14:paraId="7A69BD4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75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9F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17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8E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7E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54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89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AD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575" w14:paraId="4967051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FA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59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01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99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A8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03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E2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72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1B7575" w14:paraId="578B422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1D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F3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2A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B8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E7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23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32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88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5408998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48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6C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2A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9F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FC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B9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CF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42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1B7575" w14:paraId="38DF6FE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E6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B2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CF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15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33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6D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1F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10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1B7575" w14:paraId="268E578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6E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4A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3F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0D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90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1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DE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EA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1B7575" w14:paraId="28C5352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A1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94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BC1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20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B6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40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F8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C1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1B7575" w14:paraId="51BD89C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64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01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4F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CE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7B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B2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AE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1D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1B7575" w14:paraId="3046961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5A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64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B6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B8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41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9E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43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91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ГТ</w:t>
            </w:r>
          </w:p>
        </w:tc>
      </w:tr>
      <w:tr w:rsidR="001B7575" w14:paraId="552C344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83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92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4F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63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50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AB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24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4E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 и др.</w:t>
            </w:r>
          </w:p>
        </w:tc>
      </w:tr>
      <w:tr w:rsidR="001B7575" w14:paraId="361DF67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69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CD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49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5E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91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D8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D1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EC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ДМ</w:t>
            </w:r>
          </w:p>
        </w:tc>
      </w:tr>
      <w:tr w:rsidR="001B7575" w14:paraId="795FF1A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85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07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5A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EC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49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EB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96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CE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Ж</w:t>
            </w:r>
          </w:p>
        </w:tc>
      </w:tr>
      <w:tr w:rsidR="001B7575" w14:paraId="08D4506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B3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B3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86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AB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03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5E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14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FB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 и др.</w:t>
            </w:r>
          </w:p>
        </w:tc>
      </w:tr>
      <w:tr w:rsidR="001B7575" w14:paraId="23E750F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A4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68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B7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A6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96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C3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BB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6D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B7575" w14:paraId="733CBF7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05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5C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41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BB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36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97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AC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F4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B7575" w14:paraId="38B3C0A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7F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92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53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76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42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11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E7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1F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1B7575" w14:paraId="671E8A8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65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B2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AC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9F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EC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61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9B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8F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А</w:t>
            </w:r>
          </w:p>
        </w:tc>
      </w:tr>
      <w:tr w:rsidR="001B7575" w14:paraId="7469A0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5B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B4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64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86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A0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5D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20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E0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1B7575" w14:paraId="1585115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63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09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E3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FB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F1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72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BA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7F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1B7575" w14:paraId="7E87C34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E4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7C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E9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13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04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6C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AA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F9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Ц</w:t>
            </w:r>
          </w:p>
        </w:tc>
      </w:tr>
      <w:tr w:rsidR="001B7575" w14:paraId="376D9D9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77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CE6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DD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50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21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BC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07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C8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6CA825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9D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A9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2C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D9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44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EB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67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7F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1B7575" w14:paraId="4E79BB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32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24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91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94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D5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29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E5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31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1B7575" w14:paraId="6032830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29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B0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41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17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25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B4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95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AC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1B7575" w14:paraId="299D052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CC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21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9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B5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2E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83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0A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5D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1B7575" w14:paraId="41F147B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CC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96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AA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B1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5E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F8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34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80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1B7575" w14:paraId="1DC00B7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4D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BF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51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16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0A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A5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96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5D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2A6F35D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A6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81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84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A7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2A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FD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37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D7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0365298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93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A6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C6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45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99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49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C3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09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1B7575" w14:paraId="6C7E7AF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67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48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44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24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FE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0D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B0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97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1B7575" w14:paraId="6C2BEFA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48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E0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86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1C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B3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A7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D4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29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B7575" w14:paraId="35C9F53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0C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5A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33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E1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CF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5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84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94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02E260F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BB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82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95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9C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B5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56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15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18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1B7575" w14:paraId="14BB0A3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82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08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A6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8B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55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A5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07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7A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B7575" w14:paraId="6429E32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B3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EF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F6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C0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30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D1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10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D4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B7575" w14:paraId="5430A50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EC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AB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7D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56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E1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C8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8D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D6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1B7575" w14:paraId="736E71C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CC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6E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46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83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1D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36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1A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2B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1B7575" w14:paraId="254A0F8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44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29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C9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56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C5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3D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65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C4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5B88E62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48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6E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4E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FB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97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E0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7A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73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B7575" w14:paraId="50EA17C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A3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13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59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28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12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F9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75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0E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B7575" w14:paraId="0E5BE42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17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1E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3B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10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99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19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46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75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584E60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F3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E8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6A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6D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E6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60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A8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D5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C7BDDE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B4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08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67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11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CB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4E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AB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13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38C1CED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AA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F1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C4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D6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A6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78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1C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A1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5AEA5A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02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B3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F8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B3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85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91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BF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78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2B5DC5D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10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2C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8B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9E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8A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3A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60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3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ACD2B1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FA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77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2C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98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36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9E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87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E9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FD46B9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17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5C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11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F0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47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AC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6E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91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B7575" w14:paraId="7E730F3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18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869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766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1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F4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F2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B4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F7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1B7575" w14:paraId="5387A29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FA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AB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F2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99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47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6D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5F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3C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1B7575" w14:paraId="7992920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36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B6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5A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61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30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7F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AF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29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1B7575" w14:paraId="159A4C0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AF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87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92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86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BB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DC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71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AA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B7575" w14:paraId="5512118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91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48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BC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44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BE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E6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51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80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1B7575" w14:paraId="14039C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50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CD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FB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57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90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73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4F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8F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1B7575" w14:paraId="4C2F020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A2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03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26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4E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AB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2A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00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85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8450B1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CF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D0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97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AC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00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88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B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C7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1B7575" w14:paraId="6607380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6F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70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A2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D4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CA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7A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8A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54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1B7575" w14:paraId="0D8915C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53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E2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02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3D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F4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F2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EC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13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B7575" w14:paraId="3AB3DC9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4D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C2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A0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9D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CC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98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F0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AC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A434A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FA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8C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F0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5D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25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2E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E0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48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1B7575" w14:paraId="12371C3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75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43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D5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61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09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DF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94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96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1B7575" w14:paraId="6382E6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3D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D1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23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13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89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F9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75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F0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9AC342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83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3B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9F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97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B0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F2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30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8B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61D4E79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C6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CE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4D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D2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9C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C1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16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EF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B7575" w14:paraId="7835966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20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46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32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7C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C2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12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47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A1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1B7575" w14:paraId="3C30212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D8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5C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69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34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E1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1C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F5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42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1B7575" w14:paraId="563EE9B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25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E5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53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F6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DA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56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B3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75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1B7575" w14:paraId="6D4F431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D0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E9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1D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7A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BE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D5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3B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1A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01E0E48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87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8D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AD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CD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ED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60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1B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4B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1B7575" w14:paraId="283198E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EE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D4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57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84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46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D6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DB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FD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23D6768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C9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E4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7F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1B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03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59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18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91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58D121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9D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AD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8F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22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4A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37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32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F1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1B7575" w14:paraId="56845CE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6E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60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28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A6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1B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BA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83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D7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B7575" w14:paraId="5E4A4A3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5A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0E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25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3E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89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37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BA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66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0975C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90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74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A5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90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F4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8F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35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CD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1B7575" w14:paraId="069CC9C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C6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57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B0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FC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B1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70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57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F7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173E7AE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7C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18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AE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46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7B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2D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17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C0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1B7575" w14:paraId="0936EF6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92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6E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25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AC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90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E5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BA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8F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B7575" w14:paraId="01F03AB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6E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52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1D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38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B5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1E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15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97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1B7575" w14:paraId="6277E2A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1D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3E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DE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33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6E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5C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FD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CA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1B7575" w14:paraId="3090C60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A6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50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DF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3C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AE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51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70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C1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1B7575" w14:paraId="037DCE4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F2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D2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74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01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46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0A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82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BE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B924B1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3C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C8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85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BD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C2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06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62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40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1B7575" w14:paraId="34328D0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A0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43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51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59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5D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49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1D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CB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2D7218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59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A6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80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BA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06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92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40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9C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1B7575" w14:paraId="531EDBA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20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A9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14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51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21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8A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AC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CF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B7575" w14:paraId="1B062D9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25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85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A0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96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CF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01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43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69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Ц</w:t>
            </w:r>
          </w:p>
        </w:tc>
      </w:tr>
      <w:tr w:rsidR="001B7575" w14:paraId="4A9AD45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FF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7A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AC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D3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DB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FB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EE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93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1B7575" w14:paraId="07F7A49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D9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71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F4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1D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24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1B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3A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8D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1B7575" w14:paraId="6499BB3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2F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E1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A7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02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3C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89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EA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9D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1B7575" w14:paraId="6CD2C8A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81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3D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BD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35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8D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0F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20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D7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B7575" w14:paraId="39BFECB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D7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CD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2F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6E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49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7A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3C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2F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Р</w:t>
            </w:r>
          </w:p>
        </w:tc>
      </w:tr>
      <w:tr w:rsidR="001B7575" w14:paraId="1E3084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94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92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59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AE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6D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1D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50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9C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1B7575" w14:paraId="503FAF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8E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C0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FC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50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3A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B7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46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DA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1B7575" w14:paraId="778A88C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A0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C7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44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0F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C2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2D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C8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D0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B7575" w14:paraId="2C66ED8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2E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69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EA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1C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AB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FF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33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62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1B7575" w14:paraId="6C80C13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63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26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C8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2D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6B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A4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11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33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1B7575" w14:paraId="749EB9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0E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D0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D0A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FB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A9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5A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AB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C1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124504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B9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FC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42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BB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11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E1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90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93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1B7575" w14:paraId="31D1318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93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EC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7E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65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74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0B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59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A5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E5F580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09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62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85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2A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A7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35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F8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B5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C83E0B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81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A7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03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D8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5A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4C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37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00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1B7575" w14:paraId="3270AEF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26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A6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99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C1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02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05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9E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F4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1B7575" w14:paraId="576F2B2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1B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B2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1D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C7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31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84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71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14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1C01C3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A2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3D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25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1E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9D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17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8E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0A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1B7575" w14:paraId="799EB79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68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47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E9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A6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11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11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E3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A6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1B7575" w14:paraId="057F276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C7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94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94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FA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C9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CF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9A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0F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1B7575" w14:paraId="054A216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87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B8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72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04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D8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00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29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5E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B7575" w14:paraId="7000743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DC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D9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0A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0D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B1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7B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AB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FA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B7575" w14:paraId="2F22A0B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3F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4F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57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92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13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99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BD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8E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53A614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AA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93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13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54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AD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58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93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45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4EFFC69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98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4A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F1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DA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5C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74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C3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E4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34090D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73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CE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DB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0E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D3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7F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F0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85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1B7575" w14:paraId="7B08039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32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29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28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4B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E9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FF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64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AA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1B7575" w14:paraId="26B0536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5E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44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7A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8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59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B6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CD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D8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В</w:t>
            </w:r>
          </w:p>
        </w:tc>
      </w:tr>
      <w:tr w:rsidR="001B7575" w14:paraId="1FF8D83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D0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9F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48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50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32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25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24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19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1B7575" w14:paraId="33D455F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CC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ED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D1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9B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19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D8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99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A7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B7575" w14:paraId="577F8BE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D3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3B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85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E1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C9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61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D0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D4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1B7575" w14:paraId="7873095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E3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A9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9B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9E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47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BE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A9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8E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B7575" w14:paraId="68FAAF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A0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00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0B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49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23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D0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29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AD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1B7575" w14:paraId="43D8C38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04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3C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56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35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DD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FF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15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9B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1B7575" w14:paraId="2D6C9FB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A9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E2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0E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22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A4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BF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BF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AD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1B7575" w14:paraId="26DB440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1D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FE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6F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D0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90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BC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8A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A3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1B7575" w14:paraId="4ACDEC6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18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F3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49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E0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D4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EC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F0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79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1B7575" w14:paraId="74FACA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B2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1B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8E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DB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E3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10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11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09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1B7575" w14:paraId="6169DB2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C3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F1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9B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39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F8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6B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B1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18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1B7575" w14:paraId="4DAC0FC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84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C1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88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32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D4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85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FC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44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1B7575" w14:paraId="00F9B8F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0D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65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E9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92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DF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8C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3E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0A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1B7575" w14:paraId="0375AAA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8C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F4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4B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2F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EC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EB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ED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7B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14AE0AF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8E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8F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E6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77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03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A8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6D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BD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ЖД</w:t>
            </w:r>
          </w:p>
        </w:tc>
      </w:tr>
      <w:tr w:rsidR="001B7575" w14:paraId="002859B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78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3B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0E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51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6A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EA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67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89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1B7575" w14:paraId="39459F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FB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C3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DB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C0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18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BE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D21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2B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B7575" w14:paraId="45BA940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5B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FD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15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2A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D0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4B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28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B9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3AECF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CD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A6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D8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6E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B8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B7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D3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D8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1B7575" w14:paraId="38824AD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B8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90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B0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D6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37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34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34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46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4F08B3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39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DE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CC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F6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08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BF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5A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55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1B7575" w14:paraId="3CBA747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21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98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3B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D4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4E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4E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00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FE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1B7575" w14:paraId="5B95E49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67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2A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37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FD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DA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84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C7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0A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C2C76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63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D6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F6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12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67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C0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52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B0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1B7575" w14:paraId="705A721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6B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92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82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DF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BD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24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18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7C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1B7575" w14:paraId="5F45D37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AC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5F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AC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8F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98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10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1E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73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6EDF262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23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B9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63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E0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44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CB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5C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0A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1B7575" w14:paraId="7885C6B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DC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58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24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EC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DF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97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CB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D8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B7575" w14:paraId="4DE5837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37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5F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56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13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B02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5C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A0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77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1B7575" w14:paraId="2C15D6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32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D4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7B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94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56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92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D7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81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1B7575" w14:paraId="04FAFE3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F6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06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70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4C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3C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64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B8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EC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1B7575" w14:paraId="5976925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27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AA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CD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19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79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07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52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30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1B7575" w14:paraId="0914F35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7D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06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A2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F5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06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63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02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29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1B7575" w14:paraId="51EEC63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E9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38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E6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61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7B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F2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88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3F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1B7575" w14:paraId="59EDBF3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09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4F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61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FC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BC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47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30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BC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D37A5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89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A3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06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88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C1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CC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04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12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1B7575" w14:paraId="4C79DE0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8C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69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75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E2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76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76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9C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AB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1B7575" w14:paraId="45EE83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9A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24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F4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E0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20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64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E6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30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8B8A7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C3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CB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76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B6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81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8A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A6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22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165409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C4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2B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CF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A6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93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41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85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12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1B7575" w14:paraId="4E13899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D1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69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A3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ED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BA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EB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11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11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52321D3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36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71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07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70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3D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30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CC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DE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1B7575" w14:paraId="7552B89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E1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E0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75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44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51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6F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32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42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1B7575" w14:paraId="137A34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83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74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75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A2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11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C3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32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2F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B7575" w14:paraId="55A02B1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C0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04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3B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92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6F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0E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23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04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1B7575" w14:paraId="79F63E6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63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FF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D7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39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AC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02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69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D0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1B7575" w14:paraId="22D4540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1C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44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FB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D7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E3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F8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17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3B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1B7575" w14:paraId="43BFD4F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A4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7E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D2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4D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44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7C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43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FE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B7575" w14:paraId="5ED4195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13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18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69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3B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8C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A2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F7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12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1B7575" w14:paraId="6D237A7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93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ED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07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74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82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5B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97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14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1B7575" w14:paraId="34F2A4C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6B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C3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D2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0B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B1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B8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4E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68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1B7575" w14:paraId="4C7ECC5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30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A5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BA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F1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D5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27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8B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47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86D5D8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9D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39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65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13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77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92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3F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49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B7575" w14:paraId="745DF2D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B8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80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1E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6F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34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66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15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1F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1B7575" w14:paraId="2F1370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C4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44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46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E4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99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D0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00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CE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1B7575" w14:paraId="5B4F0F6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3C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25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4A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86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A4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F0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13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51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1B7575" w14:paraId="439F8E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7C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36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A6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D7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B8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ED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D3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78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1B7575" w14:paraId="25BC883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E2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3D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56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09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CA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87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B8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3E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4B87678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E5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9C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E7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2E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E4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E9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C0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CA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38B0B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44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59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CC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DA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80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10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EA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C0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1B7575" w14:paraId="108379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91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4E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A4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30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9E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95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47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66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Б</w:t>
            </w:r>
          </w:p>
        </w:tc>
      </w:tr>
      <w:tr w:rsidR="001B7575" w14:paraId="43EA6F2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58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F5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02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A2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A7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A2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0C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3D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1B7575" w14:paraId="37BCD1F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46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E4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36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F9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CA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7B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FB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FD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B7575" w14:paraId="50B6B42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20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BF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11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89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E8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44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A2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A6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B7575" w14:paraId="43FDCD6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03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55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1D0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E3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D1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82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59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03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B7575" w14:paraId="3DD5AA6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B4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0E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03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A5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FE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98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3F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C7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192A7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04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99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52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ED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59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CE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A4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BC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6CC1F1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F8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D6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A3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A0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E2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D8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37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FA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DA804D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DD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6B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8F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FA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26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55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E7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0F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1B7575" w14:paraId="500D19F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A6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47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29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9D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D7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1B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B0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96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1B7575" w14:paraId="3CD09BC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9DF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9D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51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24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8E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19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F1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E1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8E499F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C8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B6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D8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5F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7F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92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B6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34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1B7575" w14:paraId="55F8F9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87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7D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92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57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05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C5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94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42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1B7575" w14:paraId="4875395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47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34B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5C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A6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23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CD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75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D0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21B142F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5E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29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79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EE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D4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F6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2D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3C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1B7575" w14:paraId="320ADC6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34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A7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0B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E7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5B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79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E4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04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1B7575" w14:paraId="39D4B69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71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A8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17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D4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7E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2A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A8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EA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1B7575" w14:paraId="1B15D83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88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57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F8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B1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BF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EF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00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39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1B7575" w14:paraId="1410EA5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4F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8B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DA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3D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EA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DD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EF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3E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B7575" w14:paraId="2D38978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53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59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BC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F1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DD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CD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F3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7C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1B7575" w14:paraId="2C61963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C9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65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E5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62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8C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32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BC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EC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7F36164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F2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C4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52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DF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CB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A6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90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8B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B7575" w14:paraId="42C1BE7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B7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1A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B7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8B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33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6E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68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79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B7575" w14:paraId="58B059D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A3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29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5E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19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A9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E9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42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9D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1B7575" w14:paraId="17769B2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66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44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51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87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F2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EA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E3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F0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2461C0C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F0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72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C5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1E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D0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C5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CF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73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1B7575" w14:paraId="3AE268B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D3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B3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32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E0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EC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39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A4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66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97A055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A8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86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D5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45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E1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2C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85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8E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6C8285F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19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7D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BB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32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05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3F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D7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AE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B7575" w14:paraId="2906F76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3F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85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1B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D7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5D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EF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8B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5E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6E595B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20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BF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78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A1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200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D7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93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E0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1B7575" w14:paraId="60E8841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4C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EE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FA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9E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DE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1D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08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71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1B7575" w14:paraId="3C43316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FE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C1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B2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7A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2F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A3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E5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CD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1B7575" w14:paraId="594B86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13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D1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4C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EF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0C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B3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11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B3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1B7575" w14:paraId="2226447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A6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8C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3E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C6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D1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56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E3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68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6C95B6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BC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1A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5A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B8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C7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B0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FE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4A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B7575" w14:paraId="3F29616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9E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79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E5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E2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3B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79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2B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A1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1B7575" w14:paraId="53E72C9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FB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D3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A3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33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69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B1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86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DA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1B7575" w14:paraId="5DD1695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B9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08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5C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02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C7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79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09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46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1B7575" w14:paraId="385CBB7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27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D3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C8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54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D9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63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AB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E7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730E07D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C0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69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96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09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65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E8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4E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06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1B7575" w14:paraId="0613B7F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FE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13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E3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59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EE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0A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9F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9E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1B7575" w14:paraId="7A73697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74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C0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62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07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83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39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98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EB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1B7575" w14:paraId="46FAFC7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78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EC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90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D7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75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47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F4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3C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B7575" w14:paraId="5D19104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4F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4A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44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94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99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03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56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87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1B7575" w14:paraId="088FADB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55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3E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7D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6F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2A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26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3C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A4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1B7575" w14:paraId="46D71B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D4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FF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A1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4D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BE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8E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5C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E5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1B7575" w14:paraId="395045D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C7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F2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19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96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4B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68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D1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A0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1B7575" w14:paraId="15979F4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CE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81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6A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54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DE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2C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63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D4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1B7575" w14:paraId="211DA6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8B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71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A9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D3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3B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D0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19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16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B7575" w14:paraId="12E008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B6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FA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2C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7B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CA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92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7B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D0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E2EFB3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64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2C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44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5D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88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71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C4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D6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1B7575" w14:paraId="422440F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9E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81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14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A9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B7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37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06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BA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0179152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36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31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D0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51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4A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03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FE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8A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 и др.</w:t>
            </w:r>
          </w:p>
        </w:tc>
      </w:tr>
      <w:tr w:rsidR="001B7575" w14:paraId="03A2488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A4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72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4D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4E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4C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23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A7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9F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3AC24F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29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76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EB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43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E6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57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62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B3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29B92E8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2F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47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CF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4B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A2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19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53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E5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1B7575" w14:paraId="64E4F3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A0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81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24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53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B1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58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F0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E1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F8402C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D3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CF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C6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2B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E5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3E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04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21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1B7575" w14:paraId="1F4651E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36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E3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DC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E5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B0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C8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F0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40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791648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3B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3C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FC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89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A8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CE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62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E6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1B7575" w14:paraId="42FBC2B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B5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3B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3C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5A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90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A7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A1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FF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1B7575" w14:paraId="4297293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FD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38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F0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A6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43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39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FD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31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B7575" w14:paraId="228C048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F6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E0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00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2B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E6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52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4C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AE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А</w:t>
            </w:r>
          </w:p>
        </w:tc>
      </w:tr>
      <w:tr w:rsidR="001B7575" w14:paraId="7C5F51B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FB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D2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41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AC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CF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FD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F0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F1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1B7575" w14:paraId="4CBA10C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99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B5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E8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9E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53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8C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76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FB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462AEFB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C3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20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F1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3E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45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BE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2B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BA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 и др.</w:t>
            </w:r>
          </w:p>
        </w:tc>
      </w:tr>
      <w:tr w:rsidR="001B7575" w14:paraId="2D7217E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FC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E2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7A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FB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61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D6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94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FE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1B7575" w14:paraId="32364EE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92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3C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6C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AC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CF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9B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F9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25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1B7575" w14:paraId="70FD861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1B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50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5B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0F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22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35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A5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F5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B7575" w14:paraId="025318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51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F1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58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D3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AB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98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41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B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1B7575" w14:paraId="3579C1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11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BD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AC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1F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FF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26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09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AF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1B7575" w14:paraId="1F04C82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B8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41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85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D3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6B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25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6D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D8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1B7575" w14:paraId="1272C64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73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3A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47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7E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AB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5D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4E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5B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B7575" w14:paraId="5ECBFF2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02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8D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AC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18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AB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B8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7B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E9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1B7575" w14:paraId="01415A8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84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C6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47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D1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94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D2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08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9B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B7575" w14:paraId="6DFACF6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59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DA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B1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12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9D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67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EA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04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1B7575" w14:paraId="0FE8B6C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B4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87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F9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D4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E4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F3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0D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69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B7575" w14:paraId="38DC3C0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96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04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D8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A3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D3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DD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93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28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1B7575" w14:paraId="143588F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5B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E7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89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41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90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01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DB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97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1B7575" w14:paraId="76F8F97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8A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C6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5B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4D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AE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C4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72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4A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6649CB2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F3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4C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E2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0C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11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41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29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A2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1B7575" w14:paraId="5EDC2C2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28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2F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82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50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27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51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AB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4A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ЖС</w:t>
            </w:r>
          </w:p>
        </w:tc>
      </w:tr>
      <w:tr w:rsidR="001B7575" w14:paraId="5C043A9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65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F7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A4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72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B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92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E0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52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1E7F3F9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93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07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29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E9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B8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3C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64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0D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329D82D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ED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A9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A9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DF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BA6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20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26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E5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1AAE888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DE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D0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6A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40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72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B9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65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FA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31B6A49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1B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63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62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35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E2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D3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12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BD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762B444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56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71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DA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13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3F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2E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DC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5B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1B7575" w14:paraId="53880CD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E7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6B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79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19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91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7C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E2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CF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440B441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CD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44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0C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7D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5A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13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F8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5B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8D3909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DE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8A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00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2F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C9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4E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F5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8A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1B7575" w14:paraId="74D7B6D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15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18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C4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57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DC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E5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FE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C5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23F1DC3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41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65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86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F8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95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4A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30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2E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B7575" w14:paraId="7A6665A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11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83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10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8E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85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F9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14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30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1B7575" w14:paraId="4C41B0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90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7C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60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C8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E4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BF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1D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78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1B7575" w14:paraId="372D4A5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7D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37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5F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12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D4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DE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2F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73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</w:t>
            </w:r>
          </w:p>
        </w:tc>
      </w:tr>
      <w:tr w:rsidR="001B7575" w14:paraId="435EAB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D7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F8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40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48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CD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F9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55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91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1B7575" w14:paraId="01C10F0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D5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B0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4F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31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8F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A8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B1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61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6674501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0C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21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EE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27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AF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F7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D9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DC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1B7575" w14:paraId="61C1B1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96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56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24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B7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4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ED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22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BF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1B7575" w14:paraId="02745D1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3D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06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2F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D6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FC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5A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8E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5C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1D5CD31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E9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A1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81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9D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1F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35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CA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E5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1B7575" w14:paraId="2830EF8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DC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97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95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CA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47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6A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6A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7F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1B7575" w14:paraId="5B21898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12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90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E4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27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72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9D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25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AA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1B7575" w14:paraId="5130FD6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4D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F6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CD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D2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98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6E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AE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68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1B7575" w14:paraId="3080991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B7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F9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5A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2F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03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1E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82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BC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6C62EA2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72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24B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C0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46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69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D0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12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E9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B7575" w14:paraId="2A9D21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CC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9E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E2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B0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28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6B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C1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4F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1B7575" w14:paraId="001FBEE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C3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89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7A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4D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83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53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23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D7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2B3335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2F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3A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F4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39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80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B7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E5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A2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1B7575" w14:paraId="1CB32B4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49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A1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4A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86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E9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39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C9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EC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Х</w:t>
            </w:r>
          </w:p>
        </w:tc>
      </w:tr>
      <w:tr w:rsidR="001B7575" w14:paraId="2DDED39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7B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7A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13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D6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93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BD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67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35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725CA5E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D4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00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8C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A2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3A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27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53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C6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1B7575" w14:paraId="035E652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97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A0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5B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7F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F1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27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B7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BD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53EBB1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F0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E0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88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D9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D8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54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91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24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1B7575" w14:paraId="4F2C9C8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51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9A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55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93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65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DD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FA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B8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7033192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64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16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BE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E9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E6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22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9E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C7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0E69D98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16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D9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74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7B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EC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97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46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0C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24E3D0F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76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62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5C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D8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10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B4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A0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9B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B7575" w14:paraId="123504F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5B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EA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C0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7F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F5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EF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37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CE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4F6B2A7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04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C4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68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C3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53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CE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41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8E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1B7575" w14:paraId="7051B6D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25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F6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7D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EF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F1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D2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1F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B1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D07C6B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70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53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5D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84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F8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42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8B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3C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3252156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4D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94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AB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B4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A3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DC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77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AE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2C26CC7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E5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26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4C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36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42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17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CE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4C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М</w:t>
            </w:r>
          </w:p>
        </w:tc>
      </w:tr>
      <w:tr w:rsidR="001B7575" w14:paraId="7A1CDC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74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19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A3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37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A3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E5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99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52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1B7575" w14:paraId="5932BD9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AC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C1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BE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F6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EC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45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23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16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Й</w:t>
            </w:r>
          </w:p>
        </w:tc>
      </w:tr>
      <w:tr w:rsidR="001B7575" w14:paraId="39AFFD7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51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9F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CF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C6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77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EE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74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B0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48E285D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16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7F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C4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53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6D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22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55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B9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AE7FF3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5F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15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1D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C1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47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0A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0B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CD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B7575" w14:paraId="724D01E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4C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7A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D0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17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CA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AE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C3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AC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B7575" w14:paraId="3E30DDB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4D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E7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C0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02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ED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3B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95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11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 и др.</w:t>
            </w:r>
          </w:p>
        </w:tc>
      </w:tr>
      <w:tr w:rsidR="001B7575" w14:paraId="7761D49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43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17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D3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E0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70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AC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9A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72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1B7575" w14:paraId="3D7F5F3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BF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4E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8B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29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CF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AC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F7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73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1B7575" w14:paraId="1F0F91A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87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97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9F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A8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A1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C5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8E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9D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П</w:t>
            </w:r>
          </w:p>
        </w:tc>
      </w:tr>
      <w:tr w:rsidR="001B7575" w14:paraId="2048262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79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EE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69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0E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DE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37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40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6E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78D9ED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0F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E1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C5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D9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F5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D0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1F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15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1B7575" w14:paraId="6092986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3F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11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67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9B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28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7C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AB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1C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1B7575" w14:paraId="20ADEEC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C2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DB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79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0D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DC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3F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7D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CA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1B7575" w14:paraId="12B20ED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C1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4A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72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00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C1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1E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F6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6C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</w:t>
            </w:r>
          </w:p>
        </w:tc>
      </w:tr>
      <w:tr w:rsidR="001B7575" w14:paraId="2FAF1B7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05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B5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53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C1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77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A6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18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62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1B7575" w14:paraId="61FC4A6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7A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0A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FD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43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16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30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8F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BB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1B7575" w14:paraId="5EB8021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1E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64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F1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2C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54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42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17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3B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B7575" w14:paraId="5AE4C64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3A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29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906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4C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87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9E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3E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0B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1B7575" w14:paraId="5011F27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C6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5A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A4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DC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3C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CA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37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39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1B7575" w14:paraId="1551511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F4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14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BF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DC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43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22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72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9F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8A0F0B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FF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24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1F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63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BA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17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9F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12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1B7575" w14:paraId="17AC502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08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D6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03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A2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6A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D4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93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9B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1B7575" w14:paraId="431147C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BD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C6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45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0D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54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5A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60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98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4CF45CF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65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89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34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A4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E6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5D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36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2C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1B7575" w14:paraId="36C550E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43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C1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AA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EC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2C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6C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AB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58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1B7575" w14:paraId="00EAB97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F4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4E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17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F2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05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DA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C3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88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1B7575" w14:paraId="57F443A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9B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9B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30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BD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DD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17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20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B5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B7575" w14:paraId="494A65A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38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C6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12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A3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E6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5D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66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CB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1B7575" w14:paraId="6C9D5BB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F5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4E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14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B0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81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B7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73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18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С и др.</w:t>
            </w:r>
          </w:p>
        </w:tc>
      </w:tr>
      <w:tr w:rsidR="001B7575" w14:paraId="26201D9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B8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50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43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4D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E8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65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E4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88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1B7575" w14:paraId="618AE5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F7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89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19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8D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38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C6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2A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89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Д</w:t>
            </w:r>
          </w:p>
        </w:tc>
      </w:tr>
      <w:tr w:rsidR="001B7575" w14:paraId="1AF1184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F9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8A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D1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85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51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7A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7B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A4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F17F2F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F2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8D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78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C2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09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57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2B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87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1B7575" w14:paraId="4820E55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63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E9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E5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83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F1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BF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E8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C1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1B7575" w14:paraId="572E79D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E5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3B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7C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D3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96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0A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C7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E2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DECB8D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30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A1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0A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23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C5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76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7B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1C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1B7575" w14:paraId="6465268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91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78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DA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F3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BC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C7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FB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2F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1B7575" w14:paraId="5B647F6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1E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E2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CB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9B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20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01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4B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F6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1B7575" w14:paraId="358F771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B7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66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1A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01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48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A0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D2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2B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1B7575" w14:paraId="6198D3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80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0B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42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23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CD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ED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B5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8B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Ц</w:t>
            </w:r>
          </w:p>
        </w:tc>
      </w:tr>
      <w:tr w:rsidR="001B7575" w14:paraId="6744953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62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4C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26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8C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AD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8C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6A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4C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1B7575" w14:paraId="1FF9E5F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80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8C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DB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0E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CF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33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18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DF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1B7575" w14:paraId="1162023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37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08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F2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97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C0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19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F7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3FB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45FE8C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43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CC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02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B3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1A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51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67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14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Д</w:t>
            </w:r>
          </w:p>
        </w:tc>
      </w:tr>
      <w:tr w:rsidR="001B7575" w14:paraId="459B72D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D1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29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79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A3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8F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4A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AF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33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94499B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EF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1D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C5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00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61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00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C8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8D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1B7575" w14:paraId="19C4343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12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85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17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73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0B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A9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DD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28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 и др.</w:t>
            </w:r>
          </w:p>
        </w:tc>
      </w:tr>
      <w:tr w:rsidR="001B7575" w14:paraId="3086833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AC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21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18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10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26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0E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DC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A7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1B7575" w14:paraId="0F63C57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B7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6A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AE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78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F7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14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1D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00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1B7575" w14:paraId="4CA1609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00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F1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35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8B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5D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50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33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D3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Д</w:t>
            </w:r>
          </w:p>
        </w:tc>
      </w:tr>
      <w:tr w:rsidR="001B7575" w14:paraId="32BCB0E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EC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F4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1B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BB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1C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3B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30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08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1B7575" w14:paraId="061414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EC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C3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D0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74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28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8E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0C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63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B7575" w14:paraId="21ADD76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44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10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51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D1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98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8E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45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8B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1B7575" w14:paraId="5C4F1FC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00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55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ED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A4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02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F3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E6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C1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1B7575" w14:paraId="2631E16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26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62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F5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63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BC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88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01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D1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1B7575" w14:paraId="7D5D709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AA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C1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61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53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49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A3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DC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B2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1B7575" w14:paraId="7D76D3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47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87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B3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85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5D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30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82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2E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1B7575" w14:paraId="6ED841A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7B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01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1C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09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C6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60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A0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54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0E69F6B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02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91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14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0F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E1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5E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75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9D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B7575" w14:paraId="215697B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D8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EF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6E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A9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FF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AE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D0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54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Р</w:t>
            </w:r>
          </w:p>
        </w:tc>
      </w:tr>
      <w:tr w:rsidR="001B7575" w14:paraId="02ACA4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80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2E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1B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BD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0E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97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9C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AB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1B7575" w14:paraId="7FEA2FF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67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C4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64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01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1B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3E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06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94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1B7575" w14:paraId="4D2877C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0F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F4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D7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6F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96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F9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58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50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1B7575" w14:paraId="21CDCF6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8C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11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63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49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34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C1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29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95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5FB3B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C6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61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C0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91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6F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C6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5B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D0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8C234F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40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9D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84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9E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13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42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3C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0A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1B7575" w14:paraId="31AEB4F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D7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63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A7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04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95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CC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F0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5C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 и др.</w:t>
            </w:r>
          </w:p>
        </w:tc>
      </w:tr>
      <w:tr w:rsidR="001B7575" w14:paraId="68484A9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63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4F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CE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FA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03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3A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25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C6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B7575" w14:paraId="6BC18F0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BF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59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86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81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BE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E9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31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F7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М</w:t>
            </w:r>
          </w:p>
        </w:tc>
      </w:tr>
      <w:tr w:rsidR="001B7575" w14:paraId="76D6439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BA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AC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D8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19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6F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2F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1F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C0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B7575" w14:paraId="2021AAC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E7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FF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A1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D3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E5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22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82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27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1B7575" w14:paraId="459F6D1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BF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EE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48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68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7F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7F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2A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C5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1B7575" w14:paraId="208F517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ED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F7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34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F2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A4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87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78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D8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1B7575" w14:paraId="2C5149A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3D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E8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FC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95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E0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1D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40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0E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1B7575" w14:paraId="2EE3861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37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4C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BC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4B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FB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7F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34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ED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407C6F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74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EF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E4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E8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74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86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52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23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1B7575" w14:paraId="37FDED6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B8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0C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21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7D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BA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78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B2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54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1B7575" w14:paraId="010EA9B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E9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A6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73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85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50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CF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27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5D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6D5A1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C1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93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BC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DD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0B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B6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E9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74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4EF6148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5B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B1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29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57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6E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80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EF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D3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0CB284D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4F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3D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B4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83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FE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1C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B2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A8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1B7575" w14:paraId="5409420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C8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8A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B9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4E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D8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16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AE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01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 и др.</w:t>
            </w:r>
          </w:p>
        </w:tc>
      </w:tr>
      <w:tr w:rsidR="001B7575" w14:paraId="14CDBE7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7E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AB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F9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EA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A9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E5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85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E9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FDFCF1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41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0B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A9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9D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09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C8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BA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C3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1B7575" w14:paraId="5E7357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1C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1C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84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07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3A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70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37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72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B7575" w14:paraId="0060101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48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D6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F4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30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78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35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4C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CA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1B7575" w14:paraId="0D3679A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FE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78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1A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72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C1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F8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96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B8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З</w:t>
            </w:r>
          </w:p>
        </w:tc>
      </w:tr>
      <w:tr w:rsidR="001B7575" w14:paraId="617EAD6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F1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F6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8A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2F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18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18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2C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B2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1B7575" w14:paraId="5CC8D3B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38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02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B3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8F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3A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06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DF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3B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1B7575" w14:paraId="2BBD2F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32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03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21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FC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C5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37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4F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17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78E48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3C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D9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AD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82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1C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FA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68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01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0F6240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B5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D9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65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E3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11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92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E6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E8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B7575" w14:paraId="4252A9B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13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20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C3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35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62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6F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B6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70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1B7575" w14:paraId="5BB80BA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BB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05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DB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D3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EB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05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AA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83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1B7575" w14:paraId="62862DB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F9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03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B8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3F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54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83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71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C2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1B7575" w14:paraId="299698E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33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7E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C3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69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45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E3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A8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53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008D78C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88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2F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DA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D7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7C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F0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E8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1B7575" w14:paraId="6582DA6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22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7D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ED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57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09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F0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92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73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1B7575" w14:paraId="75DA5E6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C3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81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E3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93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EC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E8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6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C7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4ACE349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B2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AD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56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0A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9C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D3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CB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D5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1B7575" w14:paraId="5542A1A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CB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2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85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86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1B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C8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F8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8E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533B8A0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BF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E6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2C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93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D7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89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E3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1D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D3BBAC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91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1C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32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57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9B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2D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D4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35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Ц</w:t>
            </w:r>
          </w:p>
        </w:tc>
      </w:tr>
      <w:tr w:rsidR="001B7575" w14:paraId="462E9B7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C5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41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E0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24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82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F1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02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F0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1B7575" w14:paraId="1A9290F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00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FF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3C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54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6E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03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6D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72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1B7575" w14:paraId="0CD9737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C6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BD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F4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18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A5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BD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46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82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Х</w:t>
            </w:r>
          </w:p>
        </w:tc>
      </w:tr>
      <w:tr w:rsidR="001B7575" w14:paraId="0320F59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36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29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0A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A9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3A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DB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9D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05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0DCD084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F4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DC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F4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35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0C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8C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65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AD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1B7575" w14:paraId="5ADBD35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9B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C6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B8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94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26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19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33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08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B7575" w14:paraId="0AB4126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C4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AA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33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F2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8D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F6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15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D18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3CF495E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57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B8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A0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31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22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06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D6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F4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1B7575" w14:paraId="69202FE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4B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A7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A6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4B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61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6F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83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45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1B7575" w14:paraId="54AA568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4B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F9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6B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EB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33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14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3F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57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1B7575" w14:paraId="1B39B85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BA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686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C6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A3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EC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E4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16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EF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40364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07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B2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35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D3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28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0D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5F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A2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 и др.</w:t>
            </w:r>
          </w:p>
        </w:tc>
      </w:tr>
      <w:tr w:rsidR="001B7575" w14:paraId="5943D63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EE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59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43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C7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12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30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CB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BD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1B7575" w14:paraId="5999A4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69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65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D6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54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E9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C7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AB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94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B7575" w14:paraId="547D919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E0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59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4D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95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0A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3E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E0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F2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575" w14:paraId="0CA11FD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C8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73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61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F4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4D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57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6B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87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ЖС</w:t>
            </w:r>
          </w:p>
        </w:tc>
      </w:tr>
      <w:tr w:rsidR="001B7575" w14:paraId="30300AD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5B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34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0C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CA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5D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50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D0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AF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1B7575" w14:paraId="4E1E4E9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DB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12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44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C4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96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85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F4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1D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1B7575" w14:paraId="18060C1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19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F7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C9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67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12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B4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C6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DE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B7575" w14:paraId="3F13B12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7A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A0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3A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44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99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98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37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96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62B8E0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E1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2D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C7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C3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E1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F2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F2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B4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1B7575" w14:paraId="5D814A4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4B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BA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22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91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DF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FD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71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19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305847F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5E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D7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FC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31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E8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73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EC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0F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B7575" w14:paraId="093FEAF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C5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A9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1D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94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F9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CD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96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F3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2C0AC58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E4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AD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59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76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1E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EB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86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2A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 и др.</w:t>
            </w:r>
          </w:p>
        </w:tc>
      </w:tr>
      <w:tr w:rsidR="001B7575" w14:paraId="53E0D2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67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4C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AC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BF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08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47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AE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CD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B4C718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E5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63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62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44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92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42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F4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0D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 и др.</w:t>
            </w:r>
          </w:p>
        </w:tc>
      </w:tr>
      <w:tr w:rsidR="001B7575" w14:paraId="3480DC6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33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F5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88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08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10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73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2A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01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1B7575" w14:paraId="6635867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8C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DA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C2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AC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15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A3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FF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61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1B7575" w14:paraId="6BB0415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98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6D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AA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D1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DA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01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18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47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9559C5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AE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92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C7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1E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B4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12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44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3E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1B7575" w14:paraId="378B53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64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64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42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03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05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69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D1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B2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5E5A776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64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61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CB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96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E1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83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77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28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6F5DA61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19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07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226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05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E2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CA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87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34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1B7575" w14:paraId="15D8D96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7A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58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90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A8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DC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30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0D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CA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B7575" w14:paraId="24A14C1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88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23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39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E3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DF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15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D8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F9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1B7575" w14:paraId="541585B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BA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4C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D9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3D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7A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21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B0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0A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1B7575" w14:paraId="4E0454F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B2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AD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07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2E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0E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EB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F6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89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1B7575" w14:paraId="4B3D392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50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13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CA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59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0A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2D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9B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51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5BF5A0F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6B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9B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28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B6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B2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F2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71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01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1B7575" w14:paraId="66757F5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11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F9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49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F5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5B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98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343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95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6FDFE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3E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BA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53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57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BD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AE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06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64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B7575" w14:paraId="0045284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C9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58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5C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F1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BA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0D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72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AD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1B7575" w14:paraId="1180AD8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07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DF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0F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00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E9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59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30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A2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1B7575" w14:paraId="38706CF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74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91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51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F4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38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40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E4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90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EDD4B0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52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9F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25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70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1B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A6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8C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8C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1B7575" w14:paraId="7234DBA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E0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89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4B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FB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6E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D4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C0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832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ГЖ</w:t>
            </w:r>
          </w:p>
        </w:tc>
      </w:tr>
      <w:tr w:rsidR="001B7575" w14:paraId="7578E7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D2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F5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F3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CE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DF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CC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72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16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3209E50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9D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E3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47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38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A0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14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AF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3E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1B7575" w14:paraId="2CF4EED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CB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25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A3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67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46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DD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64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F1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1B7575" w14:paraId="15C9DDA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B6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69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7F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8D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A2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718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FF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BE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55126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0D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1F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3C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DE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11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00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19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42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1B7575" w14:paraId="048730A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B6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3B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11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A8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15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D5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16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C1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1B7575" w14:paraId="0040591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5B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4A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4D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7B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7B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97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9B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2B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B7575" w14:paraId="2A8F033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D8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C7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C8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A9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52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4A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D9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59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A6F875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A1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34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94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16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FE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4F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6A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CA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 и др.</w:t>
            </w:r>
          </w:p>
        </w:tc>
      </w:tr>
      <w:tr w:rsidR="001B7575" w14:paraId="7B742D7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CC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17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F7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58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94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4A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AB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99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B7575" w14:paraId="64D3729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6B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26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CC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39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BA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C1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B4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62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06B3DF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84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F8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C3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3D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EE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30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86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B0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 и др.</w:t>
            </w:r>
          </w:p>
        </w:tc>
      </w:tr>
      <w:tr w:rsidR="001B7575" w14:paraId="6D70499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AB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EA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BC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1A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E6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56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7C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E3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Н</w:t>
            </w:r>
          </w:p>
        </w:tc>
      </w:tr>
      <w:tr w:rsidR="001B7575" w14:paraId="1A51AEB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3F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94C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3B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93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D3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97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D5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86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В</w:t>
            </w:r>
          </w:p>
        </w:tc>
      </w:tr>
      <w:tr w:rsidR="001B7575" w14:paraId="0876AB7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EA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81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BB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5E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9E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2A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EA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04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1B7575" w14:paraId="3A94FE9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84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BF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D6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2F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50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38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EA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7E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FEB741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7B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BB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85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B5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91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37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6A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FB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1B7575" w14:paraId="654D0A4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0E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8E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64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19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56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4E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23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73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29FA8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1E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1D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32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06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88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8D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3C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4E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1B7575" w14:paraId="0DA9B0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32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7C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30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D5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D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92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EB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D0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F93F80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E7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05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5D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3E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A8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BB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C8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F1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B7575" w14:paraId="0A9295A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D5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73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2D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39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BF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C6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7B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97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Б</w:t>
            </w:r>
          </w:p>
        </w:tc>
      </w:tr>
      <w:tr w:rsidR="001B7575" w14:paraId="410C2F1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E3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D7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73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AC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D1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F9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00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6E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1B7575" w14:paraId="7DD643E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B2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E9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18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6C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DD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48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1F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D9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1B7575" w14:paraId="3CDA79B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E8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54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9A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F8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57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52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60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DC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56440B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3C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8E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16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4C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93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FE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55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CA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31E722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94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11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8D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3D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1E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37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34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6C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23000C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42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CD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10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01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60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1D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C2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C5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59B6F6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CD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05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B8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FE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BD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33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56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99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38406D1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64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87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DA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37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B6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8E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00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CF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1B7575" w14:paraId="5442F0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CF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7F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E6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06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94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8C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CD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94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1B7575" w14:paraId="7311FFF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4F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20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E9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1A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3F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FA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DA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4E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5BE48C5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B2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D5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51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EB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28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5E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51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A8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1B7575" w14:paraId="6AB957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60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AE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B6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27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0A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FE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16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33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1B7575" w14:paraId="4528121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1B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58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55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EC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FE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43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4F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B0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B7575" w14:paraId="03410FE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35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BE8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70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3D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C6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75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58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17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1B7575" w14:paraId="7D83C23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D5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0B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0F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7F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21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FC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86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42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1B7575" w14:paraId="7990FED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28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F2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D8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27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31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E7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60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76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1B7575" w14:paraId="751ACC7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5C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28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F5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39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43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9D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8B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59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B7575" w14:paraId="7349AB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A8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25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17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28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49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C7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6E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B2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1B7575" w14:paraId="32E3553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E5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BA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0C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41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5D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37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6E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E0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А</w:t>
            </w:r>
          </w:p>
        </w:tc>
      </w:tr>
      <w:tr w:rsidR="001B7575" w14:paraId="12511BA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32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63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7F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29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C3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DC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7B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29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2FD49D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8E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BF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10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A3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09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E9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57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E5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313DA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AC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F4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02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0C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58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F2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21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DE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1B7575" w14:paraId="28540B3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0A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57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BE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75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3B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21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CD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C4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1B7575" w14:paraId="6233392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26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CD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79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56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41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80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A4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85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1B7575" w14:paraId="112534C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B6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3A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61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B0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23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0A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4B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8F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B7575" w14:paraId="1D40E9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A0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FC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E2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19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F2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0A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08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CA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0E9B86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F6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21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70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CC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BB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E2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A9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9C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B7575" w14:paraId="5780933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E2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59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4D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91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F7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39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D8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DF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1F0EF6D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08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C2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2F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89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62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E4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99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3A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1B7575" w14:paraId="493A267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EC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31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A3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BD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7D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FD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D8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F0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F83BB0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7A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57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5E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9A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B9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1F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E9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F8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6D32FEB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95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71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F4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78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F6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7E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FA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DD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B7575" w14:paraId="05506CD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E0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65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B7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D7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24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BA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4D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AF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1B7575" w14:paraId="77364D7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66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A9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B8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C9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25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84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FF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4D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Д</w:t>
            </w:r>
          </w:p>
        </w:tc>
      </w:tr>
      <w:tr w:rsidR="001B7575" w14:paraId="2EF422F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D9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9C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C4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32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67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D3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25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91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1B7575" w14:paraId="66E413D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FF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4F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16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28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16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8F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21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7A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1B7575" w14:paraId="5C68E7E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A8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58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30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BD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D9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8A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DB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83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1B7575" w14:paraId="03971AC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71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AB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B6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14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58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D1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7A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07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1B7575" w14:paraId="4139246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31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26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12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C0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AB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7F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A3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88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1B7575" w14:paraId="6944623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65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C9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16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70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EA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08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05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4E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1B7575" w14:paraId="02AECE0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C0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57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8A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C8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F8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56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2C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CE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B7575" w14:paraId="737C689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FF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F9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C2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3C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F4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85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65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44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1B7575" w14:paraId="61280FC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31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3B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69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AF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FB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B4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38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12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1B7575" w14:paraId="49DD14A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3C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13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54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93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90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B8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A0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F2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1B7575" w14:paraId="35F920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25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F9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EF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1F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28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CB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EA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ED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1B7575" w14:paraId="5A9004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10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1E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A8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CC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7C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AD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1A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39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1B7575" w14:paraId="2B82670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C2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3E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F2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F6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29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B9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EB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25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1B7575" w14:paraId="609E4CF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D8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E5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C1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9F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55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F7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70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A2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BE95EA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C5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DE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10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C4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37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79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F4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76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Ф</w:t>
            </w:r>
          </w:p>
        </w:tc>
      </w:tr>
      <w:tr w:rsidR="001B7575" w14:paraId="5F7823A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43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91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82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50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0C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AB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C8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11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B7575" w14:paraId="237C0E6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4E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AC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94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D0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98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53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BD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16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6B909C7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C0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4A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29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7A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FB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F5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FE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2E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1B7575" w14:paraId="329A59B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78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9A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BA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D7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8D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C7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9C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47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1B7575" w14:paraId="5187940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32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84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D3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1E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06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AF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4B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B8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1B7575" w14:paraId="0A6FDC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B1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F0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68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FE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C5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0F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67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57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1B7575" w14:paraId="0F573F5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31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40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7B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FB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EF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A6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F0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21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41C096D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F9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F6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A5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A1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1C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DA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E3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DE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750DBD5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2E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56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E6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58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F1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0C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5E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37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7CE819F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08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26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84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4F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DA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9A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93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5B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1B7575" w14:paraId="6CD84E4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3B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38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48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88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3D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91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76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31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М</w:t>
            </w:r>
          </w:p>
        </w:tc>
      </w:tr>
      <w:tr w:rsidR="001B7575" w14:paraId="0526D07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D5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E2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A2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F7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E0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0A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93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D4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1B7575" w14:paraId="78FE9AF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82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92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37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2D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5B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85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9B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29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1B7575" w14:paraId="0F1435E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DF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CF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57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44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0E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F0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F8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2D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М</w:t>
            </w:r>
          </w:p>
        </w:tc>
      </w:tr>
      <w:tr w:rsidR="001B7575" w14:paraId="22FA9ED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0A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8E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F1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D5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B9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01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85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D0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B7575" w14:paraId="711B1DD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01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FC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EA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34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52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EA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CC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7F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B7575" w14:paraId="37DA115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15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F4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A0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A7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25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03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89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19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BD1CBE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31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1D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DD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67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4A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8D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31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41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1B7575" w14:paraId="19AC2F1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25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E5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18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E4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72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5B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EE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AB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 и др.</w:t>
            </w:r>
          </w:p>
        </w:tc>
      </w:tr>
      <w:tr w:rsidR="001B7575" w14:paraId="2914F79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CE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B2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F0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25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E9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CB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F1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D1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1B7575" w14:paraId="2D176F4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15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F6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BD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82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0E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92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85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85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1B7575" w14:paraId="5489D27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6A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1F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BD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7E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F6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BF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C7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85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7784F0F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42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5F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A2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95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29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F8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BF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C6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Й</w:t>
            </w:r>
          </w:p>
        </w:tc>
      </w:tr>
      <w:tr w:rsidR="001B7575" w14:paraId="6401A2D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D7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E9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83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81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30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FC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51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D3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1B7575" w14:paraId="6A7842E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8D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5D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EB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9D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7A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A1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00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40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B7575" w14:paraId="7183BAF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7C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C4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E0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46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BB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F1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2A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FD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1B7575" w14:paraId="6E8059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42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B9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12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38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FB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DB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06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5D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1B7575" w14:paraId="62FDC49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B8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F5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27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1D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3B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2D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F0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97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1F87BB8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C3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16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18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02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41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D8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72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A9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1B7575" w14:paraId="4A7826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D5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48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47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E5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5F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EA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7F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B9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1B7575" w14:paraId="46F6F46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62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23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24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65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41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E5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4A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63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1B7575" w14:paraId="62F35BA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FC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BA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18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EB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54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A6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82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E5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1B7575" w14:paraId="474EFE1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ED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FC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42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6F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49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B7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A2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EC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1B7575" w14:paraId="41EB764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B4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9F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36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C2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0A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27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35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AA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1B7575" w14:paraId="0DE799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0E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8C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A3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A0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C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4B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0F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32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1B7575" w14:paraId="7BBA3FA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A5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E1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9B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D1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F2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9E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CB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BB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1B7575" w14:paraId="62984DD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0D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C4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62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68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D6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E4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67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8E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1B7575" w14:paraId="1402AEE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08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42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B9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10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D6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B4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44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3B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1B7575" w14:paraId="05F5E71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AC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58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05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48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C5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95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4E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B9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CCB1D2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E9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D1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9E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8C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8C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F7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6B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A2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B7575" w14:paraId="370ACA3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49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CD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09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B5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EB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8C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91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37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30DB95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93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58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81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A7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7C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A4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D2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C8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7C277A0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BB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DF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3D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46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B2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F1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D8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16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1B7575" w14:paraId="4A27C7C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45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02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04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D2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77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70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07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54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1B7575" w14:paraId="727DF54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ED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BC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3D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D8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D8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7A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45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DE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 и др.</w:t>
            </w:r>
          </w:p>
        </w:tc>
      </w:tr>
      <w:tr w:rsidR="001B7575" w14:paraId="138F04B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A0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E3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3E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EA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20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87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78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4A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071517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8C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B6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9A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7D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2D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84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1A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BF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1B7575" w14:paraId="2D1E37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DB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96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09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B6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FB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EF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BD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A5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1B7575" w14:paraId="2029CB9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08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B4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F9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A7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35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13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6E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DD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 и др.</w:t>
            </w:r>
          </w:p>
        </w:tc>
      </w:tr>
      <w:tr w:rsidR="001B7575" w14:paraId="73BBFA4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50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2C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98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39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59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97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90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C5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B7575" w14:paraId="3D210A5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E1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29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CB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F3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47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67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51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F7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1B7575" w14:paraId="14F58FE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25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84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C6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27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94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AE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B9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1A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B7575" w14:paraId="1F3BF87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DF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D6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3C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28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BA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24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F5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68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1B7575" w14:paraId="36B4AB6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01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8A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B5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FC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11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E5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3A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DF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753F25A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7F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3B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68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B9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D0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0E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56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50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1B7575" w14:paraId="2EC86D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8A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B2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96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8B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1F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1B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C8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06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Б</w:t>
            </w:r>
          </w:p>
        </w:tc>
      </w:tr>
      <w:tr w:rsidR="001B7575" w14:paraId="1F3699A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AF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8A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51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D6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B0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62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4C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D9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B7575" w14:paraId="6605AEB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79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0D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9F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55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C2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8A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38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CC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1B7575" w14:paraId="094DB46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1D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90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7F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45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13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BB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47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4A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1B7575" w14:paraId="37AD9C5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39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17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2D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93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51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BA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24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CE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1B7575" w14:paraId="59DBF8F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11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12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80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55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E1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68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71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B0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1B7575" w14:paraId="14D5A2F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F2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13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8E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C9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D8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F9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CC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89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1B7575" w14:paraId="3FC56F8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83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47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68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74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10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BE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AA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81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1B7575" w14:paraId="1EDDD7C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55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E1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1F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64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B7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48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76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56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B7575" w14:paraId="1632686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1A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3E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66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2C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14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61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76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5F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0FEA553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45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88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B7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2F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C5C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B7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13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EF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1B7575" w14:paraId="57885AE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7C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17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62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A8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5C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D1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55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27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3645667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1C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9F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97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19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11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9B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21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EF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1B7575" w14:paraId="3E05CFD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57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62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34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FF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A3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1F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DD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15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1B7575" w14:paraId="6E9CD26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52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D7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D9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DC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36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28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25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D8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1B7575" w14:paraId="56319FE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EE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58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8B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73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C5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4A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7C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CB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B7575" w14:paraId="2018E08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6C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19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69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63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CC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19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3C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4A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1B7575" w14:paraId="44FD466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71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3F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31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50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69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83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32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84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1B7575" w14:paraId="2B3B2E9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FC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13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F8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56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626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67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B6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01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7E2B74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02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04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B8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36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E9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80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F9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28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1B7575" w14:paraId="5F158AF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E4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9A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B6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0E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C9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84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82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57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B7575" w14:paraId="0D82EF1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4B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B3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5C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66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4D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4F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99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70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1B7575" w14:paraId="605AA29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3B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9C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DA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FE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D9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9F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8C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86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B7575" w14:paraId="3879AEB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42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01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9A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12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000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9F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88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9D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1B7575" w14:paraId="07B90D1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79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E5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7C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7E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0B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1F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B7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9F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B7575" w14:paraId="7E10727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B1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31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ED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C3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CA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D0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7D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32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1B7575" w14:paraId="1FB060E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2B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BF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F5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19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CC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D3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93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80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B7575" w14:paraId="6FBCAEB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B6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5C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DC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41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07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F9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FC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59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1B7575" w14:paraId="40E87CE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C5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83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C3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CE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8D8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DC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62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0F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1B7575" w14:paraId="508020C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EA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CA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14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F3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CE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EF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59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A8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1B7575" w14:paraId="4869A3A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E4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9E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D4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15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85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4E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92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38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B7575" w14:paraId="669DB6E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2E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00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62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BF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EB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AF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23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45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001574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01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4A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FE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DC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13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6A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26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05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B7575" w14:paraId="6539187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49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82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55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1F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43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64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E3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1B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B7575" w14:paraId="62A2B81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08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19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14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E2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75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81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85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78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1B7575" w14:paraId="3EA6365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9E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2A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5F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67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F6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31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DD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31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1B7575" w14:paraId="4D8B3FA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8D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AF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87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F3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55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BE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B5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E4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B7575" w14:paraId="2463576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C5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E6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97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57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50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70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3C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1D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1B7575" w14:paraId="077FCB3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8D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05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E5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FA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AD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23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8F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2E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7DEFC55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4E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F8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E6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62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EB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7D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ED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59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315FE29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00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19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57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57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DA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E2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42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6B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1B7575" w14:paraId="13DAD7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16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21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9C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B3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59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FB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0A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21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1B7575" w14:paraId="032092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71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99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2E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5E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06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6D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28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39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1B7575" w14:paraId="0E346CB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89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B9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92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36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4A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38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3A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D7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Д</w:t>
            </w:r>
          </w:p>
        </w:tc>
      </w:tr>
      <w:tr w:rsidR="001B7575" w14:paraId="7AF5B0C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B2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9C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92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74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20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91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75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B6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1B7575" w14:paraId="66DD0FF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FF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64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F6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39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1D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09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67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A5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1B7575" w14:paraId="3CAE78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6B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33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BF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98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36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A3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FE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0A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1B7575" w14:paraId="3B12BD6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2C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6B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F6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9C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1C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28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5D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94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B7575" w14:paraId="6B8164F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53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D1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2A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08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46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5F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54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F5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1B7575" w14:paraId="18851DB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39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38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C9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B7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85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EA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E2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71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3AE99E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DA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3B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6E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75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B3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BE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FD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C2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B7575" w14:paraId="0B0C79A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44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3A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7D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5C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A8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98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89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D4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B7575" w14:paraId="14858F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8A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EE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5B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4C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51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01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3B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4E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B7575" w14:paraId="1414AB1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28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C7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0C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B7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FA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A7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4E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C2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B7575" w14:paraId="7116EB9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D2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BC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46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5B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98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1A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75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EA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З</w:t>
            </w:r>
          </w:p>
        </w:tc>
      </w:tr>
      <w:tr w:rsidR="001B7575" w14:paraId="6FAA034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F4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5EA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4E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34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C5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AC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7F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07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Г</w:t>
            </w:r>
          </w:p>
        </w:tc>
      </w:tr>
      <w:tr w:rsidR="001B7575" w14:paraId="6C75DF1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2E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AC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A4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22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78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82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1F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68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2D2D336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8A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96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50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98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F9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CE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80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C2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4782CF4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F5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5F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E8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7B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20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C4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7A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D8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B7575" w14:paraId="640AC8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EA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64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55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89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62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1B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05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4E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1B7575" w14:paraId="7F4861D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51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3B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487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36D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DE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CA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CC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37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1B7575" w14:paraId="5CA33C6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D5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63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D8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92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4C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32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92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FA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B7575" w14:paraId="18BB1BF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C0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0F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78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B4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9A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90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B3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52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B7575" w14:paraId="2F1F77E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7B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7D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AE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50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8A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2F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8D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7A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1B7575" w14:paraId="4B3DF72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3F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15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4D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30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E9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52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FF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F5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Л</w:t>
            </w:r>
          </w:p>
        </w:tc>
      </w:tr>
      <w:tr w:rsidR="001B7575" w14:paraId="42F43E4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C8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B9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D6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D3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A2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EE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49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25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1B7575" w14:paraId="7D48F1D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46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23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E0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F6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80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E4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9B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E3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1B7575" w14:paraId="373061B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CB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8F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A4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CD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5E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13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20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03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1B7575" w14:paraId="0C30347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C1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E0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C6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A0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78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AC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B7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48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Т</w:t>
            </w:r>
          </w:p>
        </w:tc>
      </w:tr>
      <w:tr w:rsidR="001B7575" w14:paraId="7887528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09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1E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8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6C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36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50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F9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C2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B7575" w14:paraId="05AEE9F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05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6D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31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FD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8B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7D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99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3C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B7575" w14:paraId="5733F98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72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C8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56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CD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9C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20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C7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63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B7575" w14:paraId="43B0251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D8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07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EE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8C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88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38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48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F8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B7575" w14:paraId="7316A4A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B6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E4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06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BB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B1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17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D4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67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1B7575" w14:paraId="1EAAA0A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32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09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16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62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57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93F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4F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24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1B7575" w14:paraId="199D992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3A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63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72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D5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FC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5A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9C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03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1B7575" w14:paraId="59F37F2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52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EF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6E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A8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9A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52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5E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D2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1B7575" w14:paraId="11672F6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BB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71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9D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64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82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76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B9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B9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1B7575" w14:paraId="7A2B5EC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C9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3E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E2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BC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26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69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BD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E6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1B7575" w14:paraId="24B58F4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A4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C2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32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14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15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31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69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E0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1B7575" w14:paraId="6D8C75B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D0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C3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F8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71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14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4C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17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B5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1B7575" w14:paraId="2D5B86B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C9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DC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3C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8A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62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6E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20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4D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1B7575" w14:paraId="4D739EE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F4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E5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4F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96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6F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68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54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A4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1B7575" w14:paraId="47E2BFC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68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FC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6D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39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83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51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EF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47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B7575" w14:paraId="5CC463A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D7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6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D5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C6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76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94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80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0C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1F5CBA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2C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2E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E2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83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5C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26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6B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2A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1B7575" w14:paraId="593143C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B5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2F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0E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23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69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64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93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C6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B7575" w14:paraId="5F0E369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F5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DE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A2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AB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F1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90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EA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C8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1B7575" w14:paraId="681F147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BE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F1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93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83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B3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87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02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F1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B7575" w14:paraId="55D59C8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6F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14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90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0C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0D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D6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A5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FF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1B7575" w14:paraId="7727CEC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FF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44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29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98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F9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6A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7E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64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1B7575" w14:paraId="11B984C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A5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80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7F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51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53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3C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57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67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ЖС</w:t>
            </w:r>
          </w:p>
        </w:tc>
      </w:tr>
      <w:tr w:rsidR="001B7575" w14:paraId="6D7DB93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64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B7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73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7E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85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DF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BF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46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69223E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E8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73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64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0B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AB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4C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19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FC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1B7575" w14:paraId="61E96C7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24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0B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4D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AA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53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59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2E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1E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1B7575" w14:paraId="50E80C9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D1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15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EB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F2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72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9D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07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1C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1B7575" w14:paraId="365B2FD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88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C2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5A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6A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F7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AB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FD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95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1B7575" w14:paraId="77212DD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45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31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15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BB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96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4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06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58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1B7575" w14:paraId="01491E4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43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7C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76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3A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35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10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8D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19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5652F5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2E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70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07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B0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A6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23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65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AF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06E49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B3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72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9D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31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C0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DF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1F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E6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1B7575" w14:paraId="6977AE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38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63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17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97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B4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6A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02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57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B7575" w14:paraId="4FE71B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75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D7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D4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AE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88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DE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52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24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1B7575" w14:paraId="2DFD2C9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38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85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B2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C1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A9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7F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FA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F2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B7575" w14:paraId="53D1FF3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CF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9D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82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08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3D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D5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90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CE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B7575" w14:paraId="625F9BC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AA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31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9A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52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23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F0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B6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69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1B7575" w14:paraId="324858C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10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6D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CE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59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27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6D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CB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B7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2F940A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4E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B8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0F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DC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9C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B6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6E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5B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1B7575" w14:paraId="2D2703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36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47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D5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E9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CE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D6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02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33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8DE71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9E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8B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CC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F6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41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C5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7C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10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1B7575" w14:paraId="5986933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AE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99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E0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38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4C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81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67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1D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1B7575" w14:paraId="13AC2DA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D3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56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A9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27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5D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6F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EA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9D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A67269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08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95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D1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47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B9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2C9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61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F3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1B7575" w14:paraId="7D5542B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6C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49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B0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E6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33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98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CA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92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1B7575" w14:paraId="7DB42E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50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85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CA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D7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AC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AC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CE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2B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26DB00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53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89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B5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47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DF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63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53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5C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1B7575" w14:paraId="11544A7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D0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88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B4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44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7D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3C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52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41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1B7575" w14:paraId="0411DA8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76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18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29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A4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06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B3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8D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6B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1B7575" w14:paraId="0B381A4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3B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D2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1D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FE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06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83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BC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AF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1B7575" w14:paraId="6514C59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C5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19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E2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44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D4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F7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36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4D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1B7575" w14:paraId="0CD80C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89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BE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D5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B5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7A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A02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80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67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1B7575" w14:paraId="0C84230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8F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0F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26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EF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AA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53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CC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7C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1B7575" w14:paraId="053825E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89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2B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ED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69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5D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F6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98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DC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1B7575" w14:paraId="2B0A4F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B4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E5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B4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DB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0F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50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B8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61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1B7575" w14:paraId="3FDFF0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12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49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2D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8B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8B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12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13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9A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1B7575" w14:paraId="7401135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BC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59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6B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9F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75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32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2C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91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1240B3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1C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01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DC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3C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A4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40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C1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C2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1B7575" w14:paraId="5CC5985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13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68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6E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6E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1B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40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36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D9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1B7575" w14:paraId="5C81109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27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DA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1E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01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B8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29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60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F1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B7575" w14:paraId="30B9EF5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F1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FA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8E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4F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18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4B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3B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F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1B7575" w14:paraId="0624A81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66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74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12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A9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59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11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25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14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 и др.</w:t>
            </w:r>
          </w:p>
        </w:tc>
      </w:tr>
      <w:tr w:rsidR="001B7575" w14:paraId="20BA084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FD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88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A6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B6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29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55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C7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00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1B7575" w14:paraId="508B0A5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E7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83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25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41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36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1C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50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F8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1B7575" w14:paraId="66B8BB9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AE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36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CB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16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23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8D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04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54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1B7575" w14:paraId="4683065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63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2E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34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0B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8C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92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ED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09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1D57B5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88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66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81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15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E6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A3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51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4E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38392C6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17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CF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4B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48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7F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C2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88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FB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Ц</w:t>
            </w:r>
          </w:p>
        </w:tc>
      </w:tr>
      <w:tr w:rsidR="001B7575" w14:paraId="0BD7499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96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F3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B6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CD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E4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1C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04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B4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B7575" w14:paraId="60F7C27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E3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F2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21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EC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25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D1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A5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B9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680F8AA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6D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13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E8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81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7D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4A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77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76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1B7575" w14:paraId="3A744B1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97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5F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69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26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76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46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4A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3C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621D4C3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A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E2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8B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A0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98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74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30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4A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1B7575" w14:paraId="5E592F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86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BE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2E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84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FE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93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DA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98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BADA1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77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F3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9F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61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0B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EC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E2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49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1B7575" w14:paraId="1D4D5C4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1C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D1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B2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C3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5C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7F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68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25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</w:t>
            </w:r>
          </w:p>
        </w:tc>
      </w:tr>
      <w:tr w:rsidR="001B7575" w14:paraId="3038E8E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AB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6F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6C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E7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1B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8E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08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C6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1B7575" w14:paraId="19334D9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85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2C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B3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2C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96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62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83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77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1B7575" w14:paraId="2529AC0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FE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56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33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84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F2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0D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CC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0A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1B7575" w14:paraId="33074F1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94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A5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37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0E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83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CE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6A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AF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1B7575" w14:paraId="19A5CA8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C4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25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1E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44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F2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12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48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38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1B7575" w14:paraId="7EB623B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E2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AD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FC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BD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12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2A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9C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D8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B7575" w14:paraId="5802AA8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E3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F0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65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82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C0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F3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3C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EE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1B7575" w14:paraId="3239C60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6D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DA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6E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CD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D8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EE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47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EE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1B7575" w14:paraId="040401B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D8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78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03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A7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BA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E0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DE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E0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1B7575" w14:paraId="65B0B70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2B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40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66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69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77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09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E5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D6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1B7575" w14:paraId="38FDB01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62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02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F5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EA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67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75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8D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7F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1B7575" w14:paraId="64D489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11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2C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1B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38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02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51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CF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8C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B7575" w14:paraId="7A8887A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32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4D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D7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14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E0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19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9F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1F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 и др.</w:t>
            </w:r>
          </w:p>
        </w:tc>
      </w:tr>
      <w:tr w:rsidR="001B7575" w14:paraId="1EBD101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7E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28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E2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48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F7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49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8A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37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24C72DB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0D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8E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60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DC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67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4B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BB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6F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1B7575" w14:paraId="5B4EF06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5C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31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49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84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26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D9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6E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66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B7575" w14:paraId="0CBD299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35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7E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A0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63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F4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CA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5F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1F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1B7575" w14:paraId="6EFA9F1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DD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82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F5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B9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5F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40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33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D1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1B7575" w14:paraId="0426039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E0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58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72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39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BD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5F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17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D3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468E6DA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19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21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9F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E2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C1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58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BA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00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1B7575" w14:paraId="78B72A3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10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F6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D7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8F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03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05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AD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96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1B7575" w14:paraId="398D06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9F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C6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F4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8D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BD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28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63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68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1B7575" w14:paraId="2F12C3D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CA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1B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3C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01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FC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2F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04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9D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3BEC565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3F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88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72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62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B2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AE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4D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8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1B7575" w14:paraId="0C00DE8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BC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F2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CE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D1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8E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52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03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54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1B7575" w14:paraId="507E748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E2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78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12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C7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01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FE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F9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3F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1B7575" w14:paraId="57F05E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FD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F4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9D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5B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86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9A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1F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12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1B7575" w14:paraId="64050B1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B7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F2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EF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D5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41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09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34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0E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1B7575" w14:paraId="1033CA8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96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ED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8D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5E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F0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E7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5A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EE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484E089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5A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17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7A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0D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AA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B7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3B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46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454226C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2B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37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D8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44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FF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36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5A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66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1B7575" w14:paraId="12E914C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F0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89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86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4A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F0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69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3A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2E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1B7575" w14:paraId="1339BF2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7A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AA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3F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B3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17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43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39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1B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543728D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A6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A4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BB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0D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D5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1D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A0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EC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1B7575" w14:paraId="7B746F8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BF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E3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18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1D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7C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91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6E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6E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AEACCF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7C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9D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85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CF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E9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46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C7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FD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1B7575" w14:paraId="7A1962A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F5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68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AD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16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89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90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9C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33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1B7575" w14:paraId="11E7FC3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08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09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09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C1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E9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AC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84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6E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380E2C6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A1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57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89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EA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2D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E9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5A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6F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1B7575" w14:paraId="51A991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C4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45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22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B8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30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B5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A1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05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Л</w:t>
            </w:r>
          </w:p>
        </w:tc>
      </w:tr>
      <w:tr w:rsidR="001B7575" w14:paraId="2CF7413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85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99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6B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CF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28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8E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F9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72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1B7575" w14:paraId="71EC5E6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9C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F1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FA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6D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DB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60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CF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31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03A06CE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E5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9D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47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C6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09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88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38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33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1B7575" w14:paraId="72BB6A0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3F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79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95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89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83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56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10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BE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135283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55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0F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03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67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9F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BE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82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E1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444EA6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79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89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A8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8D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58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7E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E4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19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B7575" w14:paraId="3EFDA05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70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F9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D1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5E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24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9A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3F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04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549DE30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F6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9A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14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4F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CC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37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73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40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B7575" w14:paraId="1CCCF09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22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50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DD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6E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33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2B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8C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20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1B7575" w14:paraId="7F67404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EA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4C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99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B8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8B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1D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D3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F0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1B7575" w14:paraId="65571AF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0B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41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E7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91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11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70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A0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C5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1B7575" w14:paraId="54CF300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C1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9A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0B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BA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FB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A1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7D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24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1B7575" w14:paraId="0623685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75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C9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F8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2F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8D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19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D7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27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 и др.</w:t>
            </w:r>
          </w:p>
        </w:tc>
      </w:tr>
      <w:tr w:rsidR="001B7575" w14:paraId="0EF1306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5F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8F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E0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2B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C8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94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A9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C4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66FC2D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09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A0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52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A2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48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95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C4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EB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1B7575" w14:paraId="1386F49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75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34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81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B7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A2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07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E6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24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1B7575" w14:paraId="44BA8A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CE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EE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A5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0B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20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F7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8E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9F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B7575" w14:paraId="5475AA2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2A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A3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2C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9B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11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8A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58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E3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1B7575" w14:paraId="67ABF73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12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91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77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CB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17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04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02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C6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C6DD7F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00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DE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90A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00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6D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BB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4D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33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1B7575" w14:paraId="4594718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EA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28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40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1F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54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D5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24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66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34D8C86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84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7C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8B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EA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84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ED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32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D6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0A0A67E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8A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33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05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4C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44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B9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E4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ED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B7575" w14:paraId="44CBDBE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25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0A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C7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AE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CA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E5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B5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CB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1B7575" w14:paraId="107695C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EC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9F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8D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37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B3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B1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E5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33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B7575" w14:paraId="44329F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C6B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AB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92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35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F2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D0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27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B2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В</w:t>
            </w:r>
          </w:p>
        </w:tc>
      </w:tr>
      <w:tr w:rsidR="001B7575" w14:paraId="023E729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67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D4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79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E4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32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17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FE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51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B7575" w14:paraId="5B2EB29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D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01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E5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79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E3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42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86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F4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1B7575" w14:paraId="212E280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7D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52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C8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AF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B4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53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33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5A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1B7575" w14:paraId="1B1D744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42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49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28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A8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29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BB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D3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5C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1B7575" w14:paraId="50034C2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23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4F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41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6D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F2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7C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CC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93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1B7575" w14:paraId="087E234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7B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2C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43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20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14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C2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33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46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3B6540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33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E4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13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F4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59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09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19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26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1B7575" w14:paraId="242117C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5B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B6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72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01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9C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84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D7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82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B7575" w14:paraId="4AA62D0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89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6D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3D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CC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57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49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98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2C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1B7575" w14:paraId="1417900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B8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D2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95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31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EC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EE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A3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17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1B7575" w14:paraId="774BB9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C2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EC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C0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F7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B4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0C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99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BB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ЕС-2 ЕООД</w:t>
            </w:r>
          </w:p>
        </w:tc>
      </w:tr>
      <w:tr w:rsidR="001B7575" w14:paraId="798FAF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4F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7C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51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5F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16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47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92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A4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И</w:t>
            </w:r>
          </w:p>
        </w:tc>
      </w:tr>
      <w:tr w:rsidR="001B7575" w14:paraId="62866B6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93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4F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2D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2F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10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5A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8A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49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1B7575" w14:paraId="6B73619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83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DF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59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6C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C7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D1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A7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E9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653F3EF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BF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D1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2E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70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5E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2A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7E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65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ТАЛИЩЕ ПРОБУДА</w:t>
            </w:r>
          </w:p>
        </w:tc>
      </w:tr>
      <w:tr w:rsidR="001B7575" w14:paraId="1C6B770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71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12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F8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A1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C5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66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5D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66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П</w:t>
            </w:r>
          </w:p>
        </w:tc>
      </w:tr>
      <w:tr w:rsidR="001B7575" w14:paraId="1A09EDD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3F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8F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DA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79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10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3E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39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32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2DEA592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95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D9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51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CD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87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C5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A5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1E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63CD403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30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A2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07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3E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8A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68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00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82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1B7575" w14:paraId="01A3D70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C3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D5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37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60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67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53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57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BF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1E29783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CF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6E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BE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64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EC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93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92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B3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1B7575" w14:paraId="4A17CB9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9D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83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34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9C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D9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64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1C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64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421A1C3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7E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C2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9D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7B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85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D6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68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13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1B7575" w14:paraId="786DF9A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80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77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89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A3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F9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74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19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03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1B7575" w14:paraId="3A408E4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D3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F5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40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0E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33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09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CA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1D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1B7575" w14:paraId="69F7782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41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90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78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F9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DB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44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B1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25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1B7575" w14:paraId="764B34D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88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DB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41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1A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4F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2B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72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4E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1B7575" w14:paraId="20A0A17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AB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7D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A7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C7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E9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F7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F2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84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13B136B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36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EE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59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04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4F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90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0B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A9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1B7575" w14:paraId="4B831BC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38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4E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7D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0D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BA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71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71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7F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1B7575" w14:paraId="63CECAF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98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5F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FA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AF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83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27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5C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2B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1B7575" w14:paraId="7BD8E19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11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C5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DD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DC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8E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4B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3E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06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B7575" w14:paraId="43054E4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D6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21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7F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C5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67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5D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93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00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</w:t>
            </w:r>
          </w:p>
        </w:tc>
      </w:tr>
      <w:tr w:rsidR="001B7575" w14:paraId="34A0C44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0B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A5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0A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39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02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14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D5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87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2CC7238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94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37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B7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64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3F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95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4E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B4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252C3C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A6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AF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02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A0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82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94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F2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B9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B7575" w14:paraId="01A4B73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E7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3D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80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89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92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75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B1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F3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1B7575" w14:paraId="3721E0C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58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FE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E8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7D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26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B9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84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41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1B7575" w14:paraId="0CB51F1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96A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23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5B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C7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E9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76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9A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C5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</w:t>
            </w:r>
          </w:p>
        </w:tc>
      </w:tr>
      <w:tr w:rsidR="001B7575" w14:paraId="4B9C7AC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D8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9E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36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58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C0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47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2A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54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B7575" w14:paraId="6CFA4D2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EA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52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FC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0C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5D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33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50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30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1B7575" w14:paraId="560FDE8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BD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03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D8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CD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57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AE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C1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A0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B7575" w14:paraId="09BEB69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06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9F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7E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8E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AA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A4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44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CF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1B7575" w14:paraId="47A05EC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B0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46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3D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13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CB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83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62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DD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1B7575" w14:paraId="340FF87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CD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F6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30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64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92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FE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13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78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4F2F909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F3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23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F1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15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E7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F9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0B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F8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 и др.</w:t>
            </w:r>
          </w:p>
        </w:tc>
      </w:tr>
      <w:tr w:rsidR="001B7575" w14:paraId="5CB6559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11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06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84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4F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A9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77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6C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1D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1B7575" w14:paraId="03D139C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6D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7A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B8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0E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E5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EA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BD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2E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1B7575" w14:paraId="491D2F8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4F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24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5D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52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F3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7A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C0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99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1B7575" w14:paraId="520598C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70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17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23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62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28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AE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C1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23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М и др.</w:t>
            </w:r>
          </w:p>
        </w:tc>
      </w:tr>
      <w:tr w:rsidR="001B7575" w14:paraId="1B55600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0C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D9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3D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3C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A4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6D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01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6A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 и др.</w:t>
            </w:r>
          </w:p>
        </w:tc>
      </w:tr>
      <w:tr w:rsidR="001B7575" w14:paraId="16CF2D9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A2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73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C0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BF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13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F6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CD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9B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1B7575" w14:paraId="1C3600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F1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97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AD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84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4D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B4A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62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7C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517BDB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57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91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7B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55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80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8F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07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AA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791B467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E7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FA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5C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87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3C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91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FF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9A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1B7575" w14:paraId="2883091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C0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F3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9B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00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3B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82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7B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06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B7575" w14:paraId="0D46275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69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47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DF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8B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47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27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E8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48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1B7575" w14:paraId="10450F6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C5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9A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3E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FF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C3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AC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25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50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1B7575" w14:paraId="180CB50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5C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46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E0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65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3C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04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6C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D1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70990A9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FC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18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DE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37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74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D4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B0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32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1B7575" w14:paraId="69FB89E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CD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53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07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88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BD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AC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98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FA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1B7575" w14:paraId="7D23884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90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1F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C0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9E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08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04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F2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17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1B7575" w14:paraId="7FA3935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1D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8E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3D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24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E9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0D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58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62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5047113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3C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C0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78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6A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BE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98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F1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43C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Т</w:t>
            </w:r>
          </w:p>
        </w:tc>
      </w:tr>
      <w:tr w:rsidR="001B7575" w14:paraId="43D44A5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B2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20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99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9C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77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C5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03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34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1B7575" w14:paraId="06B20C6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C3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34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D5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6D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59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69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DD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A6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 и др.</w:t>
            </w:r>
          </w:p>
        </w:tc>
      </w:tr>
      <w:tr w:rsidR="001B7575" w14:paraId="4C8A52D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6A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26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85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21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45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43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D9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50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1B7575" w14:paraId="2294FEC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D0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51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77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F3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C9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5C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93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B8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1B7575" w14:paraId="519FE03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6D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FF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20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52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5F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B5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4A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52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1B7575" w14:paraId="6BA6EBA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AA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12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28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B1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84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9B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57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05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33FA37C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CB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3D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97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CE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12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A0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17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04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С</w:t>
            </w:r>
          </w:p>
        </w:tc>
      </w:tr>
      <w:tr w:rsidR="001B7575" w14:paraId="66037BA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6A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C3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4A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60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BF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B9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DE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93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1B7575" w14:paraId="4900596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2A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EE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F7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07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3A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58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2B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A8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1B7575" w14:paraId="45FE158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74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29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87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E6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23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68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D6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26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1B7575" w14:paraId="6FBC3D2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CA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E6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76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2D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0C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CB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E7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E3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1B7575" w14:paraId="1211D5C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CE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89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B0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CE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5A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D9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43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C5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1B7575" w14:paraId="5DD0AFD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70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B1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4A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E5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FA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CA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FE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2F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B7575" w14:paraId="0A4FEB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ED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AB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C6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09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1C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36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A3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E3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1B7575" w14:paraId="444D1F6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C9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DB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EA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99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2F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6A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49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4D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1B7575" w14:paraId="57A085D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06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7E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48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74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E7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9C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91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F0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1B7575" w14:paraId="72254B6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24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E0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63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07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B3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A8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E1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1E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07B429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73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62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C7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3F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54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D0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91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69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B7575" w14:paraId="57CDD6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66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BA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86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29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54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EB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1C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57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B40058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6F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08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A2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A8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2F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B2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6E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AA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1B7575" w14:paraId="1BBFC9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A9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2F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E5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4A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82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23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EE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75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1B7575" w14:paraId="623F4C1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41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A5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A6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34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E9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9F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DF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CD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B7575" w14:paraId="0A5AFC9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85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22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30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99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55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E9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49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B1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1B7575" w14:paraId="2A5833D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BD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D0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8F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6C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55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E2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89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14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41222C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EA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3B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E0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0F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DA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8F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69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FC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1B7575" w14:paraId="4B0B108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78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AC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74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DA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70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DC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5D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7C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6207192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83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EC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8E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73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37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66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31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38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1B7575" w14:paraId="0E8371E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19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E4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03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07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D3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A4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44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23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1B7575" w14:paraId="7AFE310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BF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33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D2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21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44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A9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97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75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B7575" w14:paraId="2C22EC9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42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2B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BE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EA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01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17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03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7B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1B7575" w14:paraId="1234259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19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9F5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80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D1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19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DC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92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38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B7575" w14:paraId="6AD0112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B1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07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AC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FD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88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85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F3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EF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1B7575" w14:paraId="02B9263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4D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DC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B7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26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B6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2C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06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0E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1B7575" w14:paraId="1DEBFD1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2B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43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26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75C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71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01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D8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E0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1E99FD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7E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2B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07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83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1F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D0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11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E4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1B7575" w14:paraId="5A4540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EC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51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39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42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7B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93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63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0C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1B7575" w14:paraId="0644747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CD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C6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D7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E3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61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64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4F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8E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07E275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D9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D9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FB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C8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12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CC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43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CB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8AE7A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86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8D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F0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69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3B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65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33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00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0156CB0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B6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84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D6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72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D4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F3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A4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2D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B7575" w14:paraId="17121E9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4B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6C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81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30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88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46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3C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4B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1B7575" w14:paraId="49ADA2B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7C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CE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58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6A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FB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07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FC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F4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2EED603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D2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A7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28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80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77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E6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80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CD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1B7575" w14:paraId="47DE527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2D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E8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28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14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2A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41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CA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4E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1B7575" w14:paraId="64F8D91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43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BC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4C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3C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05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A7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5B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C9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1B7575" w14:paraId="430EC6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E9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6C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9C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7B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4A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7B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F3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1F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1B7575" w14:paraId="6D649E9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91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63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04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99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64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B1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A2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67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1B7575" w14:paraId="60835F7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CC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81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67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22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37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7E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B3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42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34A6BF2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91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08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9B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49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45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0F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31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DE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1B7575" w14:paraId="0936528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AF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34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9C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56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23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E3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A2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87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1B7575" w14:paraId="64EE603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83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B2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3F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CF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E1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FB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3C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67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1B7575" w14:paraId="76C226D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36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7E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D7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72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27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94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25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66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1B7575" w14:paraId="1CF1F2A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3C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52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4F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75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B2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F3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0A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17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C64B74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04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A3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C5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99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78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B7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17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A9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348E23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24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EB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9C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DC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9B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E1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1D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97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1B7575" w14:paraId="1F6AA5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38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AC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09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25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96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97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64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8C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A11342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53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3E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F9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33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45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6F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19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25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 и др.</w:t>
            </w:r>
          </w:p>
        </w:tc>
      </w:tr>
      <w:tr w:rsidR="001B7575" w14:paraId="4A3C420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84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9B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F2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D9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83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D6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E9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A8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5BA55B0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DE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9F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DC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F2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2C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82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7D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C4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6C1783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77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DC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01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C0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2C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9A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49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8F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1B7575" w14:paraId="31AD4BA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08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93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D6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E8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BB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30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51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5F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1B7575" w14:paraId="50165EA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2E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FC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24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A5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BD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20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6A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11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1B7575" w14:paraId="4372D2E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45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F5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00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BA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3A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76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DB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20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Б</w:t>
            </w:r>
          </w:p>
        </w:tc>
      </w:tr>
      <w:tr w:rsidR="001B7575" w14:paraId="773AA50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9D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7F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88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92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0C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D4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C9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5B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B7575" w14:paraId="593C254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E3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28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DF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63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9A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83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8E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49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1B7575" w14:paraId="6512A9A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1C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85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4B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66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32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40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F3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38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1B7575" w14:paraId="6CB2FAA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B7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D8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4F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3C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28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99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DD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C7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1B7575" w14:paraId="36CAFE2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52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C2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9F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C9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2C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32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21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70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1B7575" w14:paraId="7CA6746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92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E6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35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8F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70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96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0E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3B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1B7575" w14:paraId="75ADE6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F7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9F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81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AE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62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DF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33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32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1B7575" w14:paraId="13604CA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39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5E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7C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EE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D5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03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C8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84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1B7575" w14:paraId="72A1A8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46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F6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A3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07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DA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FE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E1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CF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1B7575" w14:paraId="7A3F356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B7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FA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C0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65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1E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0B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58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6D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1B7575" w14:paraId="50AAFE9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5B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88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7B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0F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40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8D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87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3B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4372309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89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7E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ED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48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2A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E2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C6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08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1B7575" w14:paraId="2511FDB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A6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F6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00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28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47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99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06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52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1B7575" w14:paraId="56C1906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48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49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34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B0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6F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94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8A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C4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6DF49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41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C2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96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AB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79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38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C1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89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</w:t>
            </w:r>
          </w:p>
        </w:tc>
      </w:tr>
      <w:tr w:rsidR="001B7575" w14:paraId="56C9FCA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D7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FF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95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70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6E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7C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6C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E9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0D71B9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B4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CC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A3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4D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83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4D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55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02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2A445C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4B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FA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D2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D5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14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B5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91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52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B7575" w14:paraId="4D9B1DB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00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40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52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2B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33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C3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76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F2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1B7575" w14:paraId="4DC4853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85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0D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06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70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EC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D4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1F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4E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1B7575" w14:paraId="7A60985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73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C6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C6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68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FC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7A2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D6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E0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3DAAB22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09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95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62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2C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F0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A2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B3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04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1B7575" w14:paraId="0C0955C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82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8D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56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B5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86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4A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04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08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17961C1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AA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B6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3D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D2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30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DC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9D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98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1B7575" w14:paraId="2405DBA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DD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B2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EB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A2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B2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74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F6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77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1B7575" w14:paraId="7919AFB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78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CF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32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72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A6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96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1F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8D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1B7575" w14:paraId="0E51BD4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9B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3B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FD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31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9D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2E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2C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38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1B7575" w14:paraId="5309B95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44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52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2E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AE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7A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54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C3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E8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1B7575" w14:paraId="109E82B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CE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84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74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62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4B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A8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C2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74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ЖС</w:t>
            </w:r>
          </w:p>
        </w:tc>
      </w:tr>
      <w:tr w:rsidR="001B7575" w14:paraId="6F0ACAA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8B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27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F4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5C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75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7B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88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B5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59769A4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7A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A6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31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39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D2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CE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5D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68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B7575" w14:paraId="1F43188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BE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23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C5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2F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56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BD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91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B2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1B7575" w14:paraId="5AF3B7E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9B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DB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A2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50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E3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E8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C2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B3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1B7575" w14:paraId="38E3E26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EC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5E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70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0D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65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84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E0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02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1B7575" w14:paraId="306FC86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06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2C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B7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90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8B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80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5A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C4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1B7575" w14:paraId="5A01977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D3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DC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D0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15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4D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C2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49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E8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1B7575" w14:paraId="08428C0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5F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90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3B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79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36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3E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0B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18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1B7575" w14:paraId="083D688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9E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DA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E8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85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D2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70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50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6E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1B7575" w14:paraId="7CD53F4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70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FD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9F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BA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B1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F9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29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5B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8B30AF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F8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13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8E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4C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AC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9D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B6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C7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1B7575" w14:paraId="1C54E3B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D5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01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87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D1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4F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C9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4E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CC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1B7575" w14:paraId="1F05F6A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67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78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1F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25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01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82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8B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D9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CCA8C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96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95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FE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AC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F5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8E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A8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F7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6F6900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E2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C9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04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C4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78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33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01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D8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1B7575" w14:paraId="055CBFC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43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A8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A4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CEF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B9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0D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53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AA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1B7575" w14:paraId="69E1BDF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5B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B2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B4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62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25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64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5A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CC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B7575" w14:paraId="0B33A8D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CD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86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B5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9C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9C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42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9E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F3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1B7575" w14:paraId="3CABCA1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00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BD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DC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EC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71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2F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B5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B3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И</w:t>
            </w:r>
          </w:p>
        </w:tc>
      </w:tr>
      <w:tr w:rsidR="001B7575" w14:paraId="444CF8F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DA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1F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53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4F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08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3B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56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40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1B7575" w14:paraId="22BEF6E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C9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BE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6A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C1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E8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69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C9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3F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1B7575" w14:paraId="7319F39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10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40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A8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A6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EB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6F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C0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21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0225151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93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11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A3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9C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77F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0B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03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04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B7575" w14:paraId="7169D96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D8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8D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F8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AD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07F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44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AC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FE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B7575" w14:paraId="5EC732B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1E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34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C7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00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4E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01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4E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A9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1B7575" w14:paraId="1868FBB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03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CD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00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8A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EA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69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CE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A3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2EAE394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77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C2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26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74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95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BC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71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3D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1B7575" w14:paraId="1282877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33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26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0F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93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98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74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2C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37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1B7575" w14:paraId="6785296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AA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EA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EB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8F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84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B4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F4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E4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B7575" w14:paraId="5F9E391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E4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CA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FE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9B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0E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A7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0C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04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1B7575" w14:paraId="77650ED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57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B7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26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2B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15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85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02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7C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1B7575" w14:paraId="137B57C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8D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AA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E7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E1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7E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97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BC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34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1B7575" w14:paraId="603A82B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3E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18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CD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41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B1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A9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7A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A0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1B7575" w14:paraId="75EE5F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73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AB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8B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56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36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82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5A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5C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7F19E87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F1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5A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65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D1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03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5A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88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10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1B7575" w14:paraId="15585F9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58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50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1A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DC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87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79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D0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E1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1B7575" w14:paraId="508E76D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05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FF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38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7A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FC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20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26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3F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1B7575" w14:paraId="4D8F9F4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19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C7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53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70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A0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1F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3B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86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1B7575" w14:paraId="26839E0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38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C6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A3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89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FC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9F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07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94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1B7575" w14:paraId="4D3782C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1C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16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E2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0B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FB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3F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F4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1B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1B7575" w14:paraId="35AC28F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F5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83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C5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F9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87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62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11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2A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BAE50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4A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4C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33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49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47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56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4C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F2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B7575" w14:paraId="232C49A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99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B2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C9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03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98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92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FC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38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1B7575" w14:paraId="3220FA1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EC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15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C5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73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7F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C0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F0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93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1B7575" w14:paraId="4F808DD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01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A1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B4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1F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B3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DB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9F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65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9A4F2F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22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3C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59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D5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EE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F9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A7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F2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Ф</w:t>
            </w:r>
          </w:p>
        </w:tc>
      </w:tr>
      <w:tr w:rsidR="001B7575" w14:paraId="17F43CF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7E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62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3C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0F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82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54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DD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66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B7575" w14:paraId="1A4515C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60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15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6C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16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C2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20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A1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93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1B7575" w14:paraId="7F811A5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72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7B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4B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AE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4B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03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C5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CA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1B7575" w14:paraId="0762BD1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67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83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6E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76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8B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F8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7B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8C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1B7575" w14:paraId="2DF9FC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76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EA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97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DF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12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71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65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B3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B7575" w14:paraId="4AD5DC5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B4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38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02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06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04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21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34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91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1B7575" w14:paraId="462CDDD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7D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C6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24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2C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5F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1C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99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3E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1B7575" w14:paraId="0E4FB0E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6B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10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D7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24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5C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EF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FB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64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1B7575" w14:paraId="47A5639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02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83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77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56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67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E5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DA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84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32A6DF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08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86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1F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1C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C6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D2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D9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9D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1B7575" w14:paraId="1B5FD04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9E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12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77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3C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12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65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4D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47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 и др.</w:t>
            </w:r>
          </w:p>
        </w:tc>
      </w:tr>
      <w:tr w:rsidR="001B7575" w14:paraId="76C4E8B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12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42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2D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88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4F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03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77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6D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27350D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2B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C1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75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A1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C0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8E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70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74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13A25C1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B7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2B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9B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E3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DF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26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DC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BA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6ED8F4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D8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95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D2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01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06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05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58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06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1B7575" w14:paraId="6DEEBAF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F9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43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D7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51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7C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B1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6B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33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1B7575" w14:paraId="502A632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5A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29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FF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0A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4D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87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F4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3F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1B7575" w14:paraId="1C11DC4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B2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38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4D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A8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D8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95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9D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1B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B7575" w14:paraId="2B03218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B1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C1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2E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5E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2F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3E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3C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D1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1B7575" w14:paraId="4E6190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3B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F5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87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24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B3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F6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7C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39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ЦН</w:t>
            </w:r>
          </w:p>
        </w:tc>
      </w:tr>
      <w:tr w:rsidR="001B7575" w14:paraId="5B6B156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F0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D7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7D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EB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47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2D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8D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FD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1B7575" w14:paraId="389E8A3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C1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84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56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84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99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21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97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C4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B7575" w14:paraId="3B31889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69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0C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79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FD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E7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2F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70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E1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3A892A9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66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74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C7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BE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58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0C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72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5E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0418E4B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41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1E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1A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ED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E7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B3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17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18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7AF5FB0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0A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EF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63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58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E6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DF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28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2E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8704B4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D0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80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CE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73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76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6F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05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4C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1B7575" w14:paraId="7F39DC4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65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C1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C3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03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0F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37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E8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CF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B7575" w14:paraId="27C9982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1C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A1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F0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5C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17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5A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1B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D1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1B7575" w14:paraId="51E49A5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FE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B7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4A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1F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FC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BF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1F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6D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 и др.</w:t>
            </w:r>
          </w:p>
        </w:tc>
      </w:tr>
      <w:tr w:rsidR="001B7575" w14:paraId="0DBC823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70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5C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F0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4A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BB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8A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00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A9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B7575" w14:paraId="5AF5AFD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24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3F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B5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F3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E6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31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37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DB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Ц</w:t>
            </w:r>
          </w:p>
        </w:tc>
      </w:tr>
      <w:tr w:rsidR="001B7575" w14:paraId="4F2C39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AD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9B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0C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9B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8F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A6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D5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0A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1B7575" w14:paraId="1764D21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04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98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13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AB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AB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21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F9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DE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22EDB2A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57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A0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80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F4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5A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95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8A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9A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B7575" w14:paraId="352D94A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5A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62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7B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6D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0F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14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0B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F8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43036A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D7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A9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8C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BB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26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2E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61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70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3A2DBE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2E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3D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8E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1C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94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35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F9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1F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1B7575" w14:paraId="4B96ABD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91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BB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39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81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5C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C7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3D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15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B7575" w14:paraId="41E82B6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1A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65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3A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0F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9C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78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E1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02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1B7575" w14:paraId="29D54F5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5F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5F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B3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87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D4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4E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68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9B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1B7575" w14:paraId="227080E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0B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1A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C3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F8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98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16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CD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0C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3449759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F1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A9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36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92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54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E3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CD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54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1B7575" w14:paraId="318FEB0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98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3E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7F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59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55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77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AE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A6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 и др.</w:t>
            </w:r>
          </w:p>
        </w:tc>
      </w:tr>
      <w:tr w:rsidR="001B7575" w14:paraId="63DFC27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D2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1E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AA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24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30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2C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40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3D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1B7575" w14:paraId="7770016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8F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99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0B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7D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D1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BA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DD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1C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1B7575" w14:paraId="19A058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A5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C4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35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93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DC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9E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66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95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B7575" w14:paraId="40E3013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CC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35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55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B1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1C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87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31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65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B7575" w14:paraId="71D9260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6F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BD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82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39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85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A2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7B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DE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4105776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CD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19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94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26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E1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0A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3A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A5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1B7575" w14:paraId="58E3AAC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F3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0A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E2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BC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19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68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B7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4D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У</w:t>
            </w:r>
          </w:p>
        </w:tc>
      </w:tr>
      <w:tr w:rsidR="001B7575" w14:paraId="37206B5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BC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3F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86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EA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30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42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5A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AC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У</w:t>
            </w:r>
          </w:p>
        </w:tc>
      </w:tr>
      <w:tr w:rsidR="001B7575" w14:paraId="1B481A9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4F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07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74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10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F6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D3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4F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B4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1B7575" w14:paraId="66571CA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95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56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24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14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6B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E4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A1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0E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1B7575" w14:paraId="085CB4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EF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01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98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BF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B6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99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74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A6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1B7575" w14:paraId="59AEC2F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AA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F7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99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79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FF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49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FA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FC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049031C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25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E4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4E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D8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84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2F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C5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20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56AFCC7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B4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B1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09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56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B6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52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E7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D8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1B7575" w14:paraId="05DD782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FC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53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80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2E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F0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47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6F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9B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B7575" w14:paraId="1045BCF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7E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65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29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6C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7A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74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CF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C1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1B7575" w14:paraId="63F9BD5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8F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E1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B7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5A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9F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CB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F9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80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161A4F7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86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67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54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F5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F5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54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AE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F5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1B7575" w14:paraId="767F617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A3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AD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87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66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37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DE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C2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CB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2907E14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66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C7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F2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40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D8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D8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67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29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1B7575" w14:paraId="3553C27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26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CD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55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FA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E4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2A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38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F3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 и др.</w:t>
            </w:r>
          </w:p>
        </w:tc>
      </w:tr>
      <w:tr w:rsidR="001B7575" w14:paraId="59EB0C5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16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EF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11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4B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6E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E7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D4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39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1B7575" w14:paraId="73FC5A5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F8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2B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F7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6D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6C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2B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97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F9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1B7575" w14:paraId="0E2F37A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78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00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6A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46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A8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13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F7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67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B7575" w14:paraId="4DBEBB1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F2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B9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BC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A9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D0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7D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D8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D8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71CC610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F8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92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64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4E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2A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9C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A6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9C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1B7575" w14:paraId="16F53DD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40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3F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11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40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46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F9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2C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46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1B7575" w14:paraId="2F3C49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F2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0B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A9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12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6C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A6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8D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E8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1B7575" w14:paraId="4E00E32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F8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04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B9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76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6F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F3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87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02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1B7575" w14:paraId="7997813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5F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45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48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1B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EE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D1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6C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2E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04E7423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70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17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AA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4D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27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57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1D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23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A1694E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42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9C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77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13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5A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C5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1A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7A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1B7575" w14:paraId="601AF5B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44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83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81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EE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6B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96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10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A7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1B7575" w14:paraId="684560E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B2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CD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58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C1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0A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27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7B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12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B7575" w14:paraId="2DE2EF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50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0B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A0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AF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9C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A0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2B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19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 и др.</w:t>
            </w:r>
          </w:p>
        </w:tc>
      </w:tr>
      <w:tr w:rsidR="001B7575" w14:paraId="46BF903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2C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2C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B6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7D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42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F8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7D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8C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1B7575" w14:paraId="2C8FCFB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36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E9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2C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1E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44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EE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C6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BD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1B7575" w14:paraId="5A81139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0B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D4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47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54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7C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15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2D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EB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М</w:t>
            </w:r>
          </w:p>
        </w:tc>
      </w:tr>
      <w:tr w:rsidR="001B7575" w14:paraId="6BBF76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96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79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F5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1F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53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A3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50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98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4C01B73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99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B63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38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F5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3B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C5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7A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B2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B7575" w14:paraId="6906EDC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93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18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CF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E0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6A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A5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BE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18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B7575" w14:paraId="65EAD52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1C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7D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FE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AD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8F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2A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4D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E8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1B7575" w14:paraId="0E73CD9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15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DA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1A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0D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06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BF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91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84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1B7575" w14:paraId="72134EA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28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C4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74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D7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1B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2F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10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D0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1B7575" w14:paraId="630B79F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DA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8F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B6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A2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34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23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D0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59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1B7575" w14:paraId="5B743F9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21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2D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7D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09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87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53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AB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C8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B7575" w14:paraId="47457A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AB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FB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13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7D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28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65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5F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26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0BA727C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C9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34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74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87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27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E5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37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E6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1B7575" w14:paraId="445B5E3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2A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EE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60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CC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FC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74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C7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5C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2A47999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E1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71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98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E26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EA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25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DB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C3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1982A4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46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12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11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EE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6E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EE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F1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B0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B7575" w14:paraId="5BAA9DB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1A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DE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98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80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D0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6D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D4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6D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B7575" w14:paraId="19AAE83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5B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DE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40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FF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10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8F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50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96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1B7575" w14:paraId="2717407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34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18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42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34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97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AA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F9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33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796D665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18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8F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87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27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7B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D0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56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E9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1B7575" w14:paraId="4995FD9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D8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9E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7D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8A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F3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0B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7F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B1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B7575" w14:paraId="4A8D7F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8C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29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73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D7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76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97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FC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94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1B7575" w14:paraId="7341108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AA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69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42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70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F4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DE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5C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37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1B7575" w14:paraId="67D69C3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DA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56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3F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31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F3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8C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AF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87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1B7575" w14:paraId="7C2F892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C1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1F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4B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43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3C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CB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12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0C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1B7575" w14:paraId="4ABBD95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D9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B5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D6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67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DC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A4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E4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55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1B7575" w14:paraId="2CA74D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87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54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5C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C0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30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76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C5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05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1B7575" w14:paraId="66DBF14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83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61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4F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07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5D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02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CA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D8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B7575" w14:paraId="6C75670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F5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84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BA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0D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A4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AE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57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BA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1B7575" w14:paraId="3D962AA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5A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1E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CA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25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E8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5A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48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37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1B7575" w14:paraId="7FCBABF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78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33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67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8F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5F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19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F7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13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1B7575" w14:paraId="5F180CB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1A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28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11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DB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BA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E7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C5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48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1B7575" w14:paraId="1CBE4A1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5A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18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2F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F8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3D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60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5D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7A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1B7575" w14:paraId="3047846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5A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D9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31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5A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56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E7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C6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9B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1B7575" w14:paraId="5A8EB71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A0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2D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91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B4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DB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D1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DF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69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1B7575" w14:paraId="1FF8D2A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B0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81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F2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92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FB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E8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41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94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2DAE74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96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F4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1F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73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EC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DD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ED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CC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2DDC2B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A6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6F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55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28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9D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D7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CF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8E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42E0006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B2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19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5F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EC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2F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2D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23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16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1B7575" w14:paraId="162DC3C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39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0F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C7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DB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DA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1A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7F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06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9CB499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86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41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CA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18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B7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3C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3B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1C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</w:t>
            </w:r>
          </w:p>
        </w:tc>
      </w:tr>
      <w:tr w:rsidR="001B7575" w14:paraId="677F56F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83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1E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D3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7D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72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8B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6F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33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Т</w:t>
            </w:r>
          </w:p>
        </w:tc>
      </w:tr>
      <w:tr w:rsidR="001B7575" w14:paraId="386B691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0B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9C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F3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AB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92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56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39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BE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427089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F8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8D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F9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CA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87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6E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7D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B1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Д</w:t>
            </w:r>
          </w:p>
        </w:tc>
      </w:tr>
      <w:tr w:rsidR="001B7575" w14:paraId="2E687BE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88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11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4B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A9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50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F0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89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80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1B7575" w14:paraId="5AFE3D8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1B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E5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EB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7E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B3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A2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70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22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1B7575" w14:paraId="3927850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E9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0A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A6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8C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50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31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45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14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1B7575" w14:paraId="566194D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29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25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49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21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75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E8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0A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ED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1B7575" w14:paraId="5B575E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2C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41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76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52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6F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25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1E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BA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31E3B9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E3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BA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C8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52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6D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E2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B0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AD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73D22AC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A1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40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4B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88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DF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D2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25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87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1B7575" w14:paraId="37EEAF9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56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C6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2F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67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1D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9F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70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1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24A0E8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C3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7D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06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3C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BE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EB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75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4C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1B7575" w14:paraId="743EB9D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06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09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39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34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BE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50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04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52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1B7575" w14:paraId="41DEFAD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42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8A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A0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8C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CB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8F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D0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99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1B7575" w14:paraId="2B3233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D4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6E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79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88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3F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14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D9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8B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 и др.</w:t>
            </w:r>
          </w:p>
        </w:tc>
      </w:tr>
      <w:tr w:rsidR="001B7575" w14:paraId="62ECA08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15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25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DD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C3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E8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11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DA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22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B7575" w14:paraId="3731D45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72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6F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BC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2F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75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05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61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4B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17E2415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6F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A8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1D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DF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DA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FE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D9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F6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3F93AA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7B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8F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AD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70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5A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79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D3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4C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1B7575" w14:paraId="4EAC719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14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56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81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9E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2F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05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CC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63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B7575" w14:paraId="4B8491F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B0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08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28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D5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8F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4D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4C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D8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1B7575" w14:paraId="30B7205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73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FD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15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41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B2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EB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00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D9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3E2C52C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F1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9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A3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73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B6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DC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9E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A4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1B7575" w14:paraId="2FF6FC3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C7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35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A2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21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1C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D7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F2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BB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36046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05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18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C4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66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E5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DE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C4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85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1B7575" w14:paraId="59FFD07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E4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50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3B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51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03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36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06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57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Г</w:t>
            </w:r>
          </w:p>
        </w:tc>
      </w:tr>
      <w:tr w:rsidR="001B7575" w14:paraId="4E96112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A6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D4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6A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CF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89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04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E6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18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1B7575" w14:paraId="634C342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75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16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34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EA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B1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77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16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10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E9FF41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96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36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3D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B5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01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17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D6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98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1B7575" w14:paraId="2060474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2F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59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7C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5B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07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5D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AE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28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63E39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1E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4F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DE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B9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21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8C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78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99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1B7575" w14:paraId="6419035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F7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70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25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DA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41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09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82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78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Ч</w:t>
            </w:r>
          </w:p>
        </w:tc>
      </w:tr>
      <w:tr w:rsidR="001B7575" w14:paraId="2278159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C6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52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F1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03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27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33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32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D1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1EAE07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2E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53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AE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ED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42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7D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2A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47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AC5798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FB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12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F9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8D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F8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EA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69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40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B7575" w14:paraId="4B2D962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D5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2E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AF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40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9C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6F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F3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53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A997B8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BF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30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06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DA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DA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0E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30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7C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1B7575" w14:paraId="0308B1D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77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51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9D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04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82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6D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3A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BD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1B7575" w14:paraId="7C38212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25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1F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86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A2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FD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B7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E4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83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1B7575" w14:paraId="7A622D3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8E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B0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F1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3C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14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F2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6F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9B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1B7575" w14:paraId="6DDD45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93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63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24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A3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4C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FA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C4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7A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В</w:t>
            </w:r>
          </w:p>
        </w:tc>
      </w:tr>
      <w:tr w:rsidR="001B7575" w14:paraId="59D1914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2E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A3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C5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93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AA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E2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94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3B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B7575" w14:paraId="60509EA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A9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99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EE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D3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C2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15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87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D0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4F9F1F9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1E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7F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D5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80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9C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A9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38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B9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B7575" w14:paraId="3896E54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6F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F5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64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E0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D4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97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EC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0C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B7575" w14:paraId="26AD986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9E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AA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17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E8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A8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9F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14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3D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1B7575" w14:paraId="553F9C6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AA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E5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37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BB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58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78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73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F1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1B7575" w14:paraId="4592BD2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E6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57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44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81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FB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78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0C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A8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1B7575" w14:paraId="26CDB0B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65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FA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75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00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65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73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CB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84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1B7575" w14:paraId="0B63EAB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08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8E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66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74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4B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D2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27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56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1B7575" w14:paraId="4068167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C8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FF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73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2B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A2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0B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71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29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D1F649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7D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2F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A7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2B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9D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8E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8F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E2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1B7575" w14:paraId="752F0DB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3F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CC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BA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10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C5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47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AF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D7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1B7575" w14:paraId="1BE37C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92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E0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EC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5A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ED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23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2D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27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1B7575" w14:paraId="60E215B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67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66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69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E7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D8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6C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94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0E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B7575" w14:paraId="605EBB3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C6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65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1A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7B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A8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60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CB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5D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1B7575" w14:paraId="4977944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AA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76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69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04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1C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CF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55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BA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1B7575" w14:paraId="2C6F55D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21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72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74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D2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63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8C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6E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E9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1B7575" w14:paraId="5DCAE46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08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5F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8D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5A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2F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35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1E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D2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7F324A8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5A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9A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68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78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6E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9A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11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48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B7575" w14:paraId="06713B7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3B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96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A9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42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16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C5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95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5D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1B7575" w14:paraId="3FF7FFE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CC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BD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BC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F9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3E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66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FE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04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2B198FD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F4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98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01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E9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78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62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F6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64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1B7575" w14:paraId="273A8B8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0B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B7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2C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02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27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ED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72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CE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1B7575" w14:paraId="5E8C221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32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1B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E3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D9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AC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2D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9D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61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1B7575" w14:paraId="5057923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57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EB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18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AB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A2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77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51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7B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1B7575" w14:paraId="1640AAF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2C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EE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BA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DD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B9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56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FC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A0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 и др.</w:t>
            </w:r>
          </w:p>
        </w:tc>
      </w:tr>
      <w:tr w:rsidR="001B7575" w14:paraId="0E5D273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31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33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10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C0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AE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48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5B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6A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ХТ</w:t>
            </w:r>
          </w:p>
        </w:tc>
      </w:tr>
      <w:tr w:rsidR="001B7575" w14:paraId="1E32E0D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96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52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90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6D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1D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69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86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57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1B7575" w14:paraId="5A683BF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E2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3B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15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AF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97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1A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E0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9A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1B7575" w14:paraId="089A65C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4A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D8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AE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D9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64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76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FE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3C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3FB01BA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DB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58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A5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B4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59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C5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16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10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АН 89ООД</w:t>
            </w:r>
          </w:p>
        </w:tc>
      </w:tr>
      <w:tr w:rsidR="001B7575" w14:paraId="77AC259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32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B7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09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E7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FF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04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CA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1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АН 89ООД</w:t>
            </w:r>
          </w:p>
        </w:tc>
      </w:tr>
      <w:tr w:rsidR="001B7575" w14:paraId="08F0267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20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02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70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9E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4F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7E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FC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95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1B7575" w14:paraId="527CDA1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ED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4A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BB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AB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04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E2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C3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81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1B7575" w14:paraId="69D0F7A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DF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CD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AF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5A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02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C2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92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64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 и др.</w:t>
            </w:r>
          </w:p>
        </w:tc>
      </w:tr>
      <w:tr w:rsidR="001B7575" w14:paraId="24B21B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1C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9D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7D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02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6B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2E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A1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8D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 и др.</w:t>
            </w:r>
          </w:p>
        </w:tc>
      </w:tr>
      <w:tr w:rsidR="001B7575" w14:paraId="5602E54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F1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3E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0E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CC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2F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D8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47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EE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 и др.</w:t>
            </w:r>
          </w:p>
        </w:tc>
      </w:tr>
      <w:tr w:rsidR="001B7575" w14:paraId="6011630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0C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A7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AD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5C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78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76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E6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B3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1B7575" w14:paraId="3BB64B9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8A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19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96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5D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A6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C6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1B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CB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1B7575" w14:paraId="3B9AD49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C5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04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82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F0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1F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ED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32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2F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1B7575" w14:paraId="0E131D3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28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5F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15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6F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8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26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E5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70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9C4584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5C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5F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47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1F7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35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C0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B0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40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E09B16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22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28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DB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37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9E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B5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CA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ED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1B7575" w14:paraId="2E3DE2D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E8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26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F1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D8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37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BED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FD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3E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5372AAD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24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3B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8C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FD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E9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EB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53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1E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1B3434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89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E3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09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CA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DF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F0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68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D8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1B7575" w14:paraId="1B763F5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E9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90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5C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28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A3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0F9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19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F8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B7575" w14:paraId="648AB59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F4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85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53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28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6B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62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68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BB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6956E9F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EF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11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83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97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B5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19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DE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0A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1B7575" w14:paraId="2CD7DC4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12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6E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93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47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09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80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00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5E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C98F90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FB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A2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F4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D5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13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51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BC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34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1B7575" w14:paraId="2659873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1C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22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97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EF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15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BC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ED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A0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1B7575" w14:paraId="4EBA580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3B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DE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79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22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E3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BF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92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71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E87528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60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E6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D1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F4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49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4C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AC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52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 и др.</w:t>
            </w:r>
          </w:p>
        </w:tc>
      </w:tr>
      <w:tr w:rsidR="001B7575" w14:paraId="2BEC511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F9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6E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DA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0C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39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96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DF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93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1B7575" w14:paraId="645E72B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78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74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25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7B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1D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5C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39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E2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1B7575" w14:paraId="5C8E88B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89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B5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00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B8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C4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07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DF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76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1B7575" w14:paraId="6E294BC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71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FB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9A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6D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71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C5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C6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B5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1B7575" w14:paraId="10D716D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F4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7F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C1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9A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0C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98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03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35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1B7575" w14:paraId="6F9F077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8B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33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C0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A8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C3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1A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14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11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B7575" w14:paraId="2E7918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C2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64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CC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15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F2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B3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A1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E1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1B7575" w14:paraId="73AEB3B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B0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7C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16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7E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A4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EA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1E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90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4DEFFF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64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86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FA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27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2F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AF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14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67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1B7575" w14:paraId="0B1857C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EA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35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E4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A2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81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2A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A4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13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B7575" w14:paraId="0BDEAA8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49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36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32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4B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DB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7E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30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9D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М</w:t>
            </w:r>
          </w:p>
        </w:tc>
      </w:tr>
      <w:tr w:rsidR="001B7575" w14:paraId="3F355F9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12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A0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27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1A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64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64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7A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A6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ЖС</w:t>
            </w:r>
          </w:p>
        </w:tc>
      </w:tr>
      <w:tr w:rsidR="001B7575" w14:paraId="1CD62A5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FA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B2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96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AC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0C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7F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32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89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B7575" w14:paraId="6507BBB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02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6E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CB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23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B7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07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38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E3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1B7575" w14:paraId="04F9B9F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6C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83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A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7F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29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27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DE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1A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1B7575" w14:paraId="0691E7A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CA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DE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38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4A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A9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D3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8B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AC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1B7575" w14:paraId="04729D7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3F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84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23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DD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04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D6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F6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94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1B7575" w14:paraId="3C02C18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88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48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12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7D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6A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CC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EF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C1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B7575" w14:paraId="18130D4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09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08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D6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0C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DC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CD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44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65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8176F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39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98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80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08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5D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4E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BC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0C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1B7575" w14:paraId="1A17ADB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E1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11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3D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84C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4B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AC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D2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80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1B7575" w14:paraId="4EDC36A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A0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8B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5E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43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F8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46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14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40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1B7575" w14:paraId="71AA090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0C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77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5E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E0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13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62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2F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3A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</w:t>
            </w:r>
          </w:p>
        </w:tc>
      </w:tr>
      <w:tr w:rsidR="001B7575" w14:paraId="4C9ECD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49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EB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9A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E1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CD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08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63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81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1B7575" w14:paraId="2D9262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21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82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67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4A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E0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A8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8A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F7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1B7575" w14:paraId="71DD061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77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55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5A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6B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27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4A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30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BD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1B7575" w14:paraId="6F848E4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37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B5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C7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BD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8B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18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D3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ED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3FD571B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36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FD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BC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80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FD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61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0D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AF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1B7575" w14:paraId="5DA6F12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43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03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35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E5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0E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43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51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7E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1B7575" w14:paraId="59985BA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9A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3E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16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78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E2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84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BB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3A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4208F3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46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CA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91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43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5B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CE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3E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26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1B7575" w14:paraId="4A03101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25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5E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EC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C8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31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64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54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11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1B7575" w14:paraId="37CD2A0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14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50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E8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F7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3E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B5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EA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8F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B7575" w14:paraId="66AE540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47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0D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0C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74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5C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9E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1A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6D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1B7575" w14:paraId="6382F22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6C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BF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2E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04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56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9F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F7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05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1B7575" w14:paraId="57A08B7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29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F0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3D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31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8F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A31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B4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9C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B7575" w14:paraId="70D85E5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12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30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1E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DB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08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62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FE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AC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1B7575" w14:paraId="68AAF72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DA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9D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5B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7F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B5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C1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F9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75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1B7575" w14:paraId="36661C5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EB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96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DA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A5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D6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B5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70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C7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B7575" w14:paraId="62FFEFC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F8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7B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4A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86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85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37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4B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E5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01355BC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85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08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5E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2C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78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1F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68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15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1B7575" w14:paraId="3F47CAA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FC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A2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AE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DA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BE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E6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44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FC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73CF030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7F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57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CF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A7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85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9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14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72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B7575" w14:paraId="65F96EC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7F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EA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AD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AD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8C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6D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32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D0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F1C707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51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0F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0D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3B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72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09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2A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6D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B7575" w14:paraId="0A14FE3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2C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C4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16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83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CF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15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D8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5F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1B7575" w14:paraId="35C86C4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5C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0F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D4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48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6C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8B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56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8B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2712432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09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DD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19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1F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8B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42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88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5B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1B7575" w14:paraId="0B46660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CB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F3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F7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EF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FE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F1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59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93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B7575" w14:paraId="5CB863A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9A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3F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12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DF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13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97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CD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57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1B7575" w14:paraId="31B6563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30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68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E9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0C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A5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DC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1B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F9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1B7575" w14:paraId="696FF1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C6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76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FB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94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2E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A4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70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E7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1B7575" w14:paraId="57DAA3C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30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0F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CE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EA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35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10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5C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6F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B7575" w14:paraId="3B93EB7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D2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98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1C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C8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08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67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3B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C9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 и др.</w:t>
            </w:r>
          </w:p>
        </w:tc>
      </w:tr>
      <w:tr w:rsidR="001B7575" w14:paraId="7AD9684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51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06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EA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97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AB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A2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52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AA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ИС ООД</w:t>
            </w:r>
          </w:p>
        </w:tc>
      </w:tr>
      <w:tr w:rsidR="001B7575" w14:paraId="0DB91AB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AA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BC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CC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0D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E3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E5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53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6B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ЖВ</w:t>
            </w:r>
          </w:p>
        </w:tc>
      </w:tr>
      <w:tr w:rsidR="001B7575" w14:paraId="00A25B8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A9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92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8A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52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46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4F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6A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D7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1B7575" w14:paraId="7A0AC5F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48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A1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52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79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81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24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4F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78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1B7575" w14:paraId="2406263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AF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13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E4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72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25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FC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AF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4D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1B7575" w14:paraId="303EECC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A3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32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03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4A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EC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BB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1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DA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1B7575" w14:paraId="2973FA5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D1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9B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0D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C2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77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69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C5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53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К</w:t>
            </w:r>
          </w:p>
        </w:tc>
      </w:tr>
      <w:tr w:rsidR="001B7575" w14:paraId="5726B55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17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BF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62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FF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06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FB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89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D5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390B9E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79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AB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CB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49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8C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37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96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AA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4FC6244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8E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34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A5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1D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4F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32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0E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31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1B7575" w14:paraId="453A5B8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AC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9C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35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41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C2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24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A8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15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1B7575" w14:paraId="462301B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3C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55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56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7D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43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74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B8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3E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Д</w:t>
            </w:r>
          </w:p>
        </w:tc>
      </w:tr>
      <w:tr w:rsidR="001B7575" w14:paraId="1A9359A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BF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08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C2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EC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95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1E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24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03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 и др.</w:t>
            </w:r>
          </w:p>
        </w:tc>
      </w:tr>
      <w:tr w:rsidR="001B7575" w14:paraId="69F7082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9B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FD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FA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1C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55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1B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5E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61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2AC986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C5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AA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BA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E9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82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33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5C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60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Р и др.</w:t>
            </w:r>
          </w:p>
        </w:tc>
      </w:tr>
      <w:tr w:rsidR="001B7575" w14:paraId="3A4BBE6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0A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1F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64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C8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F2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7D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6B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1F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1B7575" w14:paraId="1DECFF1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BC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0C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84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8E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F4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8C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06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64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1B7575" w14:paraId="1940665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16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78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1A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7E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A9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6B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A6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CC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B7575" w14:paraId="79039DD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5F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75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FC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CD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58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2F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73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7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1B7575" w14:paraId="56FE82D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C3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63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68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05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2ED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F3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53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04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1B7575" w14:paraId="413935F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46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D8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99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22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3A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D0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77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F5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1B7575" w14:paraId="045919C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9E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15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70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79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40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D3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DC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57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6FE97CA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E9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3B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D9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E9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71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8C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48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7A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1B7575" w14:paraId="53DCB75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12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3F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CC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A5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17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BF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24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8F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1B7575" w14:paraId="6390E10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50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CA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CE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44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85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FC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FF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F3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1B7575" w14:paraId="1A12099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E4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6E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F4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30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AA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09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F2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8E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Н и др.</w:t>
            </w:r>
          </w:p>
        </w:tc>
      </w:tr>
      <w:tr w:rsidR="001B7575" w14:paraId="518832B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C1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DB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38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1E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89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75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C3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71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 и др.</w:t>
            </w:r>
          </w:p>
        </w:tc>
      </w:tr>
      <w:tr w:rsidR="001B7575" w14:paraId="3C8B9D6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47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F2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5D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BD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DD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77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E2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C4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1B7575" w14:paraId="71563A1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D9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D6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E3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35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40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FF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57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E1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B7575" w14:paraId="5AC1474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A0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C9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ED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B4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EA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5E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56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55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F206D7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F5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90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0B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75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F5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D0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68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F8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B7575" w14:paraId="7C3F55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E9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4E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E6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F5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8F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43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9E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C3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1B7575" w14:paraId="273AF81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5A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0C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16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B9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FB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6E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45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D6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1B7575" w14:paraId="215A16E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DD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CC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C3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B3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3A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39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AE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3C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1B7575" w14:paraId="11A930A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26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D4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58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E5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BA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CE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3D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C6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FDAAF0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94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01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C1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F1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3C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BE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C1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77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 и др.</w:t>
            </w:r>
          </w:p>
        </w:tc>
      </w:tr>
      <w:tr w:rsidR="001B7575" w14:paraId="0A302C9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68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13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E5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BC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5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B6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5F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5D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247E778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79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1D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07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D8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C5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20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D7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C0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1B7575" w14:paraId="631A1D9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12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4C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F0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74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99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91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02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D0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Т</w:t>
            </w:r>
          </w:p>
        </w:tc>
      </w:tr>
      <w:tr w:rsidR="001B7575" w14:paraId="2985342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17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D3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D3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02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CE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09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D4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A4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1B7575" w14:paraId="45F158B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46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05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1C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91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B4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CB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41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53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1B7575" w14:paraId="1BCF0DB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63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07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EB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2B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C3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80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DA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0C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1B7575" w14:paraId="4C57E25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B1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C5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B8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F4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45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52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A4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BF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1B7575" w14:paraId="23053E8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29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8A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13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0A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E9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FE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26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CC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2F7CDC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72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0E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62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E8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B2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2E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44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48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62F8E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C6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A4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04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4A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B4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DE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F6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69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 и др.</w:t>
            </w:r>
          </w:p>
        </w:tc>
      </w:tr>
      <w:tr w:rsidR="001B7575" w14:paraId="30A7CEB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04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17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CC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F3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E0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E2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63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62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1B7575" w14:paraId="3DF636D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F8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25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05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68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20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BA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22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6D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B7575" w14:paraId="7CCB3D8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88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6C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9D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91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7B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9D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85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56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B7575" w14:paraId="02D461C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64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FC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64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A2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D7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52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D8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63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1B7575" w14:paraId="5832929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DA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C2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26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85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6C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30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45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F5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1B7575" w14:paraId="619ED5E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7D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84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6F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43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EA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D8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FB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11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</w:t>
            </w:r>
          </w:p>
        </w:tc>
      </w:tr>
      <w:tr w:rsidR="001B7575" w14:paraId="09ED7B6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B8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05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A3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DD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AF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D7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2C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57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Ж</w:t>
            </w:r>
          </w:p>
        </w:tc>
      </w:tr>
      <w:tr w:rsidR="001B7575" w14:paraId="4545497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60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32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11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FB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46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50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56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EB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 и др.</w:t>
            </w:r>
          </w:p>
        </w:tc>
      </w:tr>
      <w:tr w:rsidR="001B7575" w14:paraId="24C30F3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85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BC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DC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FB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7D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E7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24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32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Х</w:t>
            </w:r>
          </w:p>
        </w:tc>
      </w:tr>
      <w:tr w:rsidR="001B7575" w14:paraId="634A711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DF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93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2F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31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45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B7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D5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DE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1B7575" w14:paraId="6E1B2B1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4D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12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93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A5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55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6F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76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4E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1B7575" w14:paraId="09261DF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03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EA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1D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5E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FF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57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A8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B9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B7575" w14:paraId="17B9059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4F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2F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CC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C1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03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C9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DC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2E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 и др.</w:t>
            </w:r>
          </w:p>
        </w:tc>
      </w:tr>
      <w:tr w:rsidR="001B7575" w14:paraId="6597907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1D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D2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3B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3E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AF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96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BD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5D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321458D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9F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32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87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C0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22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21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35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74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B7575" w14:paraId="6A8A0A5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B2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10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CA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C1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0F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73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2D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70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1B7575" w14:paraId="4A6913B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8B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6C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0F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D8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78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B1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3D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65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B7575" w14:paraId="58958D6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DE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23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44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DC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92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30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41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02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П</w:t>
            </w:r>
          </w:p>
        </w:tc>
      </w:tr>
      <w:tr w:rsidR="001B7575" w14:paraId="2BCF2FE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C7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37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3B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B3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99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13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70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6D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8A903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FC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F1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D4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AD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57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C8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D5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16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B7575" w14:paraId="7D0D380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BE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01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32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72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13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1F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03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34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062394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D2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42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77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E8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93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70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DA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91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55B076F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06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CF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35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B0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19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8E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9E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80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Т</w:t>
            </w:r>
          </w:p>
        </w:tc>
      </w:tr>
      <w:tr w:rsidR="001B7575" w14:paraId="6012C5C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D1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63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67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E8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4C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A7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C7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F38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1B7575" w14:paraId="0AFAC56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CD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59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4F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63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36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E3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4A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A9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1B7575" w14:paraId="5A34327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B9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45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58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3C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49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9F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85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C2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1B7575" w14:paraId="5BC5081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4E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49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90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10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57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27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34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B4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1B7575" w14:paraId="2F20F59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26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31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8E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D0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98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79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F4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F1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83D6DC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21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0F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64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75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57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AC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61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6E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B7575" w14:paraId="7E3CED4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14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0E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B9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C2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F5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17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84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FA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15A18B6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B5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A2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3B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6F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CF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50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8D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CB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А и др.</w:t>
            </w:r>
          </w:p>
        </w:tc>
      </w:tr>
      <w:tr w:rsidR="001B7575" w14:paraId="64BA418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B0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2D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E2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97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DC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3F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7F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1F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ECA4B4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FA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B9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D5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13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A1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C4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8C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3B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В</w:t>
            </w:r>
          </w:p>
        </w:tc>
      </w:tr>
      <w:tr w:rsidR="001B7575" w14:paraId="0818F4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E2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43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10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E4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47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B3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27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E9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В</w:t>
            </w:r>
          </w:p>
        </w:tc>
      </w:tr>
      <w:tr w:rsidR="001B7575" w14:paraId="5F24F1E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0E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54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85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DF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15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4A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26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CF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1B7575" w14:paraId="1A2174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25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59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E1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47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37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FF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52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80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B7575" w14:paraId="0C6042E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9E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4E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33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0E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55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B0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8E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7A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215D5CD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FB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A2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6C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6A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B9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6A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20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49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A74AE5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37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2A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C1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9A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2B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30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F5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C4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B7575" w14:paraId="06F20D1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53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31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1B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03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CB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85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63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51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1B7575" w14:paraId="09285A0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C4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AF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0E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E7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AF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81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E5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05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1B7575" w14:paraId="2415E5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5A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C3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F3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6E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DC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BD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22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5C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B7575" w14:paraId="563F792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77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F3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48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60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FF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22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84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09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1B7575" w14:paraId="0A55A4B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D5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B9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20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6B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01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82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D6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3D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1B7575" w14:paraId="085C884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3C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FE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25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D3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44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19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F4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AD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3BF81B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68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41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6F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24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7D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45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52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ED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1B7575" w14:paraId="5A52EFF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5D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95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3D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67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D8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E6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DC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3A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B219D5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7B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DE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E1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FE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0C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B1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A2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C3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1B7575" w14:paraId="107C250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98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D9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22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CC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01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F2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E2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08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1B7575" w14:paraId="5C9C7A9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3A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E8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CD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CC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4D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D9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A4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E8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1B7575" w14:paraId="507CA44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B9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40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340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2D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8C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9F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0E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78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45B6A2A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C0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F7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A9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4D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F7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08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8A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16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1091B9A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5D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65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46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19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09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94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6F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77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1B7575" w14:paraId="6E7E06D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06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D6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63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35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8B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E4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F5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67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F72A81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86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85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43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E7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8F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F6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21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E8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1B7575" w14:paraId="41B2BCA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88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B9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F1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DE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BE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D7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A1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53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B7575" w14:paraId="5A9CBF6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5C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BB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D5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AC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CD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A7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9F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1B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2434DB6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4A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59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CC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E1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B2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8D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02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64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Х и др.</w:t>
            </w:r>
          </w:p>
        </w:tc>
      </w:tr>
      <w:tr w:rsidR="001B7575" w14:paraId="72438F1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DA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F4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5F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2A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6C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46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E2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BA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1B7575" w14:paraId="4838476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2F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14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3E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BB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CF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45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6F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18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1B7575" w14:paraId="29112AD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2C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30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4E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81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E16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07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A2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3C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1B7575" w14:paraId="63FDF03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C2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FD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A6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5A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D1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8F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0F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98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B7575" w14:paraId="793E04B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8F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92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43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A0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8E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42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8F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F4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88EAEF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84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09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BE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48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BB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6C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AF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93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Х</w:t>
            </w:r>
          </w:p>
        </w:tc>
      </w:tr>
      <w:tr w:rsidR="001B7575" w14:paraId="5081264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11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16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A0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94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B0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C2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FE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88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B7575" w14:paraId="2B632C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88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94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CC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2F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07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35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58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FB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ЖВ</w:t>
            </w:r>
          </w:p>
        </w:tc>
      </w:tr>
      <w:tr w:rsidR="001B7575" w14:paraId="0FF6A3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29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D7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8A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A9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EC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94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9D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9E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B7575" w14:paraId="241EF8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5E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37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55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9A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59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E9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C2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F1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 и др.</w:t>
            </w:r>
          </w:p>
        </w:tc>
      </w:tr>
      <w:tr w:rsidR="001B7575" w14:paraId="59893F7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9C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20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35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CD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44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BA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8C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B2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1B7575" w14:paraId="66FE321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5D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69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AC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61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68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DC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95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2C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1B7575" w14:paraId="14C3B0A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E6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E5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E9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B5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55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D2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8A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BA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7421101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3B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5E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EE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0B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5D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E3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D1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8A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1B7575" w14:paraId="3EBCC69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73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06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C1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C7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DE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12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EC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4C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1B7575" w14:paraId="63CDFA2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12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FA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8D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7E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8A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AA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48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93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1B7575" w14:paraId="75260D7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C2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2D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0E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D7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B1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61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5F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C8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B7575" w14:paraId="3B8EEB7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F39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7C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DB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25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64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B2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31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71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1058222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0D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15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1E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FA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4D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2C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C6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D4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1B7575" w14:paraId="62E3979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DC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B1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41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2C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93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CE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2C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A8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Д</w:t>
            </w:r>
          </w:p>
        </w:tc>
      </w:tr>
      <w:tr w:rsidR="001B7575" w14:paraId="0B4CC82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B5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D9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49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AB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E4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28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76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63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Н и др.</w:t>
            </w:r>
          </w:p>
        </w:tc>
      </w:tr>
      <w:tr w:rsidR="001B7575" w14:paraId="36D940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B3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D5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FD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EF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EE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12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6B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40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 и др.</w:t>
            </w:r>
          </w:p>
        </w:tc>
      </w:tr>
      <w:tr w:rsidR="001B7575" w14:paraId="187FA7A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BC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29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76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0D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B7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9E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D2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AD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1B7575" w14:paraId="71AACF4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3D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13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66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D1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86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F3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FA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CF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B7575" w14:paraId="14F08ED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19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0D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D2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0F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F9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66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F3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A3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1B7575" w14:paraId="1FBB159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6B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63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3A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B9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88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31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80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10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09E0B8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15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5D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6C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9A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BE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B6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E0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22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11D8F4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75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FF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57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94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71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96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72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D7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 и др.</w:t>
            </w:r>
          </w:p>
        </w:tc>
      </w:tr>
      <w:tr w:rsidR="001B7575" w14:paraId="6D056AF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57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54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04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DE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17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87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9C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DC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B7575" w14:paraId="76E15D9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64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2C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08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21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F5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4F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4B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75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1B7575" w14:paraId="7A3517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16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E8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71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83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AD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08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DB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F3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1B7575" w14:paraId="26942B3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E5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B7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11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D6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6B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80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4F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D7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1E811B1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D2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32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8B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53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22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4C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2B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C3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1B7575" w14:paraId="367D4EE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27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30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64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79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A7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6A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42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07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1B7575" w14:paraId="2F240F2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1F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A9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47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B8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9F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BA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CF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8F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1B7575" w14:paraId="0BDB977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31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5F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CB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4B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03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29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AF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C7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2F6E71C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A3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7F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57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AF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A7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32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17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94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1B7575" w14:paraId="54FE50B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AF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88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53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0B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23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DD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D9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FA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1B7575" w14:paraId="3F37029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9A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5D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F2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1F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E0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EE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E7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22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1B7575" w14:paraId="53722D5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43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23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5D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F5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CD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A4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C7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B4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 и др.</w:t>
            </w:r>
          </w:p>
        </w:tc>
      </w:tr>
      <w:tr w:rsidR="001B7575" w14:paraId="3A5D790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39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38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F9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B0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81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22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88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98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 и др.</w:t>
            </w:r>
          </w:p>
        </w:tc>
      </w:tr>
      <w:tr w:rsidR="001B7575" w14:paraId="2C9F550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63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FF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EB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7F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F1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99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1D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AC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З</w:t>
            </w:r>
          </w:p>
        </w:tc>
      </w:tr>
      <w:tr w:rsidR="001B7575" w14:paraId="4AEC7BD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DD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06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A4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5B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6C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66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E5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F3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1B7575" w14:paraId="693D5F8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FD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EC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94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34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25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E5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7F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53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В и др.</w:t>
            </w:r>
          </w:p>
        </w:tc>
      </w:tr>
      <w:tr w:rsidR="001B7575" w14:paraId="1C3B0A8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AC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C0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6C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96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2C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F0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AF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B4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F4A994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2A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A0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C5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B1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D0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63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30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53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С</w:t>
            </w:r>
          </w:p>
        </w:tc>
      </w:tr>
      <w:tr w:rsidR="001B7575" w14:paraId="388DF1C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52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4D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A2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31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7C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33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F8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0A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1B7575" w14:paraId="77C8194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4B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C5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11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D0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F9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D4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C2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3F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1B7575" w14:paraId="7F5116C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B4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C1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C41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D4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C7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7D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F6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99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1B7575" w14:paraId="6F971F8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DD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53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B0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13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00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15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F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FB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1B7575" w14:paraId="4973F2F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54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30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F6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C9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71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00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F6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41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B7575" w14:paraId="25DE61D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33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5C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C2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C0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B5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39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DB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C1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Й</w:t>
            </w:r>
          </w:p>
        </w:tc>
      </w:tr>
      <w:tr w:rsidR="001B7575" w14:paraId="7F0B04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27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8F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36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BB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84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BB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B6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CF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B7575" w14:paraId="1D3C4F4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45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47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3C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1E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47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7A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38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7C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1B7575" w14:paraId="2DBC243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11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18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37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A4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2E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23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17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2A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B7575" w14:paraId="3C24935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15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59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5F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0D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4D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08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1D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32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B7575" w14:paraId="3BD73D0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7D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F6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E5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DF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E7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AA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C6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B3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1B7575" w14:paraId="10A2B7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9B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87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F3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49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F7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E0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B7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CE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5C8011B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09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8C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58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EC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A7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2F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DC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C6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1B7575" w14:paraId="2B29E8B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BB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6C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87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23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A6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0B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7A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59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E363AA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5B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B0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4C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64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11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9C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72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5C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 и др.</w:t>
            </w:r>
          </w:p>
        </w:tc>
      </w:tr>
      <w:tr w:rsidR="001B7575" w14:paraId="23116F1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A1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C2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14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A2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FE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36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32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FA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1B7575" w14:paraId="4AA94D2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AA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C5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A7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B9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9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8F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E5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8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DD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7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FA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575" w14:paraId="2407C8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1EE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28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FA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69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B8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38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A6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6E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1B7575" w14:paraId="29A7F16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AC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97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03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11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16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62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F9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36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5AA6788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6A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94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6E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BB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52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F4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05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11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1B7575" w14:paraId="0FC91FD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F2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54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ED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57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E2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34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58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71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7E5B69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7A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79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A8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08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75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AF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80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30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290C574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BE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5C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3C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B0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A1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8C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E5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D0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1B7575" w14:paraId="267A732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01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7F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96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1B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43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72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6F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88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1B7575" w14:paraId="387CB5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36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AC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1E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79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83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6A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C0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03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1B7575" w14:paraId="45EDFB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78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85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3A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23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39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55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0C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A3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1B7575" w14:paraId="6F5E7DF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91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A9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2B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B1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11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EE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F4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37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1B7575" w14:paraId="232245F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82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1F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F8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06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4E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CB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DD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AC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1B7575" w14:paraId="6190C4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ED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E4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0E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7C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5B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B3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91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13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1B7575" w14:paraId="2084F57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9C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49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74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A1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92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53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E3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CB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5D97C3F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8E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E8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23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EB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34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5A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FC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66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1B7575" w14:paraId="1B00E1D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C4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00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44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53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B2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1A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DB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27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B7575" w14:paraId="025C25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7E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15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85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6D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4A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E0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38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92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B7575" w14:paraId="68AE611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E7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BC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59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91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04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FA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DE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38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1B7575" w14:paraId="7361AF9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11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C9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96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DA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BA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17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26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63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575" w14:paraId="0EF4CF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75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64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9A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78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49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54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94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C5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1B7575" w14:paraId="2BA0D5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F3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68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14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10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3E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E1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A0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D0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1B7575" w14:paraId="43E7308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EA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44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BC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8B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03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09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86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54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B7575" w14:paraId="2FA4FD7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BA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60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55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D0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18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6D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2B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02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1B7575" w14:paraId="5607727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4C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FE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1F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18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3E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73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76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57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К</w:t>
            </w:r>
          </w:p>
        </w:tc>
      </w:tr>
      <w:tr w:rsidR="001B7575" w14:paraId="15A2E16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2E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45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D5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29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37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C8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9A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10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1B7575" w14:paraId="1D8A0D6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B9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0D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AC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E0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88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AE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76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2F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1B7575" w14:paraId="2AE04B9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02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4F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76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27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4B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9A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41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16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B7575" w14:paraId="1EAB16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CB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DA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04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11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17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B9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AE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6B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1B7575" w14:paraId="0468084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00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9E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97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79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5D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5D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A0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0B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B7575" w14:paraId="6CF00A7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7C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BC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79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E0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DB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C6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DD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B2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1B7575" w14:paraId="3FAA5F4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5A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7A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DF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6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6E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29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57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13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В</w:t>
            </w:r>
          </w:p>
        </w:tc>
      </w:tr>
      <w:tr w:rsidR="001B7575" w14:paraId="564DB9C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2B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CE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E7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43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95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0D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11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0C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1B7575" w14:paraId="4229631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45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19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ED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D1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0B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A9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8B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91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1B7575" w14:paraId="6F84C7A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FA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E4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57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76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DF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53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21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33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B7575" w14:paraId="785A081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46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FC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F3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B9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5B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433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E3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D7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1B7575" w14:paraId="516B495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FF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55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71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1F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8C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95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A6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D7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1B7575" w14:paraId="00A3493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5E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7A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7C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85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33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0A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B6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9D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CA7532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63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5E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34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52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75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AF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01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3C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1B7575" w14:paraId="7F05E92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AD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7F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05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71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49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2C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FE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C3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B7575" w14:paraId="6B84413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6C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75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92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87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8C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4A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7C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0E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1B7575" w14:paraId="050B79B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B5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33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E5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53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9D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C4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E3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E3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1B7575" w14:paraId="4728CE9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FA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80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6F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59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01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8B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7D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E1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Д</w:t>
            </w:r>
          </w:p>
        </w:tc>
      </w:tr>
      <w:tr w:rsidR="001B7575" w14:paraId="669462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49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40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A9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91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13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61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4B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B3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2FA8999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34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63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FE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47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51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34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E3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93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1B7575" w14:paraId="288A445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3B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7F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75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EB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CA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1B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72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4E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Л</w:t>
            </w:r>
          </w:p>
        </w:tc>
      </w:tr>
      <w:tr w:rsidR="001B7575" w14:paraId="3D1028A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B4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B6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D9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13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8A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48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7D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48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1B7575" w14:paraId="7DD3DA2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F2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26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AB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4B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E5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11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F9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C0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B7575" w14:paraId="7B01432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36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49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AB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18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04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4B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6C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33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1B7575" w14:paraId="145D2D1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2F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27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8F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7F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71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09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82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2F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Г и др.</w:t>
            </w:r>
          </w:p>
        </w:tc>
      </w:tr>
      <w:tr w:rsidR="001B7575" w14:paraId="2749A2D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EB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47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FC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04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19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48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5B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1C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1B7575" w14:paraId="0A00C46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7C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54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DF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EB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5B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EB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78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23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B7575" w14:paraId="3752B89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90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9D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C1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62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04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13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4B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C4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1B7575" w14:paraId="201EF7D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8D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5D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B9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72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20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C8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A4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F8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А</w:t>
            </w:r>
          </w:p>
        </w:tc>
      </w:tr>
      <w:tr w:rsidR="001B7575" w14:paraId="6E6D2F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17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B1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274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15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8C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AC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45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BF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1B7575" w14:paraId="3197C9A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D8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46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1A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91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C5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95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DE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17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1B7575" w14:paraId="4DC93FE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A4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2E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35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75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B3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7A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0A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C0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1B7575" w14:paraId="4B31930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7D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F3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65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0B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D3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31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7D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25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1B7575" w14:paraId="2424B85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C6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A9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18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96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6E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E9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30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58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1B7575" w14:paraId="121FC4D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0D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E7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79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43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C7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6F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E0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F6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1B7575" w14:paraId="0F27190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AA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33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C5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03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C7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3A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8B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6F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1B7575" w14:paraId="0632B90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8F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31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F7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84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DB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74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B5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EE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1B7575" w14:paraId="3BB2699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0F0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59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48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01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EC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59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88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94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0B0D2E2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64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C7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56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F9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29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44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C5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60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1B7575" w14:paraId="293A551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28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FA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AA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6B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EB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15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1C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EF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1B7575" w14:paraId="49869CC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0D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A6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E4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4B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15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70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BF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10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B7575" w14:paraId="628E894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3D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55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3A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71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82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B7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6D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69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 и др.</w:t>
            </w:r>
          </w:p>
        </w:tc>
      </w:tr>
      <w:tr w:rsidR="001B7575" w14:paraId="1B6B0E6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9E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AE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20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1B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6C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AE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E2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83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1B7575" w14:paraId="0982259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55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2F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57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93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B6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0A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09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A0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З</w:t>
            </w:r>
          </w:p>
        </w:tc>
      </w:tr>
      <w:tr w:rsidR="001B7575" w14:paraId="19F06AB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BF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70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20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A2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3A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68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5D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2E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1B7575" w14:paraId="3B380ED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F5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4C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D9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CB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39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F0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5B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FC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З</w:t>
            </w:r>
          </w:p>
        </w:tc>
      </w:tr>
      <w:tr w:rsidR="001B7575" w14:paraId="087C15D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02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C7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15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21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EF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17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D3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48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1B7575" w14:paraId="3FD2207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B7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71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35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A2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2A7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B2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77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F6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А</w:t>
            </w:r>
          </w:p>
        </w:tc>
      </w:tr>
      <w:tr w:rsidR="001B7575" w14:paraId="1303A31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BA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5D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A9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A9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14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35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D5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71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1B7575" w14:paraId="11BD9CA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4C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FE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5E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693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3F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16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F8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2D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1B7575" w14:paraId="0FA4A0E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21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C6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0C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8E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AF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E7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D5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67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575" w14:paraId="5F0CF11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78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5B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6C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52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45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B8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89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42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B7575" w14:paraId="2A462A3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04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60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66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92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78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8C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C6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97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4918FA0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02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14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B5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F1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14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6B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7A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85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1B7575" w14:paraId="642A5BE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41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27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29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A2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F1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8C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B3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2D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1B7575" w14:paraId="67F48A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F7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4F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58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DF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09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58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86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02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ГТ</w:t>
            </w:r>
          </w:p>
        </w:tc>
      </w:tr>
      <w:tr w:rsidR="001B7575" w14:paraId="43C12D0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59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A0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1C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B5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B6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2C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4E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40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1B7575" w14:paraId="0D2D164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22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FC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65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9F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6B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C4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EC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00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1B7575" w14:paraId="2D7DD03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6C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21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AB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EC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5B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E0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D6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C4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5D639D9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2E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A6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06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19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67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5D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D1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71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B7575" w14:paraId="3CDC4BF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9E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2D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40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DB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22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77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CB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86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1B7575" w14:paraId="71B6C25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55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1C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60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E5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46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E9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92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47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B7575" w14:paraId="2CDB54A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C5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2B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55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36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CA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10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A1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DB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1B7575" w14:paraId="02029B3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6D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11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6C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D9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015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6A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19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D4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1B7575" w14:paraId="67A7870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70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4D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29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B5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ED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4D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9C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C8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1B7575" w14:paraId="084F673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F6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02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96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B1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0E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60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21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32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19C9D4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BC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69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19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2A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FB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06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0B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79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 и др.</w:t>
            </w:r>
          </w:p>
        </w:tc>
      </w:tr>
      <w:tr w:rsidR="001B7575" w14:paraId="76851B1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81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49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ED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58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95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E8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5A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03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90FB54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FE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D7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01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63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52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52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0E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65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 и др.</w:t>
            </w:r>
          </w:p>
        </w:tc>
      </w:tr>
      <w:tr w:rsidR="001B7575" w14:paraId="7E1E13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3F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BC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48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8B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DD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83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8E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D0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246BA3C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30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68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3F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B6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49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93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33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D6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1B7575" w14:paraId="388A51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A7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8E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B6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0E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96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09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E3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0C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М</w:t>
            </w:r>
          </w:p>
        </w:tc>
      </w:tr>
      <w:tr w:rsidR="001B7575" w14:paraId="3C504AE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60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E2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B7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DD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59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D1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33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40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1B7575" w14:paraId="47525D0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01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F8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E6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01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84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D9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AC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DB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1B7575" w14:paraId="17CDB09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57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32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52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5E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B7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33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A2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88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1B7575" w14:paraId="00A6253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B7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5B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B6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80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59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56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71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3A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83D122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B0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CD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86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18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5D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33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08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E0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1B7575" w14:paraId="4686629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D3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7F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77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AB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25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58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6C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B8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B7575" w14:paraId="147BEE4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44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AF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1C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94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6F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FD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E0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9A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1B7575" w14:paraId="517526D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77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3C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F5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11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01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E3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01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F2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B7575" w14:paraId="5605492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34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A6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36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BF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A2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6B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DE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CE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1B7575" w14:paraId="429EB3F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CC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51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DA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FE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65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3A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0B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89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690BBFE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04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4E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7E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1A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F7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19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8D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A1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1B7575" w14:paraId="2B67683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4D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EA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01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F9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EC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C2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CF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A1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B7575" w14:paraId="3A028B8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8F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77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25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C1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31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FF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1E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20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B7575" w14:paraId="5AB36A9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C6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99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15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B2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A4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6B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B1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DB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1B7575" w14:paraId="36A488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14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80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F9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6C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01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D4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10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F3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641FF1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61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0A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21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2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7C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31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E2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50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B0E8C1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27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86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9A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3E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71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F0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5A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9F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071FA58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F7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4B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93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C0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3F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45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87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FC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1B7575" w14:paraId="41657C4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72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DE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0D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EA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98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55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CC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4E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0CEA63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CA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92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4C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11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89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99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46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DB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5AE1C89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92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ED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E3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A1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03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BA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76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45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2F22559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60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4D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774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70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4F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69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4B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39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 и др.</w:t>
            </w:r>
          </w:p>
        </w:tc>
      </w:tr>
      <w:tr w:rsidR="001B7575" w14:paraId="12D0759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E9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51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3B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E1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E8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B8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02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BD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1B7575" w14:paraId="2058E52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78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10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3D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12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1D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C1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2D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5B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1B7575" w14:paraId="0FBEAEA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70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A1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35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B9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C9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05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F7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79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B7575" w14:paraId="58C6D1C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68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B7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BC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C5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65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D0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4F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50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4EDE847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89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00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69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83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01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DA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CB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7F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B7575" w14:paraId="5843B83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D2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62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CB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27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97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1A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67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9F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В и др.</w:t>
            </w:r>
          </w:p>
        </w:tc>
      </w:tr>
      <w:tr w:rsidR="001B7575" w14:paraId="621299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2D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B8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86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F6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52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DB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22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0B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1B7575" w14:paraId="617C25C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56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DA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E6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8F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64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FE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DB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56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Н</w:t>
            </w:r>
          </w:p>
        </w:tc>
      </w:tr>
      <w:tr w:rsidR="001B7575" w14:paraId="69310AE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23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67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ED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AE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A1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85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1C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50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1B7575" w14:paraId="58B3BE5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C5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D0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B5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9D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FB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62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CA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8D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B7575" w14:paraId="2CC0A2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AF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30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32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34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B5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72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AA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41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51425BA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1D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99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D6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41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81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00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B2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13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B0C919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7D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64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32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C3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DB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7B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CF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08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1B7575" w14:paraId="5B11587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8C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DB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78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72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DC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F1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18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E2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B7575" w14:paraId="6D491E2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CE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B5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03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91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AF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4D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07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27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1B7575" w14:paraId="230F567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75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32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70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29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01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59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FF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5E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1B7575" w14:paraId="79ED82F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25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7B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83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66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CA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C1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C4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31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1B7575" w14:paraId="1FED66B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72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A6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1A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8A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11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0E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AC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38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B7575" w14:paraId="3F1B692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0F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B7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AE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05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5D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CC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6C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D7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1B7575" w14:paraId="5A7104C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09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01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B3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B8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E0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CF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BA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65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08072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1A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33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07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4C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71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6C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49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05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 и др.</w:t>
            </w:r>
          </w:p>
        </w:tc>
      </w:tr>
      <w:tr w:rsidR="001B7575" w14:paraId="7CF81B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A2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9C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44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83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4D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0F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34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90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633BB7D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46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7E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E1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51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5F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17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25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9A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 и др.</w:t>
            </w:r>
          </w:p>
        </w:tc>
      </w:tr>
      <w:tr w:rsidR="001B7575" w14:paraId="77566ED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AF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0E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611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26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CB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6D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E4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6D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Г</w:t>
            </w:r>
          </w:p>
        </w:tc>
      </w:tr>
      <w:tr w:rsidR="001B7575" w14:paraId="2ABCAA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61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40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BF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D9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17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93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59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49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1B7575" w14:paraId="267282D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38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6D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71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87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8B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10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78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4D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1B7575" w14:paraId="3792BF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58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78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02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75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8C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27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1D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D3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1B7575" w14:paraId="465612C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03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47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32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2E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EF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76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8E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D8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B7575" w14:paraId="47AB38C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AF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B0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17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CE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CA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76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16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73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1B7575" w14:paraId="532669D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09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74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43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1E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17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4E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1A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CB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7830C5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ED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78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A0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CD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44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3E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7E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89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B7575" w14:paraId="1A4BB27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C0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E1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68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86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6B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8D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6B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76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1B7575" w14:paraId="7FFC3F6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20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9A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7A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7F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18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50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A6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0C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1B7575" w14:paraId="4D94ADD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77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69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36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69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20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BB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32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FA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133130A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BE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15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A7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79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6A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04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DF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88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0FCF65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36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A9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08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48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18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CA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8F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DB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4810199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44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82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F9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16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0F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1E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CB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D2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1B7575" w14:paraId="6FA6629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A9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0A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B6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55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D5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70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D5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1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1B7575" w14:paraId="3EEF45C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73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1E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EC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1D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84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06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B3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5C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6C9B50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9E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02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C1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F4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C8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30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80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F7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1B7575" w14:paraId="0CC911E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AC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03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35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6D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12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DF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CA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0E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1B7575" w14:paraId="170979C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2A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91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10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ED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B9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35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D2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9E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1B7575" w14:paraId="31C3600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E7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47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97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EB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AC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BA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31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F4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ФС</w:t>
            </w:r>
          </w:p>
        </w:tc>
      </w:tr>
      <w:tr w:rsidR="001B7575" w14:paraId="2F5263F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5E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42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C7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C2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84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9C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71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06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1B7575" w14:paraId="0DD12A0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74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6FC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B8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DD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8A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21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E4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AD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B7575" w14:paraId="304D921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71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4B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D5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7A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C0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D2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AF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F2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B7575" w14:paraId="712F783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C1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D4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77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9C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83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BB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F0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F7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BDB723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4D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4C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74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90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15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B8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5C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11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B7575" w14:paraId="757F8D8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7E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73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84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69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8C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70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A0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66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1B7575" w14:paraId="6D3E24D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6F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A9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1A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A0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D5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00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25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D7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1B7575" w14:paraId="6B750D5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9F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D4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16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56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AF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4A9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1D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C6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DCAA2E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AF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73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01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76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D9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2A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58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75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1B7575" w14:paraId="7F0EE61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64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B1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E5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D5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62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E2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C9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91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1B7575" w14:paraId="1A2D70F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54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AE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B5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23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43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5C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0D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E7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2226FA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F3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F5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0F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EE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D2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4F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8E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E6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B7575" w14:paraId="79CFEB9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67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D4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E6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8C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25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1A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71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5B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1B7575" w14:paraId="510C1F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A6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11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EE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3A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31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92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C0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38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306AF9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E7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CB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41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A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0C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6E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63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CB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1B7575" w14:paraId="3347B00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79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11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A9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90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B9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13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FD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9F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B6C876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1F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E1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85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71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03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37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2E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4D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1B7575" w14:paraId="43295A5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B4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6C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CD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71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8D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02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D9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5B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1B7575" w14:paraId="35F6933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28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09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16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C5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D4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5F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50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60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1B7575" w14:paraId="49FFAA2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90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AB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25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40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AF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6F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FE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11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1B7575" w14:paraId="61EE41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72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84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AA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6B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AD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1E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79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26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1B7575" w14:paraId="23E520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C9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83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65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2D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29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E2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19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8C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B7575" w14:paraId="0F34216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0D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9A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C0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F3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26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90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49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D9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164FD94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BD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4F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24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18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08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3D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CA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4B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1B7575" w14:paraId="159CCAE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2E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27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FB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5A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C9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9A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4E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F2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Г</w:t>
            </w:r>
          </w:p>
        </w:tc>
      </w:tr>
      <w:tr w:rsidR="001B7575" w14:paraId="12454A5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C6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C0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14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FD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20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AE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D4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47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1B7575" w14:paraId="793A255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EA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FD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89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00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D7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ED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4D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7C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2909105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A3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63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09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F1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76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A3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CC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A4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1B7575" w14:paraId="0584620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6A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B2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E0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3B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69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81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87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AA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 и др.</w:t>
            </w:r>
          </w:p>
        </w:tc>
      </w:tr>
      <w:tr w:rsidR="001B7575" w14:paraId="745DBA1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62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B4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E7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3D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66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48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F4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75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1B7575" w14:paraId="3BE197C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E8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4A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7D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F6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DB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20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45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F7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 и др.</w:t>
            </w:r>
          </w:p>
        </w:tc>
      </w:tr>
      <w:tr w:rsidR="001B7575" w14:paraId="1E25C8D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9A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19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EE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59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3D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CF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12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86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</w:t>
            </w:r>
          </w:p>
        </w:tc>
      </w:tr>
      <w:tr w:rsidR="001B7575" w14:paraId="0DE28F3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D5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74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B0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F3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C4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FF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3A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45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192A051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AC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95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0E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56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C2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25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63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24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6B79B5B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EC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12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92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DF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BF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A4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95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DC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Ж и др.</w:t>
            </w:r>
          </w:p>
        </w:tc>
      </w:tr>
      <w:tr w:rsidR="001B7575" w14:paraId="72A6AB7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FC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D0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BE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4F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4F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97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85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3F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1B7575" w14:paraId="12CC8BA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27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46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B7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A1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79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E6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29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E9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B7575" w14:paraId="09A09E5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2C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E2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F4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E8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F3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40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82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F4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B7575" w14:paraId="3D1344F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F4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45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78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C8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17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2E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FA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78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 и др.</w:t>
            </w:r>
          </w:p>
        </w:tc>
      </w:tr>
      <w:tr w:rsidR="001B7575" w14:paraId="69D4E1F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65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D2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27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30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46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17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F4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16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B7575" w14:paraId="72F6EAE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E4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8B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48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7C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0E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F7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A7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5A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B270F7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1D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6B8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D2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FC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EE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7A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90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3D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2A04FD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64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6C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96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A8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B2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B5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83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F3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1B7575" w14:paraId="75E477E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89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2F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E7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C44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87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0E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6A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BB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1B7575" w14:paraId="467837A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C8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CF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92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3C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34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63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1E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83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3B1DE0B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4D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D1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9F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14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BE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1D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D2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00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1B7575" w14:paraId="563AFCA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25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C8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91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6D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95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DD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96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C0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6AC61D8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A4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AF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9E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95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43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96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43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D8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B7575" w14:paraId="501CA1E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A0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D9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4D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ED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74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76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53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52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1B7575" w14:paraId="4D2F6B4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80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50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FD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18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56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C5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21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EC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4A3623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45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86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6F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56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F5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18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B4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E6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1B7575" w14:paraId="45CC09B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47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4F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30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63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CF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42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D8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34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1B7575" w14:paraId="0DCDA34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CD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4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41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91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C4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48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85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9C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B7575" w14:paraId="6C9CF9F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74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4B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A9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34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4A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A6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87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BF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C6212A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9B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7F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19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D7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80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7E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91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52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7BCD035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99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7D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91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E0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21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9E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C0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C6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1B7575" w14:paraId="63D5DB2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12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C9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44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FD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0B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AB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01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2E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1B7575" w14:paraId="6CE9D6D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69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15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04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ED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A3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5A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FE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146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1B7575" w14:paraId="07F994B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AA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AF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67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F9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1B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82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78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97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24C8F05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42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15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44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E3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8A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7C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0E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98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1B7575" w14:paraId="4CD05E4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DC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D2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97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DD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E6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69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ED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9E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74EAC85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1B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00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19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42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53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40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49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96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1B7575" w14:paraId="6C77E3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67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A4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87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ED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ED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39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EA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34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 и др.</w:t>
            </w:r>
          </w:p>
        </w:tc>
      </w:tr>
      <w:tr w:rsidR="001B7575" w14:paraId="01297A2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CF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02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17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83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B3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62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0E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FE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1B7575" w14:paraId="4363CC4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9B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46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70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01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3E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A1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80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64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664DE97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33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7D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D1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67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EC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7F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C3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04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B7575" w14:paraId="211FCAB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BE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4A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0F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3B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A9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DE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2A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B8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1B7575" w14:paraId="60FF100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CF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E6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24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53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B2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36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D8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BF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В</w:t>
            </w:r>
          </w:p>
        </w:tc>
      </w:tr>
      <w:tr w:rsidR="001B7575" w14:paraId="2A4BF11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74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97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40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3D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8A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26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0A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7E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1B7575" w14:paraId="147E46D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53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EC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2C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6E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00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AA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89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83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1B7575" w14:paraId="050E44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DA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FB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69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D1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9B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25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A2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B5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A9BD6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3A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A1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05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1C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9D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FA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C1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12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1B7575" w14:paraId="1D22217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AE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38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1F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07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BB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E7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AF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BD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1B7575" w14:paraId="2337A31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B8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F1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ED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9D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25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58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F2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58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1B7575" w14:paraId="4BD60BE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6C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74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4A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82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C5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34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98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CA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6F79727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EF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32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51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43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6B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DA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8D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3C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B7575" w14:paraId="4BA4A4D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CA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06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00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6D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54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BC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66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19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B7575" w14:paraId="647391F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C5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96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36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53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52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DB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2D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9D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1B7575" w14:paraId="42A4DE8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65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14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F9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9B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E6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D4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E3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8F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1B7575" w14:paraId="75A6779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82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43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03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48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F4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18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B3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E9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14C2F7C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21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45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A6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84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FA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61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70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B7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40C9460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47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E6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32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33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71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80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A8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C7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1B7575" w14:paraId="45EA3B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10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E0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CB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1E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18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2D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13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C9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50F9085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11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EA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76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F1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F0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A1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EC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44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B7575" w14:paraId="3EA0256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9D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1A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5A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2E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DA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79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CF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BB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1B7575" w14:paraId="1F83E76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AB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7A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E1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22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16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E9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B4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98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400C93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3A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B4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19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E7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3A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D9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A0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64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П</w:t>
            </w:r>
          </w:p>
        </w:tc>
      </w:tr>
      <w:tr w:rsidR="001B7575" w14:paraId="1DE803A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97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FE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BF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5A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79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E8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B3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F9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1B7575" w14:paraId="521B304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F4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87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DA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03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06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2C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8D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03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B7575" w14:paraId="6E9ED29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E5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65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1A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3F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F5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83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C4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A2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7D7D8A4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2C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F8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40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D2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60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FC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D1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C8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1B7575" w14:paraId="39FBD66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FD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F3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99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1C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38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F0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33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72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293712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06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68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BF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71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BF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D5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CB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22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1B7575" w14:paraId="1F0E9E3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0D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BA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01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F9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C2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0E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6C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5E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B7575" w14:paraId="7290419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9C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17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93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AE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D2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50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FE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B1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B7575" w14:paraId="4EBD825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2D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1A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02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B4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2C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F5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64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42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1B7575" w14:paraId="2E47BDD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35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3F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B3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CC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A4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5A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2B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89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1B7575" w14:paraId="3A9A1C0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50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3F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64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21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E5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AA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6E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8A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1B7575" w14:paraId="2EA15BF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84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1F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FA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58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8E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3F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90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F1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292F613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B0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D6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2D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08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DC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25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45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9E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1B7575" w14:paraId="5F2A959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A5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3C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1B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79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1F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A8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1E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22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1B7575" w14:paraId="4687AC0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2D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D0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A0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A1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0D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9A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B8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F0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588BBE9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FC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90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3C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19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FA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CE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D2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D2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</w:t>
            </w:r>
          </w:p>
        </w:tc>
      </w:tr>
      <w:tr w:rsidR="001B7575" w14:paraId="374E16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91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FA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C1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58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D1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E2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0D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E8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3A8D346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4C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FB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6C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42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1B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DE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55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58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1B7575" w14:paraId="2C48CBA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36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05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40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1B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47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FE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B6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1B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И и др.</w:t>
            </w:r>
          </w:p>
        </w:tc>
      </w:tr>
      <w:tr w:rsidR="001B7575" w14:paraId="1355C30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87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98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8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19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3E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15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A2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DD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3AA2BDF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85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BA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E2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A0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BE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9D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00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97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1B7575" w14:paraId="6F49AE9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61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FA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18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43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54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20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B0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D0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1B7575" w14:paraId="71A92E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5B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67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1F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70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62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4A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37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A0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B7575" w14:paraId="4D7BC1C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D3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42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61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3A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ED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6A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7B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4B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Ж</w:t>
            </w:r>
          </w:p>
        </w:tc>
      </w:tr>
      <w:tr w:rsidR="001B7575" w14:paraId="6E29787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94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8A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8B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8A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1E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07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AF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1E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1B7575" w14:paraId="3D10DFD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92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46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4E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50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C0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FF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E8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FA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1B7575" w14:paraId="5F86659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98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F6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00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D8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12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00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C3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B8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1B7575" w14:paraId="7822B9A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D1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1E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79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17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0B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06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82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E1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1B7575" w14:paraId="46BFB09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6B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93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29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15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32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41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06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54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1B7575" w14:paraId="1EE0099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67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45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5D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38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B2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39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60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1D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B7575" w14:paraId="553DE7E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17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00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4F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E3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C0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76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91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41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 и др.</w:t>
            </w:r>
          </w:p>
        </w:tc>
      </w:tr>
      <w:tr w:rsidR="001B7575" w14:paraId="27125C1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ED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89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E8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DB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0B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D1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94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CB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1B7575" w14:paraId="49D3134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BE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83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BD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D9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18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A1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00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85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1B7575" w14:paraId="70E7F35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86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71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F4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FE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76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28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92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CF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1B7575" w14:paraId="7F3081D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57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B4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E3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EA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48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83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E1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EA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B7575" w14:paraId="47FD43E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E6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E0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59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95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23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45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A9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33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1B7575" w14:paraId="296566C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54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74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F8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2E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CE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C9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2B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AF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B7575" w14:paraId="7CD4B52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6B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C4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D2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38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3B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C7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92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65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1B7575" w14:paraId="78ADAD5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41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21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A3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FD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1F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6F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F3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5C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02157D9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7A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2B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B3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45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27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3E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68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03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1B7575" w14:paraId="6154428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AB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B5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D8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2E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3C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B5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11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0C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1B7575" w14:paraId="5507B65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0E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20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0A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30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C3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ED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23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94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1B7575" w14:paraId="29E4D61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FF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67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82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7D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52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7A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08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76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1B7575" w14:paraId="3172C44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11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1E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DA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9E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0B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77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A6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8C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1B7575" w14:paraId="45BF9C4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66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06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92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A8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61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C2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BD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0D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 и др.</w:t>
            </w:r>
          </w:p>
        </w:tc>
      </w:tr>
      <w:tr w:rsidR="001B7575" w14:paraId="0B183E1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A6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FF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0B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E9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6F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68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EB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DE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FFFD54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0F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70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33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6B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D5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03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2C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B0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1B7575" w14:paraId="0586ED7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D2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FA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DA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07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94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2C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1B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11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B7575" w14:paraId="0E2ABA2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4E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FE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2E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6A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A4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F5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17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73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Ц</w:t>
            </w:r>
          </w:p>
        </w:tc>
      </w:tr>
      <w:tr w:rsidR="001B7575" w14:paraId="49CF59E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B9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C8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85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7C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B8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9E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BD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B79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К</w:t>
            </w:r>
          </w:p>
        </w:tc>
      </w:tr>
      <w:tr w:rsidR="001B7575" w14:paraId="723162C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58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29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57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BA0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54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95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77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77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1B7575" w14:paraId="3562FB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78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C7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E0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F0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C7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5F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12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19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Л</w:t>
            </w:r>
          </w:p>
        </w:tc>
      </w:tr>
      <w:tr w:rsidR="001B7575" w14:paraId="7C02BD7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1B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C7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65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24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2D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A2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D7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B1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1B7575" w14:paraId="315C424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8A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1E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54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A2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53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F7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5E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3D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1B7575" w14:paraId="2187988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DD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C3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36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E5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76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DB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68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F6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1B7575" w14:paraId="155512A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68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A1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71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AC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79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B8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6C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48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1B7575" w14:paraId="76BCFFD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66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B4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B6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06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70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0E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9F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8B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Б</w:t>
            </w:r>
          </w:p>
        </w:tc>
      </w:tr>
      <w:tr w:rsidR="001B7575" w14:paraId="052097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A8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EE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DC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C3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45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77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44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52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 и др.</w:t>
            </w:r>
          </w:p>
        </w:tc>
      </w:tr>
      <w:tr w:rsidR="001B7575" w14:paraId="1BA12CC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47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8F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B6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70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13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5E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AE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B5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1B7575" w14:paraId="3C52268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7E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BF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7C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B8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E2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FC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5D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5B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1B7575" w14:paraId="512463A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04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C9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86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A1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E5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51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06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67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1B7575" w14:paraId="085BD40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45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A9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9B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EB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C0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47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46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CD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790E6AE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94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7D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4B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DB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A5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72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2A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A9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1B7575" w14:paraId="5C5DFE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E2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08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D8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EB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3E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34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AE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7F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280792D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C3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56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7B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AC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58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44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6A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92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1B7575" w14:paraId="4B47FA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FE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70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45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C3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66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19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57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F1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 и др.</w:t>
            </w:r>
          </w:p>
        </w:tc>
      </w:tr>
      <w:tr w:rsidR="001B7575" w14:paraId="4E1B5A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7C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8A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CF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B2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81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EB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89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F4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1B7575" w14:paraId="203923A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52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A2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2A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BA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45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FF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50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41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1B7575" w14:paraId="20936E6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9E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5B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5D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34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62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41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E2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A1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57A8B0A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6B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86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2E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0A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5A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E1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20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79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1B7575" w14:paraId="01543D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97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785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DA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B8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1E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3D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4D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FF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3F7BFAF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1C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72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CB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73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90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F6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46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DC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1B7575" w14:paraId="5AF44E6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C5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46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B5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78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18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DB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29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CD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1B7575" w14:paraId="746F4F9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3B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EB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55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CE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1E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86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77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4F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1B7575" w14:paraId="2C6E256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D6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B3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E0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43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E5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4CA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61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09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0573DA7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8F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0B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1C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65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32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0F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F0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A7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1B7575" w14:paraId="5C917FB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EF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67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74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B9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BF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B4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91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C8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1B7575" w14:paraId="16F4DCB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B0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B6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A4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12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B2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B7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F0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7F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B7575" w14:paraId="1D660F3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25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81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80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29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B7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E5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48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3F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1B7575" w14:paraId="6354A56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8B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AB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11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E2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2E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42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B7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6C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1B7575" w14:paraId="16D4078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57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7A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62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E3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8F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60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E5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94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68CC3D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CE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42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A1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19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E3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C3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E5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DC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1B7575" w14:paraId="182517A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12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69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89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16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5D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61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AE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DF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06772E8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00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68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A1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09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BA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4E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0D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A3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1B7575" w14:paraId="7AC9423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DC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B9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4B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E6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3E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36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AC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B6B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B7575" w14:paraId="15A8F0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8D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C2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96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76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92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CE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29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76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1B7575" w14:paraId="7E7DBE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06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2A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78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3F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8B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8D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84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E9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B7575" w14:paraId="6A3F52D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CB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9E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F9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3B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D3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E1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68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A9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1B7575" w14:paraId="5AFC78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73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19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A4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9B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FF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36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85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BB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1B7575" w14:paraId="6B3D233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CC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95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74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70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E0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5B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74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70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1B7575" w14:paraId="267AD3B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DD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27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BA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00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F6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3F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BE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77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1B7575" w14:paraId="592D5F2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5B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76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4B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18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6B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98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B8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01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1B7575" w14:paraId="3AA1732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941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EF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2F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3C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C2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7F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BF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71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B7575" w14:paraId="12746C5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EC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2B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1A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31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B0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3E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28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56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1B7575" w14:paraId="289FA4F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A5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FD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59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9D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DE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42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BE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8D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1B7575" w14:paraId="1B25CD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41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4C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26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8C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26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39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4C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18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1B7575" w14:paraId="024C5AF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08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30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26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F4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F5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BB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6C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64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1B7575" w14:paraId="31CBA0F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8D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6F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8D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00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85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9C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68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16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1B7575" w14:paraId="04E9E54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45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58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32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CE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0F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B6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9F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46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Д</w:t>
            </w:r>
          </w:p>
        </w:tc>
      </w:tr>
      <w:tr w:rsidR="001B7575" w14:paraId="4BE3C82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B1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41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06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16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D3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B9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E1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FD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1B7575" w14:paraId="03321C2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71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80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AB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29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8C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A7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8B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E3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2E14A25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4F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80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7F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8D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BC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59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86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25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1B7575" w14:paraId="63AF315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E5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10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CC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60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F6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F9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8B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19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Н</w:t>
            </w:r>
          </w:p>
        </w:tc>
      </w:tr>
      <w:tr w:rsidR="001B7575" w14:paraId="50A1EF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4E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A0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25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63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9E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DE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18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C0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</w:tr>
      <w:tr w:rsidR="001B7575" w14:paraId="6768D6F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1E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E4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D8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A8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66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FA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78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8C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1B7575" w14:paraId="5232D0C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51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E1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3A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1D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B5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3E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01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4B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1B7575" w14:paraId="17F2B7F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A1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86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C1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E2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55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FA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87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D4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П</w:t>
            </w:r>
          </w:p>
        </w:tc>
      </w:tr>
      <w:tr w:rsidR="001B7575" w14:paraId="5260C45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65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0E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38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14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8C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D1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D9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E3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1B7575" w14:paraId="7B56D73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FE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F2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99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92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85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EA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4F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D0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79DC584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5A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EF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97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BF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7B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95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B3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E8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1B7575" w14:paraId="1BE4553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0E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8A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B4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4B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46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9D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14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29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B7575" w14:paraId="27E6B3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97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CA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66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3F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95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3F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AB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EA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1B7575" w14:paraId="0F8167D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4F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D4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CD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42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36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A5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98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A6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1B7575" w14:paraId="1D46CC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6B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FA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10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16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C5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37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29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72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B7575" w14:paraId="74126E0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43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87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07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44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32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9F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AA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2F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1B7575" w14:paraId="0CAA16C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1F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7F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94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E4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41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5A0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08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AF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1B7575" w14:paraId="25885CF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BE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0E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33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6B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97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DE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00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DA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1B7575" w14:paraId="381C6EC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1B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8D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1C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93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64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99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08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F6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4B3E73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FD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40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B6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C7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00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43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E9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E2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1B7575" w14:paraId="6D8C070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13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20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22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93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15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97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02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C7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184CDEE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09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61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C9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ED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C0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9A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6AA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AE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1B7575" w14:paraId="07A4A11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6E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E1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DE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BB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3E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3C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37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01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1B7575" w14:paraId="21ED8BD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AD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24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75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DF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A8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C7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D3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A6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5BB4F36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A1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6E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10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D2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20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73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C2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0C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1B7575" w14:paraId="49A3AED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C2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2F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D9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E4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9D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8F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25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99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1B7575" w14:paraId="16CCEF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CC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16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CA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74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73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C9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6F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8A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94EEC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44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1E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8F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596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E0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52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A0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24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1B7575" w14:paraId="7E9CDFE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26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4F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72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51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B3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FB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53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1C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BAE418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2F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D7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DC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6A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15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32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FF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46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1B7575" w14:paraId="62C6DCE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A4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0D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76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4C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E2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0D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2F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75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</w:t>
            </w:r>
          </w:p>
        </w:tc>
      </w:tr>
      <w:tr w:rsidR="001B7575" w14:paraId="2137D3F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41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B6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6A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67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15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67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7B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CB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1B7575" w14:paraId="03D2BD0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6F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50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11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3F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99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14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FF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77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1B7575" w14:paraId="66C47D2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5D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AA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3D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E2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06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63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02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56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1B7575" w14:paraId="25C0D79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D8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06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A9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62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68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38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FB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E9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2BF455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C3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E9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BB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30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CB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0B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2D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FA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1B7575" w14:paraId="581ABA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22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64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81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9A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D2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80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D9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85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4E0FD4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93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91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11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32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2F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75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70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E2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П и др.</w:t>
            </w:r>
          </w:p>
        </w:tc>
      </w:tr>
      <w:tr w:rsidR="001B7575" w14:paraId="5E61BB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EA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7D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19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BC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BE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18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AD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0A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B7575" w14:paraId="045309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5D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B1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C9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DC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0A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03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DF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BE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1B7575" w14:paraId="0BC1CCB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04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A9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DA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FB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C0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84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EA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1F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1B7575" w14:paraId="379FE9C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A2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20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F7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DF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09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DF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F6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A4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051C2F9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79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0B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41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78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A4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D1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37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E0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F307FC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57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EE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01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F9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35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A2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3F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44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1B7575" w14:paraId="7D027FA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D9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04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EA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89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09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DB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AB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E3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B7575" w14:paraId="41EFD0B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81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04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E9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07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00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53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B7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0C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1B7575" w14:paraId="0FB67B8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00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76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38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12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BE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83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3C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CD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242F079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D2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73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6C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9B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32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C1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76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79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1B7575" w14:paraId="41536C8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00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98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D3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39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51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9B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8B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00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1B7575" w14:paraId="4954C35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88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DF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4E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B7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8D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4C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D01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D0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1B7575" w14:paraId="549FD72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76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0E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C3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68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06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C2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91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57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1B7575" w14:paraId="320A753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13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BC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B3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7C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2D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B8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7F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4A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1B7575" w14:paraId="67A9BBD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04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87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0A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0C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92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F0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43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67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1B7575" w14:paraId="5922DE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29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16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A4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31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08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0B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B0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5F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1B7575" w14:paraId="4931AAB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42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7A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7B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2A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B8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33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94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87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1B7575" w14:paraId="723D639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3F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3D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7E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25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4A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B6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9A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8D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1B7575" w14:paraId="3BB179E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347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1B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24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2F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0A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FB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27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44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1B7575" w14:paraId="010599D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7B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80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6F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7E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88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C7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B4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FD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</w:tr>
      <w:tr w:rsidR="001B7575" w14:paraId="3FC67EE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90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0A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3F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45D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DE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C2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7F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E5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58B28F8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43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83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B3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CF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B8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76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BB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72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1B7575" w14:paraId="18B09A7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2C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7B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19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16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95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CF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99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5C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B7575" w14:paraId="0F4100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AD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05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93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ED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07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A1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2C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F4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1B7575" w14:paraId="223D460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FC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22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E6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13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60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D5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46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4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85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575" w14:paraId="545694B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29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6F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7C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AC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34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3E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CC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96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B7575" w14:paraId="7FCA6A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DA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50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A3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5D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7E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5A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17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82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1B7575" w14:paraId="0D47862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05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D3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9F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B0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7F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79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69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C4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1B7575" w14:paraId="4AD8EB7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9F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D0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57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B7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18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D3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5B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D7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C599E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30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39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1C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C9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67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A5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56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0C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B7575" w14:paraId="4725541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84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90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11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3C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C4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EC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FC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7C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1B7575" w14:paraId="4021979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27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C3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98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33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23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54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20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26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1B7575" w14:paraId="4320CA9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55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79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07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D2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88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71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B6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AA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1B7575" w14:paraId="58A2AB5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FF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AE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84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B8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17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36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7C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EE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0A66146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32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B4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ED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9D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FE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0A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6F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E4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1B7575" w14:paraId="36FBCD5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08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F9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45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2C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77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2B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32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DF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B7575" w14:paraId="2A8F65C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53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5B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2A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2E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E9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AE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0E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7E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2338922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A2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1B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BB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28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98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AE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AF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FC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1B7575" w14:paraId="56A84C9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DA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7B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62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7F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AD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E5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53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41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575" w14:paraId="27817D4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AB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МАКОМФОР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D5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B2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0B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41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36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42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B4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ТОЛА ИНЖЕНЕРИНГООД</w:t>
            </w:r>
          </w:p>
        </w:tc>
      </w:tr>
      <w:tr w:rsidR="001B7575" w14:paraId="66299E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B6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МАКОМФОР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BA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06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E9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4E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9B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4A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BA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МАКОМФОРТ ООД</w:t>
            </w:r>
          </w:p>
        </w:tc>
      </w:tr>
      <w:tr w:rsidR="001B7575" w14:paraId="2F9A54B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26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МАКОМФОР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0F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5B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F5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FA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05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A6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7A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1B7575" w14:paraId="61BF4BE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F6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B0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78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F8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C1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88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80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D1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575" w14:paraId="1E993DF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9C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74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F5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E3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76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7B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49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17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1B7575" w14:paraId="521173D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E4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35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A9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4A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D8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D3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8D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8B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1B7575" w14:paraId="7A9385D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D0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15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12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F4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E3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F9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65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2E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1B7575" w14:paraId="5146AE6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ED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D9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63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8D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46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9C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C0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E1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Я</w:t>
            </w:r>
          </w:p>
        </w:tc>
      </w:tr>
      <w:tr w:rsidR="001B7575" w14:paraId="30AEB75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6A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83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87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23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58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51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79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F0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B7575" w14:paraId="1E28162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E1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C4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FE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22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F8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4E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40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76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1B7575" w14:paraId="6CEF8B6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58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66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9C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84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9B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87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D1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7E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68F3B84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0E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FD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C3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4F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2C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FF8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78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28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1B7575" w14:paraId="6A2E3C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70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91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9E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34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B9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07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4B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1B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1B7575" w14:paraId="341FF8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26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A3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42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0C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83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DF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DA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82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1B7575" w14:paraId="57A700D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57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EC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FC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81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D6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14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3A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26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1B7575" w14:paraId="40B987A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02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5D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44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7B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56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ED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48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D4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1B7575" w14:paraId="1B5D3ED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A4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0B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2F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CA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10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4D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66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6D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B7575" w14:paraId="6D0B6C6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5F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CB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4F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16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EE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4B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4F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A4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47CA5D9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D7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12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AF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DF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B6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B7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05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09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B7575" w14:paraId="1B3854E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07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5D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7C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2A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97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E9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07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32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1B7575" w14:paraId="0B21D57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E5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BE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78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10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C1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7D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A1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3F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1B7575" w14:paraId="69F2A02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48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8C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F2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4F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53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11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5E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3E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1B7575" w14:paraId="48AECBB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D7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18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B8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3F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4E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E1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25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36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1B7575" w14:paraId="5B9144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19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AF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FE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A2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3D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11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7E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61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1B7575" w14:paraId="7C06DA9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69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D7E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88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91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B5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20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94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42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1B7575" w14:paraId="1ACCE3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62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1A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38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A6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82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C2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B2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B9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ЖВ</w:t>
            </w:r>
          </w:p>
        </w:tc>
      </w:tr>
      <w:tr w:rsidR="001B7575" w14:paraId="1D9F509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04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A33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AC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31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4E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D2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26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C92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1B7575" w14:paraId="54EA6CB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86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48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A1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E4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D6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22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6A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47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1B7575" w14:paraId="3D8F026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12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D5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BF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49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8B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73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FC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68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1B7575" w14:paraId="548ECBC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BC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ED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19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60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A7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B9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37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92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006D21F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2D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CA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0E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F9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C7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12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DC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FF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1B7575" w14:paraId="1F11E75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72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9E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05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F7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82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AF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98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C6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 и др.</w:t>
            </w:r>
          </w:p>
        </w:tc>
      </w:tr>
      <w:tr w:rsidR="001B7575" w14:paraId="232F428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BF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D6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14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AB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75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87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B2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32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1B7575" w14:paraId="337DCF2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13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A4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78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C6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DA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C7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DF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7F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1B7575" w14:paraId="6D97DD7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44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8A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64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F6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71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8A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D9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B7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B7575" w14:paraId="55E53D9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E6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39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2D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FF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FD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26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AC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75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 и др.</w:t>
            </w:r>
          </w:p>
        </w:tc>
      </w:tr>
      <w:tr w:rsidR="001B7575" w14:paraId="748744F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81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8F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1D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92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76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D4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9E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8A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B7575" w14:paraId="731CC89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1F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E5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4D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77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68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F5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B6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03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1B7575" w14:paraId="5BB6B29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71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AA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B4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DD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FC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34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1B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18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1B7575" w14:paraId="7F3F829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6F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71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2B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5D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64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0B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38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41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B7575" w14:paraId="27DA91E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DC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A3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3A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FE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33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31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73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88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1B7575" w14:paraId="659F73D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55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E4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D8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E6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D7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4A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22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6B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B8B25D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89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96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18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71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E7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E6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84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7C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1B7575" w14:paraId="3245671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0B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1E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15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FF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95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47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D6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7A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И</w:t>
            </w:r>
          </w:p>
        </w:tc>
      </w:tr>
      <w:tr w:rsidR="001B7575" w14:paraId="77F3733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36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29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31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C2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9C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B3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81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DA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1B7575" w14:paraId="543AC4B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14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2C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CA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53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72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FC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F4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27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1A37300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7E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C5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5C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AB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E5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AC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3B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06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25A1A49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6D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56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9B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DB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6C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F6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C8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9B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1B7575" w14:paraId="0E0C61E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7F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EA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B3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22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97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E1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B1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2B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1B7575" w14:paraId="3351BFA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02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41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89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67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3C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9E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F0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2A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1B7575" w14:paraId="12ECE08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A4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BD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1E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42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FB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11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87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33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Ж</w:t>
            </w:r>
          </w:p>
        </w:tc>
      </w:tr>
      <w:tr w:rsidR="001B7575" w14:paraId="643E98B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98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B6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FE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A3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E8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1B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04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F8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1B7575" w14:paraId="2A57077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0D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43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67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82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A8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D4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56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F2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1B7575" w14:paraId="541FE3D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CD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12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01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E7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BA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04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6B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34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2903D2B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9A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BE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C4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38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DC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65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EC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2E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Й</w:t>
            </w:r>
          </w:p>
        </w:tc>
      </w:tr>
      <w:tr w:rsidR="001B7575" w14:paraId="3AEBF53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2F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92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FC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57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2E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1D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F8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99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1B7575" w14:paraId="1DC1CE9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86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2A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0B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34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F7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72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23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A5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7F23360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8D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FE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75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FF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F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9A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37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AC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1B7575" w14:paraId="69FDFEF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85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9A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8B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67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37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7E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D0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1D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1B7575" w14:paraId="66572F1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13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0B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61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67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3F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01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90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BD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1B7575" w14:paraId="07CBEA4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1F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01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F6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9A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AF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5B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C4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2E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1B7575" w14:paraId="42AE070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E7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61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C0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DF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15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D8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E6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7E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1B7575" w14:paraId="476C4F5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67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D1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EB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3E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B7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0E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71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3C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1B7575" w14:paraId="768B3A5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CE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4A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DE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09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59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B0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2D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F1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 и др.</w:t>
            </w:r>
          </w:p>
        </w:tc>
      </w:tr>
      <w:tr w:rsidR="001B7575" w14:paraId="4AC6134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58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04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9F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00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D5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78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BE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7D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1B7575" w14:paraId="138321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AC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09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58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E1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67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57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61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80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1B7575" w14:paraId="6DF5FC2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76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87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C3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E9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E4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70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F6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0E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1B7575" w14:paraId="1AB5936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69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38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B0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48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E3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B9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D0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09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B7575" w14:paraId="710CAB0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0D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0F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1E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48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91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C0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51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F7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B7575" w14:paraId="6D1696C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13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F3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71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42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24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25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7F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DC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B7575" w14:paraId="5E724BC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66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63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F0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86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4B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92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08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71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1B7575" w14:paraId="55E8CAD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88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D3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AE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27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4B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E1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92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DF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1B7575" w14:paraId="5B31E5C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E9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B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81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D9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00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14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E9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94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B7575" w14:paraId="6F7551E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94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91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FB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A7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44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D3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69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37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DD8EA3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BA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46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9A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87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9D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75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29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02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1B7575" w14:paraId="7C0B341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BA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69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08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03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61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D7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3E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28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1B7575" w14:paraId="1853ABE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31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5D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E9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04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61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F1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25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E5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1B7575" w14:paraId="116E3D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85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B9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DB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1A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CC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9F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2E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F5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1B7575" w14:paraId="1FF9BD2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8D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54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63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EF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22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1C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AA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95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З</w:t>
            </w:r>
          </w:p>
        </w:tc>
      </w:tr>
      <w:tr w:rsidR="001B7575" w14:paraId="18D48B1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F9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15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95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EB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6C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71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42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7C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А</w:t>
            </w:r>
          </w:p>
        </w:tc>
      </w:tr>
      <w:tr w:rsidR="001B7575" w14:paraId="5BC52B3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33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3A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32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AE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39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DA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17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38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1B7575" w14:paraId="11D2840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DE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69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82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7D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F5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9E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34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EA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1B7575" w14:paraId="43742E8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3C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8A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66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D8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4D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5D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16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B4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ЖС</w:t>
            </w:r>
          </w:p>
        </w:tc>
      </w:tr>
      <w:tr w:rsidR="001B7575" w14:paraId="3714D37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A4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6A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62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56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50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36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65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26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1B7575" w14:paraId="3145817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35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3A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E6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01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B3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6E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4C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A2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 и др.</w:t>
            </w:r>
          </w:p>
        </w:tc>
      </w:tr>
      <w:tr w:rsidR="001B7575" w14:paraId="3D1C88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65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C9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1E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A3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1B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FD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D5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17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1B7575" w14:paraId="022AA6C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56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0F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C0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9E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C8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8B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70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F2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1B7575" w14:paraId="159EABB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B7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F4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75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67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51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6B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A2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91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В</w:t>
            </w:r>
          </w:p>
        </w:tc>
      </w:tr>
      <w:tr w:rsidR="001B7575" w14:paraId="7B5CE4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19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96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5D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43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92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35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ED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0C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B7575" w14:paraId="2E8C93A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9F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EA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26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11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31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A0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F1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37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1B7575" w14:paraId="319DA15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3D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AA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C3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54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36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09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8E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97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Т</w:t>
            </w:r>
          </w:p>
        </w:tc>
      </w:tr>
      <w:tr w:rsidR="001B7575" w14:paraId="3624DDB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06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A8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0E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6F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33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1F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78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96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00577D7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32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6E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89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3D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E2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C6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64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0C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B7575" w14:paraId="3A39EC0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B7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C2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72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76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E2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40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99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03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B7575" w14:paraId="3489F1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AD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68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8C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C4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9C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A1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D9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55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4386414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06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A2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9D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CD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39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B2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DA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A6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B7575" w14:paraId="5076701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C9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B5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93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E6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2A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1A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DB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DC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1B7575" w14:paraId="072ACC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29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F3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88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98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CE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93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F6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C1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1B7575" w14:paraId="12321CD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75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E9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7F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5A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71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1A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7C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05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B7575" w14:paraId="2002C38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09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59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7A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92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AA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8D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C8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C0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1B7575" w14:paraId="77CE35D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8E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56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20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AE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32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21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BF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AF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Б</w:t>
            </w:r>
          </w:p>
        </w:tc>
      </w:tr>
      <w:tr w:rsidR="001B7575" w14:paraId="0171C2E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F3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4A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64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C6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0E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9A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4F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F0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1B7575" w14:paraId="2AFAB6A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B4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DB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CD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6B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81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35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B3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44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1B7575" w14:paraId="4B0669D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19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DD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1C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F8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1B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DF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0B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AA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1B7575" w14:paraId="6401827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4D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86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4B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C6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DC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28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A1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18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1B7575" w14:paraId="5BD4B00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D4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4C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53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A1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00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DC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20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88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1B7575" w14:paraId="564C966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48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1F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2F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94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75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D9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2F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CF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1B7575" w14:paraId="7DB82B2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F0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99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77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F0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C4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6C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33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6E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1B7575" w14:paraId="158EBFF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82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EF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2E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9C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58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04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2B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44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1B7575" w14:paraId="1121CEA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DC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66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BE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F3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45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86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17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1D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ШЕ</w:t>
            </w:r>
          </w:p>
        </w:tc>
      </w:tr>
      <w:tr w:rsidR="001B7575" w14:paraId="2D1E510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DE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3F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50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23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30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E8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7D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DA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1B7575" w14:paraId="757B786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E3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2F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34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F2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45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97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A4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68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П</w:t>
            </w:r>
          </w:p>
        </w:tc>
      </w:tr>
      <w:tr w:rsidR="001B7575" w14:paraId="5B520DF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58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3F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C5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8E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6D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54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B7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5E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B7575" w14:paraId="1E2C627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35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D8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7D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F5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7F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3B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16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5D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1B7575" w14:paraId="00B7167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AC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7D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1A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76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97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A3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D7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16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1B7575" w14:paraId="1C5FC26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9D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B8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E8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1E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AB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0B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46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1A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1B7575" w14:paraId="38749CC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BC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32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4F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A3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85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94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5B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F2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1B7575" w14:paraId="382BC54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82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52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D1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02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A9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39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4A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52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1B7575" w14:paraId="083886D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6B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ED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9D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38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4D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D8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A4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08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1B7575" w14:paraId="64D0FB6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30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30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91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26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CB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19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BE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07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1B7575" w14:paraId="2DA3FEF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C6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E1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A8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D2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9F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FF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B7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50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1B7575" w14:paraId="6C6070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1D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AD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DA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F9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52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75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06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1E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З</w:t>
            </w:r>
          </w:p>
        </w:tc>
      </w:tr>
      <w:tr w:rsidR="001B7575" w14:paraId="10162CA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41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5D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B2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AC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A8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A0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71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ED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1B7575" w14:paraId="69A243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54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62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FA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0B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E8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84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99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C3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1B7575" w14:paraId="273F42B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E5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25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9F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51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15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29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B7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07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1B7575" w14:paraId="46BA63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4A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A9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E9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B9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6E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92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C6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E0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1B7575" w14:paraId="4C7A15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1B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33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02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01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DC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62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09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AE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ГТ</w:t>
            </w:r>
          </w:p>
        </w:tc>
      </w:tr>
      <w:tr w:rsidR="001B7575" w14:paraId="37978FD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87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F2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C3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6C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98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2E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AE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68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B7575" w14:paraId="216ACD6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7A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F8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5A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AE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61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51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07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AD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2F7398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92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E8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A3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F9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05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85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8D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F0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1B7575" w14:paraId="126F553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DA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6D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E4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98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41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8E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30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20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1B7575" w14:paraId="0813476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0E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A2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F4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C8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F2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49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DB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2A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1B7575" w14:paraId="233B23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7E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5B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FA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2C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09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C7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2E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9F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1B7575" w14:paraId="68440CF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C4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41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C1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F2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2E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39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C7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C9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B7575" w14:paraId="56562D4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A3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4A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AF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26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52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07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D2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8A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ВС</w:t>
            </w:r>
          </w:p>
        </w:tc>
      </w:tr>
      <w:tr w:rsidR="001B7575" w14:paraId="025E090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C6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51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65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E1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34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7B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3D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3F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6631EA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A9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26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60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C1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57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9A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EE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B2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Б</w:t>
            </w:r>
          </w:p>
        </w:tc>
      </w:tr>
      <w:tr w:rsidR="001B7575" w14:paraId="3B167F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BE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23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AA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10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C7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E2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29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CE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B7575" w14:paraId="00FF035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B8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E5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A5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92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30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51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65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19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6E7E1D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7F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52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AB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A4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69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AD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E7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3E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1B7575" w14:paraId="3692924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65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6F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D9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35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CD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37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E6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F0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 и др.</w:t>
            </w:r>
          </w:p>
        </w:tc>
      </w:tr>
      <w:tr w:rsidR="001B7575" w14:paraId="1E29B80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29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46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76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B2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33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2F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24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30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1B7575" w14:paraId="5F4C0C5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57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9E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18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D2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47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2B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7B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92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1B7575" w14:paraId="61C0EFD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FE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00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78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CD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90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57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63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AF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1B7575" w14:paraId="785E06B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94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BA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88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1F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8F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3D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6D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F7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1B7575" w14:paraId="003F3C5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09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DE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0F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E8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45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AE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5D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37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1B7575" w14:paraId="1E67767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E0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26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8E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EB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18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22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93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49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1B7575" w14:paraId="618D22A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39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CD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FC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81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50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17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F0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BD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1B7575" w14:paraId="3E92B86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F3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99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8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4F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28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4E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4C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6E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1B7575" w14:paraId="017160B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C8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7B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3D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15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E1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18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68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59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1B7575" w14:paraId="308C395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DF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29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62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6D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4E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02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73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5D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B7575" w14:paraId="62CD5E1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29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C4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72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BE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E2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92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F6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9E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З</w:t>
            </w:r>
          </w:p>
        </w:tc>
      </w:tr>
      <w:tr w:rsidR="001B7575" w14:paraId="48C18BE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32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2E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DC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2E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06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FB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DA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8E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1B7575" w14:paraId="75D558C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21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67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20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0A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4B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EF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70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5C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1B7575" w14:paraId="67A8DF2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E6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32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E9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37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FD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E9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07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AC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1B7575" w14:paraId="35AF9E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AF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48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6E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57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85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7D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0B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79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1B7575" w14:paraId="6582032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5F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51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40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97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20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3F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BD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A6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7D004D3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68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6F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22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F9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AD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FB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52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15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B7575" w14:paraId="24CCCE4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30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DD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3E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0A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09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F8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8A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73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 и др.</w:t>
            </w:r>
          </w:p>
        </w:tc>
      </w:tr>
      <w:tr w:rsidR="001B7575" w14:paraId="6EB4D33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D3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62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F5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C8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0B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C9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DB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74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1B7575" w14:paraId="1951F4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C8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98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5E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AF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97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F8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15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0E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575" w14:paraId="6DB367C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77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13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85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1A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8C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EB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50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5B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1B7575" w14:paraId="38431AA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B1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54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56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BC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EE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35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D9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2A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1B7575" w14:paraId="1F7F3DF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D8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C9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AB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78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12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09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22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48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B7575" w14:paraId="306DA59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DE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65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45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60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88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BD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5A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2E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1B7575" w14:paraId="0413ADB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BD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90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62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E3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D9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00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28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D7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 и др.</w:t>
            </w:r>
          </w:p>
        </w:tc>
      </w:tr>
      <w:tr w:rsidR="001B7575" w14:paraId="3D29F1F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08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9F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B7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9C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3C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23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66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82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1B7575" w14:paraId="1CB0AEE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11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CE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F5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EE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3E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4D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58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8C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1B7575" w14:paraId="73529EC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01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26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AB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3E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F2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72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91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AB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1B7575" w14:paraId="3D38B8D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65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3D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DC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17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9E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05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CF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60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575" w14:paraId="0CC7476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48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96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63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1E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4B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F1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FE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B6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1B7575" w14:paraId="1AAB764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77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8E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A9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9D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F1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BC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06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5D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B7575" w14:paraId="2E6142B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B5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8C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75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89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D6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61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54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43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1B7575" w14:paraId="26356B9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BD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DD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24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9A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67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9D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22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57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B7575" w14:paraId="3F5239E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71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6A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45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6B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50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C7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1B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90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285CC9F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9D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36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1D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38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92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76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A0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92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5B9B972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30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C5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11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CC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53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C8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69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05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1B7575" w14:paraId="2C412FF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86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C9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E7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BF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99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CD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86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B2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1B7575" w14:paraId="136852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0D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56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1B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12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4A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2AF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D2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DA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02B4ED1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09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3C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4E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B6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5D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AD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CF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A8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B7575" w14:paraId="49AFDFE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84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8A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E8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92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19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19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68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C1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1B7575" w14:paraId="109CB38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A2E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CA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7A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79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20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B7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99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E2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1B7575" w14:paraId="736EBEB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D7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75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67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5D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62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56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D3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77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1B7575" w14:paraId="2A65BDB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7E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C7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4A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E9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FB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FA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30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32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1B7575" w14:paraId="507E266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2C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C5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B1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FD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7D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79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04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F4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ЖВ</w:t>
            </w:r>
          </w:p>
        </w:tc>
      </w:tr>
      <w:tr w:rsidR="001B7575" w14:paraId="6F2CE74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0A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4C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70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22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EF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CB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AD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15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66E17C5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B7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11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FF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E2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CA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D7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B6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5E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33EF1E9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7F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41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8D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7E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1E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D1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E2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25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1B7575" w14:paraId="55A4B8E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CB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45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24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20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AB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DF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5D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0D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B7575" w14:paraId="1A7F7F2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73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A0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9D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6E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64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67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CA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9B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1B7575" w14:paraId="43FC15B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8F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7D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91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CC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89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B1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DB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01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1B7575" w14:paraId="166C9E0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B7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9F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F6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83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8E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D8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CB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01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1B7575" w14:paraId="4647BE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F6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B7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7B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B6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2D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F4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FD0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BA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75E6BE4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21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45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D6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4E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0D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C4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98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FF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68F9E3C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E0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75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B9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91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C3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12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17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2D5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1DF255A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83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BB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84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1F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32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81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5C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849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1B7575" w14:paraId="5C69A89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A5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93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6FE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73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7C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16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C5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CC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B7575" w14:paraId="634B90B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01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BD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35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FF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8E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18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30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97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542D4D7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7E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A8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F8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1F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2A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45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74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20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7B9D901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B0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3E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A5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C9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FB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46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AB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C1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5E648E1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BB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5F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9C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C8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ED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7A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D9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86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3CC6350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33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F7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E0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6D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0E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DE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17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7D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1B7575" w14:paraId="0CF716F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EF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ED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2E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48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15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1BF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CC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5D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1B7575" w14:paraId="767CE84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C6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A6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17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3C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10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BF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6D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C2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B7575" w14:paraId="2458CA7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FC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E3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31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58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08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99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81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14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1B7575" w14:paraId="21207FB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39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44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DE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6A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E3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6C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AE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BC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1B7575" w14:paraId="3C5F882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45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64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74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FE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3C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1C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AE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08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1B7575" w14:paraId="72780F2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E7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4D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C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A9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FD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65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1A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C5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1B7575" w14:paraId="3DC71E2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23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8B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88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2D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22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06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24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41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1B7575" w14:paraId="7F1051B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13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9B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D4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EC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4B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4B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2E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FFC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19BD400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2F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CB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64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46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8B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DF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6E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3D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1B7575" w14:paraId="36D3F8D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32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40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06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81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30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AB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688D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4C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221D6C8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B6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22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41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53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DD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81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69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97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4B6973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89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1E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C9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98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79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47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92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68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1B7575" w14:paraId="12FB2E7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00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2E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D4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64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22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FB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AF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06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0AA0FE3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84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38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F1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A5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92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BA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B8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08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4C3769D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FE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DD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80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23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F3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A2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DD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95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6CD3EF6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32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5A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6E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C3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F1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B1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3D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90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1B7575" w14:paraId="74FFC35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63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86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94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1D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5E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A4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63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6D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03EF475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34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1F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E11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10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88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64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8D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B1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20591FE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9C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35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E9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2F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E6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3C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FD9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29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1B7575" w14:paraId="1CABB1D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3C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556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4F2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F1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DC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F7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C1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10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2396CBD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F8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D3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D1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4B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67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81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97A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ED7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 и др.</w:t>
            </w:r>
          </w:p>
        </w:tc>
      </w:tr>
      <w:tr w:rsidR="001B7575" w14:paraId="62A27C1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9F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A1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A9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FF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18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BA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24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2F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5BC8FD2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A2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62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29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67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43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F9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8D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BF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B7575" w14:paraId="0FA0D4F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11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C1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35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41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AF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8F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BE7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4F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4FCC25F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E0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11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11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A0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45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9B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ED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F4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7DD4071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A6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4A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12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BE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DF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38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3A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CC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1B7575" w14:paraId="3B63F37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26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1B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C6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CBC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5B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DD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ED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E4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B7575" w14:paraId="4510002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70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6E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2A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F5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A0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B1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D6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FE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1B7575" w14:paraId="2F1A69F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F4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35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83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C9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57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90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53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E6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58651C9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82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4A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36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FD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DE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1E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BF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6E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Р</w:t>
            </w:r>
          </w:p>
        </w:tc>
      </w:tr>
      <w:tr w:rsidR="001B7575" w14:paraId="010BED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AF6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0E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51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AC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F4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CE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2E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21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1B7575" w14:paraId="4815A1E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0C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E7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DE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33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EA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3D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9B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1F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1B7575" w14:paraId="69C0F67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DF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92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59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0B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C6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B1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A3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2C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7575" w14:paraId="5A9498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61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46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CE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8BC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38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4C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EC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42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1B7575" w14:paraId="5F28E52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CF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E9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CD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EE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92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F2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38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F7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1B7575" w14:paraId="40CD46E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3E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18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D4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E1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9A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21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CF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00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 и др.</w:t>
            </w:r>
          </w:p>
        </w:tc>
      </w:tr>
      <w:tr w:rsidR="001B7575" w14:paraId="08B2AF0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22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92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9C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91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0C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DF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A4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FA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1B7575" w14:paraId="5ED72F0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74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78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ED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48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7A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44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E9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5A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1B7575" w14:paraId="51B0902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9A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7A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F9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87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F6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09A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25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DE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B7575" w14:paraId="774806B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16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CE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33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49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75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AE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89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11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B7575" w14:paraId="7C956C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30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FA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58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F8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E2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39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CB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95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1B7575" w14:paraId="5078CF5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D4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0C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D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35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DF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4E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99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FF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B7575" w14:paraId="166D9B6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53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15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4C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7C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BF7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067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A8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4E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7E2202B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93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70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E3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A2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72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4E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EC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4E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228CE3A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7B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60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CA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55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1A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BA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7F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6D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3F7BF59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48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01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81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D8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CC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2B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15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60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39C512E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80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0B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77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66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60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64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15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8CC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1B573A8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E2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76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15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80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D29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54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93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30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65575106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92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83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64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52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1D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CB5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D3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27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1B7575" w14:paraId="05A4130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46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1E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A38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D9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B3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21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5C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29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3021B5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40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6C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2D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29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A1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A0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2D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A7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718B55B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13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6E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02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52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CD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84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16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6B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1B7575" w14:paraId="454CBEE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0D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18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B7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10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09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C3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1A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29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1B7575" w14:paraId="3CFEF08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EA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11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1D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26E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73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BF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20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00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58F143A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42A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27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13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BD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3C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DB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EC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35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52C5EE7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57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2A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94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13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02B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06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70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7F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276B4AC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12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AF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7D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EC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74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11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D0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F5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B7575" w14:paraId="64F89EE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93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D1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FBB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5B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8F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3C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C44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24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1B7575" w14:paraId="7CA5012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F7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7B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B8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D0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EE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47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F4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1B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B7575" w14:paraId="6EDE38FA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19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85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BE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F1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9A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02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07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4F4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Р и др.</w:t>
            </w:r>
          </w:p>
        </w:tc>
      </w:tr>
      <w:tr w:rsidR="001B7575" w14:paraId="149BB27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C0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A4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C9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12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A1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17A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10F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2B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3980F7A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86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C3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F0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90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4D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CD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A9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FD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B7575" w14:paraId="547BEC1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DD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04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3B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02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3A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56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90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5B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1B7575" w14:paraId="726B080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11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689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B5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6C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630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1A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07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FC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1B7575" w14:paraId="24D0A84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45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24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94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304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D6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74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75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8B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2336668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AF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A6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2BB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EF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95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59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9C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FC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70CC27E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4E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84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AD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24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31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A0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78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5D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7162E6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62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EC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32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D6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18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BF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CC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49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1BDA629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C5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2A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AB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73B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6C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37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10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CD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6FB45CC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E1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F5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3D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A2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58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11D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8F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0F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B7575" w14:paraId="5A71D40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E15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A6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36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54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D3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BA5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89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6B0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278D2E3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52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8EF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89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1A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D71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3D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E3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44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66232AE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65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1D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25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5A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7B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3A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91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46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B7575" w14:paraId="501E7A2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D7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AB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B6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F2B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8D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245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9C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C4C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B7575" w14:paraId="540126C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40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10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4D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A7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C4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C92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D8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FA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78BD5A3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334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1C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A3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53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833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CC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53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CD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12E3A991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D2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C7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67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51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40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63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41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08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6E9B57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CA7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DF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262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7BD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CB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C2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2D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7E02E73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EF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96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B3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63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DFB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E3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CFD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C48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B7575" w14:paraId="0D87087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60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A8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DF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F5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2B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946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02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68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7DEF464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94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2A1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8A7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2C6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4D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D25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C3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17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1B7575" w14:paraId="1FA00D2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3F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2C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48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E76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3D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68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AA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3B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1B7575" w14:paraId="5C9061E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85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969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F7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1D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12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45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9C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23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4AA9645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2D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72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05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44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353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B7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B7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40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44D4090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12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47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C9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02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908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82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96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63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34ABBDA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73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E3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89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48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D6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8E5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FA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7E3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4F68CAA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B0A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482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6E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D0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31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76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F3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B6B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68254E6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FEC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E1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36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7C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87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C3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995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821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0482818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A44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0F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08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C5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A93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B00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57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20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769E6E4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78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741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72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21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2F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07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B4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6B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0EFC9DD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B9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C6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DD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5AF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CF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DD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0F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2A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1B7575" w14:paraId="7FCA1FE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A98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B1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84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043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A3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FA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AF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81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B7575" w14:paraId="0684181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29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B0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A8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B25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BC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B7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63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73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3A4AE60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30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370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75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79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72A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17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A6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576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2B28246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868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6C1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C5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67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03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F6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7A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8D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175717DD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C7E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A0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1F9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39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51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E2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CFD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F6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7B6F6EE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2E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43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C29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6E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494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55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88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28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5182597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F9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C5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85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404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62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9E0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08B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6A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1B7575" w14:paraId="5E7AA80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3F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D2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CE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E0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7CE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69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080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B22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023CE3B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01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B7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10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76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D59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B17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D6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2B4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7E2AEA8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CCE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A99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DC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808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3FB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4C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63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02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B7575" w14:paraId="021BF6E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A4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92A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A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8D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F35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464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BF3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E4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1B7575" w14:paraId="38188F27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B9D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15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69F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39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2EB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120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1BD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C3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1B7575" w14:paraId="366FE9A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98C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847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294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F3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B2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96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6C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3A1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B7575" w14:paraId="5911F42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E52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32A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2C1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B4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15F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5A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16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3D7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B7575" w14:paraId="60BB207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D40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1CC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E6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E9D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1B32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9A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C2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E3F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404EC08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B6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3E0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6A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3A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9C9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4EC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27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A4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B7575" w14:paraId="26B4780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12B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662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A8C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EC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B27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C5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5E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C3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0F8A85B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142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70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398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56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5B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FB2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D5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AE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1B7575" w14:paraId="2A259B1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9C1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EE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5F4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4D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AE4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FDE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84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EC9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2D000E38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C91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89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7B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9A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FDA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25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CDC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CFF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1B7575" w14:paraId="4E77A8AF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40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227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636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B3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C8A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822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60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4B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509398F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2C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45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B59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93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5B3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13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B9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86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1B7575" w14:paraId="3D2FBCB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D93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A20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470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B8E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41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89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96D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8E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0ECFD202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26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A56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F8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38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540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BE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D2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75B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17694B39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4DD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583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78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A88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08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A59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4EE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68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4990DB2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935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1F7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F9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21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704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B9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9F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E48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1B7575" w14:paraId="00DAF33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C95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29E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7E0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BCD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A71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1A3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948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1C7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068EEAF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A9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E8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E99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67A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452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F0A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AC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6F4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B7575" w14:paraId="761A46A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54E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2B3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A1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46F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06B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6EA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EF6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5FF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С</w:t>
            </w:r>
          </w:p>
        </w:tc>
      </w:tr>
      <w:tr w:rsidR="001B7575" w14:paraId="0F50395E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FF7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0B5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C8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CE3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268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61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701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FA1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1E2C6F30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80C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EE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175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CA9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75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436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2A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87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</w:t>
            </w:r>
          </w:p>
        </w:tc>
      </w:tr>
      <w:tr w:rsidR="001B7575" w14:paraId="0A66A24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529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2FA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76A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AB5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9A1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9B5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D53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320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1B7575" w14:paraId="715254E3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F57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1CF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184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182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F2B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6E4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C08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1A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B7575" w14:paraId="7937D8E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7D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EC7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69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AB8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446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541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28C2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86F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1B7575" w14:paraId="2A72DFCB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AC3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CBD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16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E759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24E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E7E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04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47B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B7575" w14:paraId="2561D3A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3DF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468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8C2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59B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74C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333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48D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EA8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1B7575" w14:paraId="7EA83A95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41C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566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382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493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AD2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99C5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E3E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A7E8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1B7575" w14:paraId="20546B9C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550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9A6D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19E0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446C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B6D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C9C6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7F1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0D6A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1B7575" w14:paraId="45FDA354" w14:textId="77777777" w:rsidTr="001B757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F9D1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9EF7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53F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8D63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7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FA8F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39DB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74B4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F7AE" w14:textId="77777777" w:rsidR="001B7575" w:rsidRDefault="001B7575" w:rsidP="008859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6FB48B" w14:textId="77777777" w:rsidR="001B7575" w:rsidRDefault="001B7575" w:rsidP="001B7575"/>
    <w:p w14:paraId="3F921051" w14:textId="77777777" w:rsidR="001B7575" w:rsidRPr="00224186" w:rsidRDefault="001B7575" w:rsidP="00224186">
      <w:pPr>
        <w:rPr>
          <w:sz w:val="26"/>
          <w:szCs w:val="26"/>
          <w:lang w:val="ru-RU"/>
        </w:rPr>
      </w:pPr>
    </w:p>
    <w:sectPr w:rsidR="001B7575" w:rsidRPr="00224186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9B481" w14:textId="77777777" w:rsidR="00C70142" w:rsidRDefault="00C70142">
      <w:r>
        <w:separator/>
      </w:r>
    </w:p>
  </w:endnote>
  <w:endnote w:type="continuationSeparator" w:id="0">
    <w:p w14:paraId="4A91AEDB" w14:textId="77777777" w:rsidR="00C70142" w:rsidRDefault="00C7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9D184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E75F6F" w14:textId="77777777"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F1E82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7575">
      <w:rPr>
        <w:rStyle w:val="aa"/>
        <w:noProof/>
      </w:rPr>
      <w:t>6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1B7575">
      <w:rPr>
        <w:rStyle w:val="aa"/>
        <w:noProof/>
      </w:rPr>
      <w:t>53</w:t>
    </w:r>
    <w:r>
      <w:rPr>
        <w:rStyle w:val="aa"/>
      </w:rPr>
      <w:fldChar w:fldCharType="end"/>
    </w:r>
  </w:p>
  <w:p w14:paraId="44325D28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5B2CB201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5CB5AE79" w14:textId="77777777"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B4960" w14:textId="77777777" w:rsidR="00C70142" w:rsidRDefault="00C70142">
      <w:r>
        <w:separator/>
      </w:r>
    </w:p>
  </w:footnote>
  <w:footnote w:type="continuationSeparator" w:id="0">
    <w:p w14:paraId="28745E66" w14:textId="77777777" w:rsidR="00C70142" w:rsidRDefault="00C7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33F64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422F5"/>
    <w:rsid w:val="001676C6"/>
    <w:rsid w:val="0017354A"/>
    <w:rsid w:val="001774CF"/>
    <w:rsid w:val="001855F7"/>
    <w:rsid w:val="00187BCD"/>
    <w:rsid w:val="001B2E79"/>
    <w:rsid w:val="001B7575"/>
    <w:rsid w:val="001C5DB5"/>
    <w:rsid w:val="001E7B1D"/>
    <w:rsid w:val="00206B2A"/>
    <w:rsid w:val="0021081D"/>
    <w:rsid w:val="00210BA2"/>
    <w:rsid w:val="0021642E"/>
    <w:rsid w:val="00224186"/>
    <w:rsid w:val="002246C5"/>
    <w:rsid w:val="00227960"/>
    <w:rsid w:val="00230370"/>
    <w:rsid w:val="002479BF"/>
    <w:rsid w:val="00252686"/>
    <w:rsid w:val="00286368"/>
    <w:rsid w:val="0028781C"/>
    <w:rsid w:val="002B03D8"/>
    <w:rsid w:val="002C47F6"/>
    <w:rsid w:val="002C5C3D"/>
    <w:rsid w:val="002D0BE9"/>
    <w:rsid w:val="002F11DF"/>
    <w:rsid w:val="002F4058"/>
    <w:rsid w:val="0033241C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66B81"/>
    <w:rsid w:val="00466F0A"/>
    <w:rsid w:val="00475DAD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27FD9"/>
    <w:rsid w:val="0053405A"/>
    <w:rsid w:val="00541893"/>
    <w:rsid w:val="00550923"/>
    <w:rsid w:val="00550C56"/>
    <w:rsid w:val="00553236"/>
    <w:rsid w:val="005947A9"/>
    <w:rsid w:val="005A06B8"/>
    <w:rsid w:val="005A6BCF"/>
    <w:rsid w:val="005C0CF4"/>
    <w:rsid w:val="005C4144"/>
    <w:rsid w:val="005C612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92A98"/>
    <w:rsid w:val="006B742E"/>
    <w:rsid w:val="006D3399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6124"/>
    <w:rsid w:val="00835A17"/>
    <w:rsid w:val="008409A3"/>
    <w:rsid w:val="00841BEB"/>
    <w:rsid w:val="00845D5D"/>
    <w:rsid w:val="00851CC9"/>
    <w:rsid w:val="00852AF4"/>
    <w:rsid w:val="00872929"/>
    <w:rsid w:val="00877A3F"/>
    <w:rsid w:val="00880599"/>
    <w:rsid w:val="008877D8"/>
    <w:rsid w:val="008A1668"/>
    <w:rsid w:val="008A1EFE"/>
    <w:rsid w:val="008A6662"/>
    <w:rsid w:val="008B022B"/>
    <w:rsid w:val="008B3506"/>
    <w:rsid w:val="008B5549"/>
    <w:rsid w:val="008B7BB1"/>
    <w:rsid w:val="008C688B"/>
    <w:rsid w:val="008E0515"/>
    <w:rsid w:val="008E447E"/>
    <w:rsid w:val="00910E63"/>
    <w:rsid w:val="00912FF1"/>
    <w:rsid w:val="009148A6"/>
    <w:rsid w:val="009158E3"/>
    <w:rsid w:val="00920E33"/>
    <w:rsid w:val="009216C9"/>
    <w:rsid w:val="00932CFA"/>
    <w:rsid w:val="0093695F"/>
    <w:rsid w:val="00945A06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48D5"/>
    <w:rsid w:val="00AA6729"/>
    <w:rsid w:val="00AD5271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4622"/>
    <w:rsid w:val="00BD6D20"/>
    <w:rsid w:val="00C10FD6"/>
    <w:rsid w:val="00C20C12"/>
    <w:rsid w:val="00C25D9D"/>
    <w:rsid w:val="00C30135"/>
    <w:rsid w:val="00C44A13"/>
    <w:rsid w:val="00C555C8"/>
    <w:rsid w:val="00C70142"/>
    <w:rsid w:val="00C82790"/>
    <w:rsid w:val="00C902CD"/>
    <w:rsid w:val="00C96433"/>
    <w:rsid w:val="00CA071B"/>
    <w:rsid w:val="00CC7869"/>
    <w:rsid w:val="00CD269C"/>
    <w:rsid w:val="00D00692"/>
    <w:rsid w:val="00D213D4"/>
    <w:rsid w:val="00D37353"/>
    <w:rsid w:val="00D40417"/>
    <w:rsid w:val="00D445BB"/>
    <w:rsid w:val="00D45290"/>
    <w:rsid w:val="00D56F11"/>
    <w:rsid w:val="00D63CA7"/>
    <w:rsid w:val="00D65A6E"/>
    <w:rsid w:val="00D703E0"/>
    <w:rsid w:val="00D76BCF"/>
    <w:rsid w:val="00D941F7"/>
    <w:rsid w:val="00D96A35"/>
    <w:rsid w:val="00DA7362"/>
    <w:rsid w:val="00DB2D92"/>
    <w:rsid w:val="00DE5596"/>
    <w:rsid w:val="00DE5C75"/>
    <w:rsid w:val="00DE7771"/>
    <w:rsid w:val="00E02BD6"/>
    <w:rsid w:val="00E04B1E"/>
    <w:rsid w:val="00E07CC8"/>
    <w:rsid w:val="00E15FB9"/>
    <w:rsid w:val="00E3419B"/>
    <w:rsid w:val="00E379F0"/>
    <w:rsid w:val="00E63C7E"/>
    <w:rsid w:val="00E63FC0"/>
    <w:rsid w:val="00E6704F"/>
    <w:rsid w:val="00E7206D"/>
    <w:rsid w:val="00E94A8A"/>
    <w:rsid w:val="00E96B8B"/>
    <w:rsid w:val="00E96EBD"/>
    <w:rsid w:val="00EA312B"/>
    <w:rsid w:val="00EC369F"/>
    <w:rsid w:val="00EE5486"/>
    <w:rsid w:val="00EE779B"/>
    <w:rsid w:val="00EF0A39"/>
    <w:rsid w:val="00EF3C2E"/>
    <w:rsid w:val="00F062DD"/>
    <w:rsid w:val="00F16D20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F2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224186"/>
  </w:style>
  <w:style w:type="character" w:customStyle="1" w:styleId="a4">
    <w:name w:val="Горен колонтитул Знак"/>
    <w:basedOn w:val="a0"/>
    <w:link w:val="a3"/>
    <w:uiPriority w:val="99"/>
    <w:rsid w:val="001B7575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B757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224186"/>
  </w:style>
  <w:style w:type="character" w:customStyle="1" w:styleId="a4">
    <w:name w:val="Горен колонтитул Знак"/>
    <w:basedOn w:val="a0"/>
    <w:link w:val="a3"/>
    <w:uiPriority w:val="99"/>
    <w:rsid w:val="001B7575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B757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5953-C2A9-48C1-B7EB-BCCF09DE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53</Pages>
  <Words>17680</Words>
  <Characters>100781</Characters>
  <Application>Microsoft Office Word</Application>
  <DocSecurity>0</DocSecurity>
  <Lines>839</Lines>
  <Paragraphs>2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9T07:15:00Z</cp:lastPrinted>
  <dcterms:created xsi:type="dcterms:W3CDTF">2023-09-29T07:15:00Z</dcterms:created>
  <dcterms:modified xsi:type="dcterms:W3CDTF">2023-10-02T11:32:00Z</dcterms:modified>
</cp:coreProperties>
</file>